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6B8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14:paraId="63B206D6"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14:paraId="3FBD360F"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14:paraId="58CFA0A9" w14:textId="77777777"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14:paraId="30534A9D" w14:textId="77777777"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14:paraId="06622D00" w14:textId="77777777" w:rsidR="00C355C2" w:rsidRPr="004E2060" w:rsidRDefault="00C355C2" w:rsidP="00C355C2">
      <w:pPr>
        <w:rPr>
          <w:rFonts w:ascii="Times New Roman" w:eastAsia="Times New Roman" w:hAnsi="Times New Roman" w:cs="Times New Roman"/>
          <w:sz w:val="24"/>
          <w:szCs w:val="24"/>
        </w:rPr>
      </w:pPr>
    </w:p>
    <w:p w14:paraId="7F6502CE" w14:textId="77777777" w:rsidR="00C355C2" w:rsidRPr="004E2060" w:rsidRDefault="00C355C2" w:rsidP="00C355C2">
      <w:pPr>
        <w:rPr>
          <w:rFonts w:ascii="Times New Roman" w:eastAsia="Times New Roman" w:hAnsi="Times New Roman" w:cs="Times New Roman"/>
          <w:sz w:val="24"/>
          <w:szCs w:val="24"/>
        </w:rPr>
      </w:pPr>
    </w:p>
    <w:p w14:paraId="6129A6AC" w14:textId="77777777" w:rsidR="00C355C2" w:rsidRPr="004E2060" w:rsidRDefault="00C355C2" w:rsidP="00C355C2">
      <w:pPr>
        <w:rPr>
          <w:rFonts w:ascii="Times New Roman" w:eastAsia="Times New Roman" w:hAnsi="Times New Roman" w:cs="Times New Roman"/>
          <w:sz w:val="24"/>
          <w:szCs w:val="24"/>
        </w:rPr>
      </w:pPr>
    </w:p>
    <w:p w14:paraId="15EC0ED8" w14:textId="77777777" w:rsidR="00C355C2" w:rsidRPr="004E2060" w:rsidRDefault="00C355C2" w:rsidP="00C355C2">
      <w:pPr>
        <w:rPr>
          <w:rFonts w:ascii="Times New Roman" w:eastAsia="Times New Roman" w:hAnsi="Times New Roman" w:cs="Times New Roman"/>
          <w:sz w:val="24"/>
          <w:szCs w:val="24"/>
        </w:rPr>
      </w:pPr>
    </w:p>
    <w:p w14:paraId="1C023FB3" w14:textId="77777777" w:rsidR="00C355C2" w:rsidRPr="004E2060" w:rsidRDefault="00C355C2" w:rsidP="00C355C2">
      <w:pPr>
        <w:rPr>
          <w:rFonts w:ascii="Times New Roman" w:eastAsia="Times New Roman" w:hAnsi="Times New Roman" w:cs="Times New Roman"/>
          <w:sz w:val="24"/>
          <w:szCs w:val="24"/>
        </w:rPr>
      </w:pPr>
    </w:p>
    <w:p w14:paraId="1D527798" w14:textId="77777777" w:rsidR="00C355C2" w:rsidRPr="004E2060" w:rsidRDefault="00C355C2" w:rsidP="00C355C2">
      <w:pPr>
        <w:rPr>
          <w:rFonts w:ascii="Times New Roman" w:eastAsia="Times New Roman" w:hAnsi="Times New Roman" w:cs="Times New Roman"/>
          <w:sz w:val="24"/>
          <w:szCs w:val="24"/>
        </w:rPr>
      </w:pPr>
    </w:p>
    <w:p w14:paraId="7FC2B338"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14:paraId="6B62639A" w14:textId="77777777"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14:paraId="3893F951" w14:textId="2478B4AF"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14:paraId="1FD06155"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355C2" w:rsidRPr="004E2060" w14:paraId="6F6CFCF9" w14:textId="77777777" w:rsidTr="00683A1E">
        <w:tc>
          <w:tcPr>
            <w:tcW w:w="9571" w:type="dxa"/>
            <w:tcBorders>
              <w:top w:val="nil"/>
              <w:left w:val="nil"/>
              <w:bottom w:val="single" w:sz="4" w:space="0" w:color="auto"/>
              <w:right w:val="nil"/>
            </w:tcBorders>
            <w:hideMark/>
          </w:tcPr>
          <w:p w14:paraId="1832C99B" w14:textId="499EB8B8"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E04C3" w:rsidRPr="004E2060">
              <w:rPr>
                <w:rFonts w:ascii="Times New Roman" w:hAnsi="Times New Roman" w:cs="Times New Roman"/>
                <w:b/>
                <w:sz w:val="24"/>
                <w:szCs w:val="24"/>
              </w:rPr>
              <w:t xml:space="preserve"> </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14:paraId="4331C91A" w14:textId="77777777"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14:paraId="67FCD2F8" w14:textId="77777777"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firstRow="1" w:lastRow="0" w:firstColumn="1" w:lastColumn="0" w:noHBand="0" w:noVBand="1"/>
      </w:tblPr>
      <w:tblGrid>
        <w:gridCol w:w="9571"/>
      </w:tblGrid>
      <w:tr w:rsidR="00C355C2" w:rsidRPr="004E2060" w14:paraId="6594A1C2" w14:textId="77777777" w:rsidTr="00683A1E">
        <w:tc>
          <w:tcPr>
            <w:tcW w:w="9571" w:type="dxa"/>
            <w:hideMark/>
          </w:tcPr>
          <w:p w14:paraId="69365CD7" w14:textId="03CA536E" w:rsidR="00C355C2" w:rsidRPr="004E2060" w:rsidRDefault="009B5E5B" w:rsidP="00086A52">
            <w:pPr>
              <w:tabs>
                <w:tab w:val="left" w:pos="1845"/>
              </w:tabs>
              <w:spacing w:after="0"/>
              <w:ind w:left="567"/>
              <w:jc w:val="center"/>
              <w:rPr>
                <w:rFonts w:ascii="Times New Roman" w:eastAsia="Times New Roman" w:hAnsi="Times New Roman" w:cs="Times New Roman"/>
                <w:b/>
                <w:sz w:val="24"/>
                <w:szCs w:val="24"/>
                <w:u w:val="single"/>
              </w:rPr>
            </w:pPr>
            <w:r w:rsidRPr="004E2060">
              <w:rPr>
                <w:rFonts w:ascii="Times New Roman" w:hAnsi="Times New Roman" w:cs="Times New Roman"/>
                <w:b/>
                <w:color w:val="000000" w:themeColor="text1"/>
                <w:sz w:val="24"/>
                <w:szCs w:val="24"/>
              </w:rPr>
              <w:t>23.02.04 Техническая эксплуатация подъемно-транспортных, строительных, дорожных машин и оборудования (по отраслям)</w:t>
            </w:r>
            <w:r w:rsidR="003062EA" w:rsidRPr="004E2060">
              <w:rPr>
                <w:rFonts w:ascii="Times New Roman" w:hAnsi="Times New Roman" w:cs="Times New Roman"/>
                <w:b/>
                <w:color w:val="000000" w:themeColor="text1"/>
                <w:sz w:val="24"/>
                <w:szCs w:val="24"/>
              </w:rPr>
              <w:t>.</w:t>
            </w:r>
          </w:p>
        </w:tc>
      </w:tr>
    </w:tbl>
    <w:p w14:paraId="120E80C5" w14:textId="77777777"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14:paraId="516ED19E"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236C8240" w14:textId="77777777"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14:paraId="14CDA1A7" w14:textId="77777777"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14:paraId="2FBF3353"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5520BEB5" w14:textId="77777777"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14:paraId="64411180" w14:textId="77777777" w:rsidR="00C355C2" w:rsidRPr="004E2060" w:rsidRDefault="00C355C2" w:rsidP="00C355C2">
      <w:pPr>
        <w:spacing w:line="360" w:lineRule="auto"/>
        <w:rPr>
          <w:rFonts w:ascii="Times New Roman" w:eastAsia="Times New Roman" w:hAnsi="Times New Roman" w:cs="Times New Roman"/>
          <w:b/>
          <w:sz w:val="24"/>
          <w:szCs w:val="24"/>
        </w:rPr>
      </w:pPr>
    </w:p>
    <w:p w14:paraId="2F493CFC" w14:textId="77777777" w:rsidR="00C355C2" w:rsidRPr="004E2060" w:rsidRDefault="00C355C2" w:rsidP="00C355C2">
      <w:pPr>
        <w:spacing w:line="360" w:lineRule="auto"/>
        <w:jc w:val="center"/>
        <w:rPr>
          <w:rFonts w:ascii="Times New Roman" w:eastAsia="Times New Roman" w:hAnsi="Times New Roman" w:cs="Times New Roman"/>
          <w:b/>
          <w:sz w:val="24"/>
          <w:szCs w:val="24"/>
        </w:rPr>
      </w:pPr>
    </w:p>
    <w:p w14:paraId="27B54F16" w14:textId="77777777" w:rsidR="003062EA" w:rsidRPr="004E2060" w:rsidRDefault="003062EA" w:rsidP="00C355C2">
      <w:pPr>
        <w:spacing w:line="360" w:lineRule="auto"/>
        <w:jc w:val="center"/>
        <w:rPr>
          <w:rFonts w:ascii="Times New Roman" w:eastAsia="Times New Roman" w:hAnsi="Times New Roman" w:cs="Times New Roman"/>
          <w:b/>
          <w:sz w:val="24"/>
          <w:szCs w:val="24"/>
        </w:rPr>
      </w:pPr>
    </w:p>
    <w:p w14:paraId="4F6432FB" w14:textId="0961C87D"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14:paraId="0755123E" w14:textId="77777777"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0510CA" w14:textId="77777777"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14:paraId="5204AB83" w14:textId="77777777"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14:paraId="3B5462D3" w14:textId="77777777"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14:paraId="7B915343" w14:textId="5D0E5CE6"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r w:rsidRPr="004E2060">
        <w:rPr>
          <w:rFonts w:ascii="Times New Roman" w:eastAsia="Times New Roman" w:hAnsi="Times New Roman" w:cs="Times New Roman"/>
          <w:b/>
          <w:sz w:val="24"/>
          <w:szCs w:val="24"/>
        </w:rPr>
        <w:t xml:space="preserve"> </w:t>
      </w:r>
      <w:bookmarkStart w:id="0" w:name="_Hlk57292395"/>
      <w:r w:rsidRPr="004E2060">
        <w:rPr>
          <w:rFonts w:ascii="Times New Roman" w:eastAsia="Times New Roman" w:hAnsi="Times New Roman" w:cs="Times New Roman"/>
          <w:bCs/>
          <w:sz w:val="24"/>
          <w:szCs w:val="24"/>
        </w:rPr>
        <w:t>Литература</w:t>
      </w:r>
      <w:r w:rsidRPr="004E2060">
        <w:rPr>
          <w:rFonts w:ascii="Times New Roman" w:eastAsia="Times New Roman" w:hAnsi="Times New Roman" w:cs="Times New Roman"/>
          <w:b/>
          <w:sz w:val="24"/>
          <w:szCs w:val="24"/>
        </w:rPr>
        <w:t xml:space="preserve"> </w:t>
      </w:r>
      <w:bookmarkEnd w:id="0"/>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14:paraId="113426FB" w14:textId="77777777"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Pr="004E2060">
        <w:rPr>
          <w:sz w:val="24"/>
          <w:szCs w:val="24"/>
          <w:lang w:eastAsia="ru-RU"/>
        </w:rPr>
        <w:t xml:space="preserve"> </w:t>
      </w:r>
      <w:proofErr w:type="gramStart"/>
      <w:r w:rsidRPr="004E2060">
        <w:rPr>
          <w:sz w:val="24"/>
          <w:szCs w:val="24"/>
          <w:lang w:eastAsia="ru-RU"/>
        </w:rPr>
        <w:t>протокол  от</w:t>
      </w:r>
      <w:proofErr w:type="gramEnd"/>
      <w:r w:rsidRPr="004E2060">
        <w:rPr>
          <w:sz w:val="24"/>
          <w:szCs w:val="24"/>
          <w:lang w:eastAsia="ru-RU"/>
        </w:rPr>
        <w:t xml:space="preserve"> 28 июня 2016 г. № 2/16-з</w:t>
      </w:r>
    </w:p>
    <w:p w14:paraId="5ADF74AC" w14:textId="0174E935"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23.02.04 Техническая эксплуатация подъемно-транспортных, строительных, дорожных машин и оборудования (по отраслям).</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14:paraId="57FC7281"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14:paraId="0AC1AF8F"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14:paraId="4378BB9E" w14:textId="77777777" w:rsidR="00577430" w:rsidRPr="004E2060" w:rsidRDefault="00577430" w:rsidP="00577430">
      <w:pPr>
        <w:ind w:left="708" w:right="567"/>
        <w:jc w:val="both"/>
        <w:rPr>
          <w:rFonts w:ascii="Times New Roman" w:hAnsi="Times New Roman" w:cs="Times New Roman"/>
          <w:sz w:val="24"/>
          <w:szCs w:val="24"/>
        </w:rPr>
      </w:pPr>
    </w:p>
    <w:p w14:paraId="09C27EDC" w14:textId="77777777"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14:paraId="5ACE6942" w14:textId="219181B8"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BA8F46D" w14:textId="77777777" w:rsidR="00BE459F" w:rsidRPr="004E2060" w:rsidRDefault="00BE459F" w:rsidP="00BE459F">
      <w:pPr>
        <w:rPr>
          <w:rFonts w:ascii="Times New Roman" w:hAnsi="Times New Roman" w:cs="Times New Roman"/>
          <w:sz w:val="24"/>
          <w:szCs w:val="24"/>
        </w:rPr>
      </w:pPr>
    </w:p>
    <w:p w14:paraId="5BB5BF34" w14:textId="77777777" w:rsidR="00BE459F" w:rsidRPr="004E2060" w:rsidRDefault="00BE459F" w:rsidP="00BE459F">
      <w:pPr>
        <w:rPr>
          <w:rFonts w:ascii="Times New Roman" w:hAnsi="Times New Roman" w:cs="Times New Roman"/>
          <w:sz w:val="24"/>
          <w:szCs w:val="24"/>
        </w:rPr>
      </w:pPr>
    </w:p>
    <w:p w14:paraId="66752446" w14:textId="77777777"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14:paraId="7FEB860B" w14:textId="28130B1E"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firstRow="1" w:lastRow="1" w:firstColumn="1" w:lastColumn="1" w:noHBand="0" w:noVBand="0"/>
      </w:tblPr>
      <w:tblGrid>
        <w:gridCol w:w="7668"/>
        <w:gridCol w:w="1903"/>
      </w:tblGrid>
      <w:tr w:rsidR="00577430" w:rsidRPr="004E2060" w14:paraId="47680BF8" w14:textId="77777777" w:rsidTr="00577430">
        <w:tc>
          <w:tcPr>
            <w:tcW w:w="7668" w:type="dxa"/>
            <w:hideMark/>
          </w:tcPr>
          <w:p w14:paraId="09823DCC" w14:textId="39C6845E"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r w:rsidRPr="004E2060">
              <w:rPr>
                <w:rFonts w:ascii="Times New Roman" w:eastAsia="Times New Roman" w:hAnsi="Times New Roman" w:cs="Times New Roman"/>
                <w:b/>
                <w:sz w:val="24"/>
                <w:szCs w:val="24"/>
              </w:rPr>
              <w:t xml:space="preserve">     </w:t>
            </w:r>
          </w:p>
          <w:p w14:paraId="648980DE"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sz w:val="24"/>
                <w:szCs w:val="24"/>
              </w:rPr>
              <w:t xml:space="preserve">                                                         </w:t>
            </w:r>
          </w:p>
        </w:tc>
        <w:tc>
          <w:tcPr>
            <w:tcW w:w="1903" w:type="dxa"/>
            <w:hideMark/>
          </w:tcPr>
          <w:p w14:paraId="0A21A2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14:paraId="72D0BA86" w14:textId="77777777" w:rsidTr="00577430">
        <w:tc>
          <w:tcPr>
            <w:tcW w:w="7668" w:type="dxa"/>
          </w:tcPr>
          <w:p w14:paraId="7DA00600"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14:paraId="7F133731" w14:textId="77777777"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14:paraId="1F39431F" w14:textId="34235431"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14:paraId="788ECBEA" w14:textId="77777777" w:rsidTr="00577430">
        <w:tc>
          <w:tcPr>
            <w:tcW w:w="7668" w:type="dxa"/>
          </w:tcPr>
          <w:p w14:paraId="4C90A4B5"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14:paraId="640BA1AC"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14:paraId="2D462F3C" w14:textId="286D9FA9"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14:paraId="5DB0857B" w14:textId="77777777" w:rsidTr="00577430">
        <w:trPr>
          <w:trHeight w:val="670"/>
        </w:trPr>
        <w:tc>
          <w:tcPr>
            <w:tcW w:w="7668" w:type="dxa"/>
          </w:tcPr>
          <w:p w14:paraId="1931B5EA" w14:textId="4B5AADC6"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14:paraId="231C86AF" w14:textId="77777777"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14:paraId="1867B5A7" w14:textId="3DC879E7"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14:paraId="73CC6C7B" w14:textId="77777777" w:rsidTr="00577430">
        <w:tc>
          <w:tcPr>
            <w:tcW w:w="7668" w:type="dxa"/>
          </w:tcPr>
          <w:p w14:paraId="57FDBA44" w14:textId="77777777"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14:paraId="3BDFA2D6" w14:textId="77777777"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14:paraId="0D76C74F"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14:paraId="20C8D3D4" w14:textId="77777777"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14:paraId="53733359" w14:textId="45E08A20"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14:paraId="0585B42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55DE9D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EE04EC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E3BA76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92C6B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6DECE5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C9FF5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F9CA5FF"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7991E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827659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71F38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098646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1517007"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C43B2D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C314E2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2A8F2846"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108C891"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590332EC"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6AC5762D"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4539283"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528704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7B690319"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6A8E114"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17CF6DA5"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BAE2152"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3240FA1E" w14:textId="77777777"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14:paraId="01C814A3" w14:textId="77777777"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14:paraId="5C6C72E9" w14:textId="748BE1F6"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lastRenderedPageBreak/>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t>.0</w:t>
      </w:r>
      <w:r w:rsidR="00B31A82" w:rsidRPr="004E2060">
        <w:rPr>
          <w:rFonts w:ascii="Times New Roman" w:hAnsi="Times New Roman" w:cs="Times New Roman"/>
          <w:b/>
          <w:sz w:val="24"/>
          <w:szCs w:val="24"/>
        </w:rPr>
        <w:t>2</w:t>
      </w:r>
      <w:r w:rsidR="0060711D" w:rsidRPr="004E2060">
        <w:rPr>
          <w:rFonts w:ascii="Times New Roman" w:hAnsi="Times New Roman" w:cs="Times New Roman"/>
          <w:b/>
          <w:sz w:val="24"/>
          <w:szCs w:val="24"/>
        </w:rPr>
        <w:t xml:space="preserve"> </w:t>
      </w:r>
      <w:r w:rsidR="00C4118C" w:rsidRPr="004E2060">
        <w:rPr>
          <w:rFonts w:ascii="Times New Roman" w:hAnsi="Times New Roman" w:cs="Times New Roman"/>
          <w:b/>
          <w:sz w:val="24"/>
          <w:szCs w:val="24"/>
        </w:rPr>
        <w:t>ЛИТЕРАТУРА</w:t>
      </w:r>
    </w:p>
    <w:p w14:paraId="47813A66" w14:textId="77777777"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14:paraId="43AA2828" w14:textId="77777777"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14:paraId="549DD443" w14:textId="7828BE87" w:rsidR="0062611A" w:rsidRPr="004E2060"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Pr="004E2060">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9B5E5B" w:rsidRPr="004E2060">
        <w:rPr>
          <w:rFonts w:ascii="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p>
    <w:p w14:paraId="32B79C9C" w14:textId="659C85E5"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 xml:space="preserve">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w:t>
      </w:r>
      <w:proofErr w:type="gramStart"/>
      <w:r w:rsidRPr="004E2060">
        <w:rPr>
          <w:rFonts w:ascii="Times New Roman" w:hAnsi="Times New Roman" w:cs="Times New Roman"/>
          <w:color w:val="000000"/>
          <w:sz w:val="24"/>
          <w:szCs w:val="24"/>
          <w:shd w:val="clear" w:color="auto" w:fill="FFFFFF"/>
        </w:rPr>
        <w:t>видео-конференций</w:t>
      </w:r>
      <w:proofErr w:type="gramEnd"/>
      <w:r w:rsidRPr="004E2060">
        <w:rPr>
          <w:rFonts w:ascii="Times New Roman" w:hAnsi="Times New Roman" w:cs="Times New Roman"/>
          <w:color w:val="000000"/>
          <w:sz w:val="24"/>
          <w:szCs w:val="24"/>
          <w:shd w:val="clear" w:color="auto" w:fill="FFFFFF"/>
        </w:rPr>
        <w:t>, онлайн-занятий.</w:t>
      </w:r>
    </w:p>
    <w:p w14:paraId="45E4E9AD" w14:textId="1389DB80"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14:paraId="79E57BCB" w14:textId="328F2A36"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14:paraId="73CB14CD" w14:textId="77777777" w:rsidR="0062611A" w:rsidRPr="004E2060" w:rsidRDefault="0062611A" w:rsidP="00C4118C">
      <w:pPr>
        <w:spacing w:after="0" w:line="240" w:lineRule="auto"/>
        <w:rPr>
          <w:rFonts w:ascii="Times New Roman" w:hAnsi="Times New Roman" w:cs="Times New Roman"/>
          <w:b/>
          <w:sz w:val="24"/>
          <w:szCs w:val="24"/>
        </w:rPr>
      </w:pPr>
    </w:p>
    <w:p w14:paraId="50E9F8A1" w14:textId="4637D4B4"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14:paraId="3AF41194"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4053337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14:paraId="52EAD1EB" w14:textId="77777777"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1584153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072EA79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w:t>
      </w:r>
      <w:proofErr w:type="spellStart"/>
      <w:r w:rsidRPr="004E2060">
        <w:rPr>
          <w:rFonts w:ascii="Times New Roman" w:hAnsi="Times New Roman"/>
          <w:sz w:val="24"/>
          <w:szCs w:val="24"/>
        </w:rPr>
        <w:t>общеучебных</w:t>
      </w:r>
      <w:proofErr w:type="spellEnd"/>
      <w:r w:rsidRPr="004E2060">
        <w:rPr>
          <w:rFonts w:ascii="Times New Roman" w:hAnsi="Times New Roman"/>
          <w:sz w:val="24"/>
          <w:szCs w:val="24"/>
        </w:rPr>
        <w:t xml:space="preserve"> умений и навыков обучаемых: языковых, речемыслительных, орфографических, пунктуационных, стилистических; </w:t>
      </w:r>
    </w:p>
    <w:p w14:paraId="23DFFFB5"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14:paraId="636190E7" w14:textId="77777777"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801F11C" w14:textId="77777777"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14:paraId="3100D911" w14:textId="0D8BAC7F"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14:paraId="08943147" w14:textId="77777777" w:rsidR="0062611A" w:rsidRPr="004E2060" w:rsidRDefault="0062611A" w:rsidP="00C4118C">
      <w:pPr>
        <w:spacing w:after="0" w:line="240" w:lineRule="auto"/>
        <w:rPr>
          <w:rFonts w:ascii="Times New Roman" w:hAnsi="Times New Roman" w:cs="Times New Roman"/>
          <w:b/>
          <w:sz w:val="24"/>
          <w:szCs w:val="24"/>
        </w:rPr>
      </w:pPr>
    </w:p>
    <w:p w14:paraId="42653823" w14:textId="77777777" w:rsidR="00C77A94" w:rsidRPr="004E2060" w:rsidRDefault="00C77A94" w:rsidP="00C4118C">
      <w:pPr>
        <w:spacing w:after="0" w:line="240" w:lineRule="auto"/>
        <w:rPr>
          <w:rFonts w:ascii="Times New Roman" w:hAnsi="Times New Roman" w:cs="Times New Roman"/>
          <w:b/>
          <w:sz w:val="24"/>
          <w:szCs w:val="24"/>
        </w:rPr>
      </w:pPr>
    </w:p>
    <w:p w14:paraId="402772CD" w14:textId="77777777" w:rsidR="00C77A94" w:rsidRPr="004E2060" w:rsidRDefault="00C77A94" w:rsidP="00C4118C">
      <w:pPr>
        <w:spacing w:after="0" w:line="240" w:lineRule="auto"/>
        <w:rPr>
          <w:rFonts w:ascii="Times New Roman" w:hAnsi="Times New Roman" w:cs="Times New Roman"/>
          <w:b/>
          <w:sz w:val="24"/>
          <w:szCs w:val="24"/>
        </w:rPr>
      </w:pPr>
    </w:p>
    <w:p w14:paraId="446C0561" w14:textId="77777777" w:rsidR="00C77A94" w:rsidRPr="004E2060" w:rsidRDefault="00C77A94" w:rsidP="00C4118C">
      <w:pPr>
        <w:spacing w:after="0" w:line="240" w:lineRule="auto"/>
        <w:rPr>
          <w:rFonts w:ascii="Times New Roman" w:hAnsi="Times New Roman" w:cs="Times New Roman"/>
          <w:b/>
          <w:sz w:val="24"/>
          <w:szCs w:val="24"/>
        </w:rPr>
      </w:pPr>
    </w:p>
    <w:p w14:paraId="7F172B15" w14:textId="77777777" w:rsidR="00C77A94" w:rsidRPr="004E2060" w:rsidRDefault="00C77A94" w:rsidP="00C4118C">
      <w:pPr>
        <w:spacing w:after="0" w:line="240" w:lineRule="auto"/>
        <w:rPr>
          <w:rFonts w:ascii="Times New Roman" w:hAnsi="Times New Roman" w:cs="Times New Roman"/>
          <w:b/>
          <w:sz w:val="24"/>
          <w:szCs w:val="24"/>
        </w:rPr>
      </w:pPr>
    </w:p>
    <w:p w14:paraId="36DCC475" w14:textId="77777777" w:rsidR="00C77A94" w:rsidRPr="004E2060" w:rsidRDefault="00C77A94" w:rsidP="00C4118C">
      <w:pPr>
        <w:spacing w:after="0" w:line="240" w:lineRule="auto"/>
        <w:rPr>
          <w:rFonts w:ascii="Times New Roman" w:hAnsi="Times New Roman" w:cs="Times New Roman"/>
          <w:b/>
          <w:sz w:val="24"/>
          <w:szCs w:val="24"/>
        </w:rPr>
      </w:pPr>
    </w:p>
    <w:p w14:paraId="4E6991D9" w14:textId="77777777" w:rsidR="00C77A94" w:rsidRPr="004E2060" w:rsidRDefault="00C77A94" w:rsidP="00C4118C">
      <w:pPr>
        <w:spacing w:after="0" w:line="240" w:lineRule="auto"/>
        <w:rPr>
          <w:rFonts w:ascii="Times New Roman" w:hAnsi="Times New Roman" w:cs="Times New Roman"/>
          <w:b/>
          <w:sz w:val="24"/>
          <w:szCs w:val="24"/>
        </w:rPr>
      </w:pPr>
    </w:p>
    <w:p w14:paraId="38332AF0" w14:textId="686C5644"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lastRenderedPageBreak/>
        <w:t>Требования к результ</w:t>
      </w:r>
      <w:r w:rsidR="00434788" w:rsidRPr="004E2060">
        <w:rPr>
          <w:rFonts w:ascii="Times New Roman" w:hAnsi="Times New Roman" w:cs="Times New Roman"/>
          <w:b/>
          <w:sz w:val="24"/>
          <w:szCs w:val="24"/>
        </w:rPr>
        <w:t>атам освоения учебного предмета</w:t>
      </w:r>
    </w:p>
    <w:p w14:paraId="1E03113B" w14:textId="6BE5819D"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14:paraId="76B8C851" w14:textId="77777777" w:rsidR="00BE459F" w:rsidRPr="004E2060"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14:paraId="29E9BAFF"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B78DF3"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4ACD576D"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429FDA9F"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992E06E"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14:paraId="62B88731"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5C275B95" w14:textId="77777777"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14:paraId="6CF15BD6" w14:textId="77777777"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14:paraId="025D127D"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479AEEB2"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1DC3FFBB" w14:textId="77777777"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033663FB" w14:textId="385795A4"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13147B17" w14:textId="620F4E70" w:rsidR="00AB76C0" w:rsidRPr="00AB76C0" w:rsidRDefault="00AB76C0" w:rsidP="00AB76C0">
      <w:pPr>
        <w:spacing w:after="0" w:line="240" w:lineRule="auto"/>
        <w:ind w:left="720"/>
        <w:jc w:val="both"/>
        <w:rPr>
          <w:rFonts w:ascii="Times New Roman" w:hAnsi="Times New Roman"/>
          <w:sz w:val="24"/>
          <w:szCs w:val="24"/>
        </w:rPr>
      </w:pPr>
      <w:r w:rsidRPr="00AB76C0">
        <w:rPr>
          <w:rFonts w:ascii="Times New Roman" w:hAnsi="Times New Roman"/>
          <w:sz w:val="24"/>
          <w:szCs w:val="24"/>
        </w:rPr>
        <w:t>М9.</w:t>
      </w:r>
      <w:r w:rsidR="003E699B">
        <w:rPr>
          <w:rFonts w:ascii="Times New Roman" w:hAnsi="Times New Roman"/>
          <w:sz w:val="24"/>
          <w:szCs w:val="24"/>
        </w:rPr>
        <w:t xml:space="preserve"> </w:t>
      </w:r>
      <w:r w:rsidR="003E699B" w:rsidRPr="003E699B">
        <w:t xml:space="preserve"> </w:t>
      </w:r>
      <w:r w:rsidR="003E699B" w:rsidRPr="003E699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A64CC1" w14:textId="77777777"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14:paraId="7EDB6745"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4215CD22"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596B6FFC"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09B40033"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59785C59"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97BA888" w14:textId="77777777"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62328D54" w14:textId="77777777"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14:paraId="4864A861"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14:paraId="589C7B69"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14:paraId="063753C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14:paraId="13948FBF"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lastRenderedPageBreak/>
        <w:t>ОК4. Работать в коллективе и команде, эффективно взаимодействовать с коллегами, руководством, клиентами;</w:t>
      </w:r>
    </w:p>
    <w:p w14:paraId="455B3F32"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8942C77"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14:paraId="477AC020" w14:textId="77777777"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14:paraId="4B295EDF" w14:textId="255A1B0F"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7D2ABEF" w14:textId="4B5AD8EE" w:rsidR="00C4118C" w:rsidRPr="004E2060" w:rsidRDefault="00C4118C" w:rsidP="00CB046F">
      <w:pPr>
        <w:rPr>
          <w:rStyle w:val="FontStyle48"/>
          <w:sz w:val="24"/>
          <w:szCs w:val="24"/>
          <w:lang w:eastAsia="en-US"/>
        </w:rPr>
      </w:pPr>
    </w:p>
    <w:p w14:paraId="7740F541" w14:textId="77777777" w:rsidR="00CB046F" w:rsidRPr="004E2060" w:rsidRDefault="00CB046F" w:rsidP="00CB046F">
      <w:pPr>
        <w:rPr>
          <w:rStyle w:val="FontStyle48"/>
          <w:rFonts w:eastAsia="Times New Roman"/>
          <w:sz w:val="24"/>
          <w:szCs w:val="24"/>
          <w:lang w:eastAsia="en-US"/>
        </w:rPr>
      </w:pPr>
    </w:p>
    <w:p w14:paraId="381A9D15" w14:textId="77777777" w:rsidR="00C4118C" w:rsidRPr="004E2060" w:rsidRDefault="00C4118C" w:rsidP="00C4118C">
      <w:pPr>
        <w:pStyle w:val="Style11"/>
        <w:widowControl/>
        <w:spacing w:line="240" w:lineRule="auto"/>
        <w:ind w:left="709" w:right="10" w:firstLine="0"/>
        <w:rPr>
          <w:rStyle w:val="FontStyle48"/>
          <w:b/>
          <w:sz w:val="24"/>
          <w:szCs w:val="24"/>
        </w:rPr>
      </w:pPr>
    </w:p>
    <w:p w14:paraId="7008FD60" w14:textId="77777777" w:rsidR="00AC2CA7" w:rsidRPr="004E2060" w:rsidRDefault="00AC2CA7" w:rsidP="00C4118C">
      <w:pPr>
        <w:spacing w:after="0" w:line="240" w:lineRule="auto"/>
        <w:ind w:firstLine="360"/>
        <w:rPr>
          <w:rFonts w:ascii="Times New Roman" w:hAnsi="Times New Roman" w:cs="Times New Roman"/>
          <w:sz w:val="24"/>
          <w:szCs w:val="24"/>
        </w:rPr>
      </w:pPr>
    </w:p>
    <w:p w14:paraId="466ED961" w14:textId="77777777"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5"/>
        <w:gridCol w:w="1279"/>
        <w:gridCol w:w="1698"/>
        <w:gridCol w:w="1700"/>
        <w:gridCol w:w="1702"/>
        <w:gridCol w:w="1276"/>
      </w:tblGrid>
      <w:tr w:rsidR="002372F7" w:rsidRPr="004E2060" w14:paraId="1CFADE5A" w14:textId="77777777" w:rsidTr="002372F7">
        <w:tc>
          <w:tcPr>
            <w:tcW w:w="1133" w:type="dxa"/>
          </w:tcPr>
          <w:p w14:paraId="60FF936C"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14:paraId="47C787AD"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14:paraId="4CACD1D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14:paraId="39AEE29D" w14:textId="77777777" w:rsidTr="002372F7">
        <w:trPr>
          <w:trHeight w:val="330"/>
        </w:trPr>
        <w:tc>
          <w:tcPr>
            <w:tcW w:w="1133" w:type="dxa"/>
            <w:vMerge w:val="restart"/>
          </w:tcPr>
          <w:p w14:paraId="5F30F3D7"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14:paraId="7407747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14:paraId="5D0AFE1F"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14:paraId="09C3DAD5"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14:paraId="6458A43D" w14:textId="77777777" w:rsidTr="002372F7">
        <w:trPr>
          <w:trHeight w:val="960"/>
        </w:trPr>
        <w:tc>
          <w:tcPr>
            <w:tcW w:w="1133" w:type="dxa"/>
            <w:vMerge/>
          </w:tcPr>
          <w:p w14:paraId="05387496" w14:textId="77777777"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14:paraId="61DD3FE9"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14:paraId="7FE9A7EE" w14:textId="77777777"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14:paraId="41DC50F1"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14:paraId="3C1A149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14:paraId="4F94423D"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14:paraId="05BDFB26"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14:paraId="38629D18" w14:textId="77777777" w:rsidTr="002372F7">
        <w:tc>
          <w:tcPr>
            <w:tcW w:w="1133" w:type="dxa"/>
          </w:tcPr>
          <w:p w14:paraId="37A1A448"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14:paraId="4F283C1E" w14:textId="77777777"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14:paraId="55971C32" w14:textId="5C6FAC6A"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9" w:type="dxa"/>
          </w:tcPr>
          <w:p w14:paraId="21218714" w14:textId="77777777"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698" w:type="dxa"/>
          </w:tcPr>
          <w:p w14:paraId="1E47C6BC" w14:textId="50D41F2C"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0" w:type="dxa"/>
          </w:tcPr>
          <w:p w14:paraId="429FE42D" w14:textId="203C15C4"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702" w:type="dxa"/>
          </w:tcPr>
          <w:p w14:paraId="0B016FF0"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512FF8A4" w14:textId="13074F7E"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14:paraId="1E3B3F86" w14:textId="77777777" w:rsidTr="002372F7">
        <w:tc>
          <w:tcPr>
            <w:tcW w:w="1133" w:type="dxa"/>
          </w:tcPr>
          <w:p w14:paraId="3A3182AD"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14:paraId="186F0256" w14:textId="77777777"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14:paraId="75B96EC3" w14:textId="0C65E314"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279" w:type="dxa"/>
          </w:tcPr>
          <w:p w14:paraId="65DB20A7" w14:textId="401D637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tcPr>
          <w:p w14:paraId="2280A393" w14:textId="53CDE38D"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0" w:type="dxa"/>
          </w:tcPr>
          <w:p w14:paraId="3C101060" w14:textId="74560AE2"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tcPr>
          <w:p w14:paraId="4F5101C6" w14:textId="77777777"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14:paraId="71BDED08" w14:textId="51B042B3"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14:paraId="216220EC" w14:textId="77777777" w:rsidTr="002372F7">
        <w:tc>
          <w:tcPr>
            <w:tcW w:w="1133" w:type="dxa"/>
          </w:tcPr>
          <w:p w14:paraId="6200B5A5" w14:textId="77777777"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14:paraId="50455D19" w14:textId="43C883DE"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279" w:type="dxa"/>
          </w:tcPr>
          <w:p w14:paraId="10115FFA" w14:textId="601D6EB9"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98" w:type="dxa"/>
          </w:tcPr>
          <w:p w14:paraId="059BAFC6" w14:textId="4ADDC474"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1700" w:type="dxa"/>
          </w:tcPr>
          <w:p w14:paraId="40B2EA04" w14:textId="18B370AF"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1702" w:type="dxa"/>
          </w:tcPr>
          <w:p w14:paraId="2AC85FF0" w14:textId="77777777"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14:paraId="641554C6" w14:textId="308EAF64"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2372F7" w:rsidRPr="004E2060" w14:paraId="5935231A" w14:textId="77777777" w:rsidTr="002372F7">
        <w:tc>
          <w:tcPr>
            <w:tcW w:w="1133" w:type="dxa"/>
          </w:tcPr>
          <w:p w14:paraId="4C95D447" w14:textId="1856C8A3"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64376">
              <w:rPr>
                <w:rFonts w:ascii="Times New Roman" w:hAnsi="Times New Roman" w:cs="Times New Roman"/>
                <w:i/>
                <w:sz w:val="24"/>
                <w:szCs w:val="24"/>
              </w:rPr>
              <w:t>1,</w:t>
            </w:r>
            <w:r w:rsidRPr="004E2060">
              <w:rPr>
                <w:rFonts w:ascii="Times New Roman" w:hAnsi="Times New Roman" w:cs="Times New Roman"/>
                <w:i/>
                <w:sz w:val="24"/>
                <w:szCs w:val="24"/>
              </w:rPr>
              <w:t>2 семестр</w:t>
            </w:r>
          </w:p>
        </w:tc>
        <w:tc>
          <w:tcPr>
            <w:tcW w:w="8790" w:type="dxa"/>
            <w:gridSpan w:val="6"/>
          </w:tcPr>
          <w:p w14:paraId="2AFD79C4" w14:textId="38EB2D96"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00664376">
              <w:rPr>
                <w:rFonts w:ascii="Times New Roman" w:hAnsi="Times New Roman" w:cs="Times New Roman"/>
                <w:b/>
                <w:i/>
                <w:sz w:val="24"/>
                <w:szCs w:val="24"/>
              </w:rPr>
              <w:t>комплексного экзамена</w:t>
            </w:r>
          </w:p>
        </w:tc>
      </w:tr>
    </w:tbl>
    <w:p w14:paraId="6690808C" w14:textId="77777777" w:rsidR="002372F7" w:rsidRPr="004E2060" w:rsidRDefault="002372F7" w:rsidP="002372F7">
      <w:pPr>
        <w:jc w:val="both"/>
        <w:rPr>
          <w:rFonts w:ascii="Times New Roman" w:hAnsi="Times New Roman" w:cs="Times New Roman"/>
          <w:b/>
          <w:sz w:val="24"/>
          <w:szCs w:val="24"/>
        </w:rPr>
      </w:pPr>
    </w:p>
    <w:p w14:paraId="50A06E79" w14:textId="77777777" w:rsidR="00BE459F" w:rsidRPr="004E2060" w:rsidRDefault="00BE459F" w:rsidP="00BE459F">
      <w:pPr>
        <w:ind w:firstLine="360"/>
        <w:jc w:val="both"/>
        <w:rPr>
          <w:rFonts w:ascii="Times New Roman" w:eastAsia="Times New Roman" w:hAnsi="Times New Roman" w:cs="Times New Roman"/>
          <w:b/>
          <w:sz w:val="24"/>
          <w:szCs w:val="24"/>
        </w:rPr>
      </w:pPr>
    </w:p>
    <w:p w14:paraId="35BAFC36"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14:paraId="616A7ECE" w14:textId="77777777"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4D8F80D9" w14:textId="30BF8C36"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14:paraId="154EE0C6" w14:textId="466D5105"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w:t>
      </w:r>
      <w:r w:rsidR="0060711D" w:rsidRPr="004E2060">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827"/>
      </w:tblGrid>
      <w:tr w:rsidR="002372F7" w:rsidRPr="004E2060" w14:paraId="72FDBB9E" w14:textId="77777777" w:rsidTr="002372F7">
        <w:trPr>
          <w:trHeight w:val="170"/>
        </w:trPr>
        <w:tc>
          <w:tcPr>
            <w:tcW w:w="6379" w:type="dxa"/>
            <w:shd w:val="clear" w:color="auto" w:fill="auto"/>
            <w:vAlign w:val="center"/>
          </w:tcPr>
          <w:p w14:paraId="0E11BA8A" w14:textId="77777777"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14:paraId="592DF2DC" w14:textId="77777777"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14:paraId="52CABAA3" w14:textId="77777777"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14:paraId="4666DB74" w14:textId="77777777"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14:paraId="487DF0CE" w14:textId="77777777" w:rsidTr="002372F7">
        <w:tc>
          <w:tcPr>
            <w:tcW w:w="6379" w:type="dxa"/>
            <w:shd w:val="clear" w:color="auto" w:fill="auto"/>
          </w:tcPr>
          <w:p w14:paraId="0B138B5F" w14:textId="56C54FEA"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14:paraId="07D66F71" w14:textId="3340B1B0" w:rsidR="002372F7" w:rsidRPr="00353F12" w:rsidRDefault="00F478C9" w:rsidP="004345B0">
            <w:pPr>
              <w:spacing w:after="0" w:line="360" w:lineRule="auto"/>
              <w:jc w:val="center"/>
              <w:rPr>
                <w:rFonts w:ascii="Times New Roman" w:eastAsia="Times New Roman" w:hAnsi="Times New Roman" w:cs="Times New Roman"/>
                <w:b/>
                <w:i/>
                <w:iCs/>
                <w:sz w:val="24"/>
                <w:szCs w:val="24"/>
                <w:highlight w:val="yellow"/>
                <w:lang w:val="en-US"/>
              </w:rPr>
            </w:pPr>
            <w:r>
              <w:rPr>
                <w:rFonts w:ascii="Times New Roman" w:eastAsia="Times New Roman" w:hAnsi="Times New Roman" w:cs="Times New Roman"/>
                <w:b/>
                <w:i/>
                <w:iCs/>
                <w:sz w:val="24"/>
                <w:szCs w:val="24"/>
              </w:rPr>
              <w:t>72</w:t>
            </w:r>
          </w:p>
        </w:tc>
      </w:tr>
      <w:tr w:rsidR="002372F7" w:rsidRPr="004E2060" w14:paraId="0AF1C277" w14:textId="77777777" w:rsidTr="002372F7">
        <w:tc>
          <w:tcPr>
            <w:tcW w:w="6379" w:type="dxa"/>
            <w:shd w:val="clear" w:color="auto" w:fill="auto"/>
          </w:tcPr>
          <w:p w14:paraId="228BF5DD" w14:textId="77777777"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14:paraId="6E63EFC1" w14:textId="77777777"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14:paraId="5EEBD296" w14:textId="77777777" w:rsidTr="00C4118C">
        <w:tc>
          <w:tcPr>
            <w:tcW w:w="6379" w:type="dxa"/>
            <w:shd w:val="clear" w:color="auto" w:fill="auto"/>
            <w:vAlign w:val="center"/>
          </w:tcPr>
          <w:p w14:paraId="77BE12BD"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14:paraId="51E1CFC0" w14:textId="4EF1EF40"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5</w:t>
            </w:r>
          </w:p>
        </w:tc>
      </w:tr>
      <w:tr w:rsidR="004345B0" w:rsidRPr="004E2060" w14:paraId="13C3508D" w14:textId="77777777" w:rsidTr="002372F7">
        <w:tc>
          <w:tcPr>
            <w:tcW w:w="6379" w:type="dxa"/>
            <w:shd w:val="clear" w:color="auto" w:fill="auto"/>
          </w:tcPr>
          <w:p w14:paraId="17FABC88" w14:textId="77777777"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14:paraId="091F6070" w14:textId="54401E7F" w:rsidR="004345B0" w:rsidRPr="004E2060" w:rsidRDefault="00F478C9"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7</w:t>
            </w:r>
          </w:p>
        </w:tc>
      </w:tr>
      <w:tr w:rsidR="004345B0" w:rsidRPr="004E2060" w14:paraId="486848FE" w14:textId="77777777" w:rsidTr="00C4118C">
        <w:tc>
          <w:tcPr>
            <w:tcW w:w="6379" w:type="dxa"/>
            <w:shd w:val="clear" w:color="auto" w:fill="auto"/>
            <w:vAlign w:val="center"/>
          </w:tcPr>
          <w:p w14:paraId="46F5FCFA" w14:textId="77777777"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14:paraId="65F6CECC" w14:textId="77777777"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14:paraId="290AD068" w14:textId="77777777" w:rsidTr="002372F7">
        <w:tc>
          <w:tcPr>
            <w:tcW w:w="6379" w:type="dxa"/>
            <w:shd w:val="clear" w:color="auto" w:fill="auto"/>
          </w:tcPr>
          <w:p w14:paraId="63C50CCA" w14:textId="77777777"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14:paraId="19889D64" w14:textId="11BE5B92"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2</w:t>
            </w:r>
          </w:p>
        </w:tc>
      </w:tr>
      <w:tr w:rsidR="004345B0" w:rsidRPr="004E2060" w14:paraId="0C747780" w14:textId="77777777" w:rsidTr="002372F7">
        <w:tc>
          <w:tcPr>
            <w:tcW w:w="6379" w:type="dxa"/>
            <w:shd w:val="clear" w:color="auto" w:fill="auto"/>
          </w:tcPr>
          <w:p w14:paraId="1EE9FFC6" w14:textId="77777777"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14:paraId="1206082E" w14:textId="0926CB11" w:rsidR="004345B0" w:rsidRPr="004E2060" w:rsidRDefault="00F478C9"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КЭ</w:t>
            </w:r>
          </w:p>
        </w:tc>
      </w:tr>
    </w:tbl>
    <w:p w14:paraId="6B19121C" w14:textId="77777777" w:rsidR="00BE459F" w:rsidRPr="004E2060" w:rsidRDefault="00BE459F" w:rsidP="00BE459F">
      <w:pPr>
        <w:tabs>
          <w:tab w:val="left" w:pos="1635"/>
        </w:tabs>
        <w:ind w:left="360"/>
        <w:rPr>
          <w:rFonts w:ascii="Times New Roman" w:hAnsi="Times New Roman" w:cs="Times New Roman"/>
          <w:sz w:val="24"/>
          <w:szCs w:val="24"/>
        </w:rPr>
      </w:pPr>
    </w:p>
    <w:p w14:paraId="3BD8A73F" w14:textId="77777777"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14:paraId="0194E519" w14:textId="6A91E9B5"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Pr="004E2060">
        <w:rPr>
          <w:rFonts w:ascii="Times New Roman" w:hAnsi="Times New Roman" w:cs="Times New Roman"/>
          <w:b/>
          <w:sz w:val="24"/>
          <w:szCs w:val="24"/>
        </w:rPr>
        <w:t xml:space="preserve"> </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6"/>
        <w:gridCol w:w="2615"/>
        <w:gridCol w:w="6413"/>
        <w:gridCol w:w="634"/>
        <w:gridCol w:w="530"/>
        <w:gridCol w:w="691"/>
        <w:gridCol w:w="669"/>
        <w:gridCol w:w="461"/>
        <w:gridCol w:w="427"/>
        <w:gridCol w:w="1117"/>
        <w:gridCol w:w="697"/>
        <w:gridCol w:w="694"/>
      </w:tblGrid>
      <w:tr w:rsidR="00B10B7D" w:rsidRPr="004E2060" w14:paraId="3446F40B" w14:textId="77777777" w:rsidTr="00B10B7D">
        <w:trPr>
          <w:cantSplit/>
          <w:trHeight w:val="1134"/>
        </w:trPr>
        <w:tc>
          <w:tcPr>
            <w:tcW w:w="238" w:type="pct"/>
            <w:vMerge w:val="restart"/>
            <w:textDirection w:val="btLr"/>
            <w:vAlign w:val="center"/>
          </w:tcPr>
          <w:p w14:paraId="48258EF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33" w:type="pct"/>
            <w:vMerge w:val="restart"/>
            <w:shd w:val="clear" w:color="auto" w:fill="auto"/>
            <w:vAlign w:val="center"/>
          </w:tcPr>
          <w:p w14:paraId="63E9FA2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14:paraId="222FD6AF"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14:paraId="204BC9D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14:paraId="168B4E3F"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14:paraId="79457424" w14:textId="77777777"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14:paraId="78857E30"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14:paraId="28B10F2D" w14:textId="77777777" w:rsidTr="00353F12">
        <w:trPr>
          <w:cantSplit/>
          <w:trHeight w:val="1134"/>
        </w:trPr>
        <w:tc>
          <w:tcPr>
            <w:tcW w:w="238" w:type="pct"/>
            <w:vMerge/>
            <w:textDirection w:val="btLr"/>
            <w:vAlign w:val="center"/>
          </w:tcPr>
          <w:p w14:paraId="210D2689"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108C15C3"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14:paraId="692B91F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14:paraId="478B6614"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14:paraId="49D7F3B1" w14:textId="77777777"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14:paraId="7CACB2C0"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14:paraId="08526DB5" w14:textId="77777777"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14:paraId="5D477944"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14:paraId="1A040E9B" w14:textId="77777777"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14:paraId="5ED15B6C" w14:textId="77777777" w:rsidTr="00353F12">
        <w:trPr>
          <w:cantSplit/>
          <w:trHeight w:val="4763"/>
        </w:trPr>
        <w:tc>
          <w:tcPr>
            <w:tcW w:w="238" w:type="pct"/>
            <w:vMerge/>
            <w:textDirection w:val="btLr"/>
            <w:vAlign w:val="center"/>
          </w:tcPr>
          <w:p w14:paraId="2B9FF409"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14:paraId="3261CA1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14:paraId="6C91F5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14:paraId="367E24E2"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14:paraId="2059CBF1" w14:textId="77777777"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14:paraId="2FF1AE39" w14:textId="77777777"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14:paraId="65B59A18" w14:textId="77777777"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14:paraId="02E57F50"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14:paraId="3951C574" w14:textId="77777777"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14:paraId="1110BF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80D9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C2FBF7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DB45074" w14:textId="77777777" w:rsidTr="00353F12">
        <w:tc>
          <w:tcPr>
            <w:tcW w:w="238" w:type="pct"/>
          </w:tcPr>
          <w:p w14:paraId="20AD2F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33" w:type="pct"/>
            <w:shd w:val="clear" w:color="auto" w:fill="auto"/>
          </w:tcPr>
          <w:p w14:paraId="2F07F9F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43" w:type="pct"/>
            <w:shd w:val="clear" w:color="auto" w:fill="auto"/>
          </w:tcPr>
          <w:p w14:paraId="600D5C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14:paraId="7BA0EB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14:paraId="677CC5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14:paraId="38A1434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14:paraId="1D9F62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14:paraId="069187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8101D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3902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14:paraId="4F25A27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14:paraId="71D684D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14:paraId="52D3A629" w14:textId="77777777" w:rsidTr="00B10B7D">
        <w:tc>
          <w:tcPr>
            <w:tcW w:w="3114" w:type="pct"/>
            <w:gridSpan w:val="3"/>
            <w:shd w:val="clear" w:color="auto" w:fill="D9D9D9" w:themeFill="background1" w:themeFillShade="D9"/>
          </w:tcPr>
          <w:p w14:paraId="197F4C48" w14:textId="77777777"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14:paraId="439E2D57"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14:paraId="263E2B83"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14:paraId="3A181050" w14:textId="77777777"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14:paraId="4836B117" w14:textId="77777777"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14:paraId="7534AC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14:paraId="00B76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14:paraId="169291C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14:paraId="0FEECC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14:paraId="57221D8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32F782D" w14:textId="77777777" w:rsidTr="00B10B7D">
        <w:tc>
          <w:tcPr>
            <w:tcW w:w="3114" w:type="pct"/>
            <w:gridSpan w:val="3"/>
          </w:tcPr>
          <w:p w14:paraId="1C9A5A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14:paraId="688CA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63B4A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A4F06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1A68C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D73C2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D050C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5C769F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E38C3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29EDA7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DEFB1C8" w14:textId="77777777" w:rsidTr="00B10B7D">
        <w:tc>
          <w:tcPr>
            <w:tcW w:w="238" w:type="pct"/>
          </w:tcPr>
          <w:p w14:paraId="4F21F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33" w:type="pct"/>
            <w:shd w:val="clear" w:color="auto" w:fill="auto"/>
          </w:tcPr>
          <w:p w14:paraId="64F17714" w14:textId="77777777"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14:paraId="1E722C1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w:t>
            </w:r>
            <w:r w:rsidRPr="004E2060">
              <w:rPr>
                <w:rFonts w:ascii="Times New Roman" w:hAnsi="Times New Roman" w:cs="Times New Roman"/>
                <w:sz w:val="24"/>
                <w:szCs w:val="24"/>
              </w:rPr>
              <w:lastRenderedPageBreak/>
              <w:t>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14:paraId="1D11F8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5567A2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3C1F90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14:paraId="437ACBD2" w14:textId="77777777"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14:paraId="58EA081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44204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198500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4270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 Л6</w:t>
            </w:r>
          </w:p>
        </w:tc>
        <w:tc>
          <w:tcPr>
            <w:tcW w:w="222" w:type="pct"/>
            <w:shd w:val="clear" w:color="auto" w:fill="auto"/>
          </w:tcPr>
          <w:p w14:paraId="0EEAC5FE" w14:textId="77777777"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5FBA6C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A66FAF3" w14:textId="77777777" w:rsidTr="00B10B7D">
        <w:tc>
          <w:tcPr>
            <w:tcW w:w="238" w:type="pct"/>
            <w:vMerge w:val="restart"/>
          </w:tcPr>
          <w:p w14:paraId="3F84086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4</w:t>
            </w:r>
          </w:p>
        </w:tc>
        <w:tc>
          <w:tcPr>
            <w:tcW w:w="833" w:type="pct"/>
            <w:vMerge w:val="restart"/>
            <w:shd w:val="clear" w:color="auto" w:fill="auto"/>
          </w:tcPr>
          <w:p w14:paraId="4743C4A4"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14:paraId="0DDBA445" w14:textId="77777777"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14:paraId="3E3992A1"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1BB00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E17E2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5551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D22E78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F18419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0981B4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65AAD0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14:paraId="7FAD07F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2C1846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12EFC9C" w14:textId="77777777" w:rsidTr="00B10B7D">
        <w:tc>
          <w:tcPr>
            <w:tcW w:w="238" w:type="pct"/>
            <w:vMerge/>
          </w:tcPr>
          <w:p w14:paraId="1BB5FCD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FB29A28"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1D0AB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6D4785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BE6EB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F543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021E6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FA636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68F0C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8EE2F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2Л5</w:t>
            </w:r>
          </w:p>
          <w:p w14:paraId="54A4868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14:paraId="46C8C3C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1F0A822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C69623" w14:textId="77777777" w:rsidTr="00B10B7D">
        <w:tc>
          <w:tcPr>
            <w:tcW w:w="238" w:type="pct"/>
            <w:vMerge/>
          </w:tcPr>
          <w:p w14:paraId="329DD7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C64C3D9"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14:paraId="70BA4FAB"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368F4C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273F4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58311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0554B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33CA4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87D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95D00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w:t>
            </w:r>
          </w:p>
        </w:tc>
        <w:tc>
          <w:tcPr>
            <w:tcW w:w="222" w:type="pct"/>
            <w:shd w:val="clear" w:color="auto" w:fill="auto"/>
          </w:tcPr>
          <w:p w14:paraId="045B3B7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3B044B3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F51C672" w14:textId="77777777" w:rsidTr="00B10B7D">
        <w:tc>
          <w:tcPr>
            <w:tcW w:w="238" w:type="pct"/>
            <w:vMerge/>
          </w:tcPr>
          <w:p w14:paraId="137A7A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5CC1475E"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14:paraId="7DDBB909"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715690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103655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A54655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2C0C2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7F37B8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D7A72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33DE8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7</w:t>
            </w:r>
          </w:p>
        </w:tc>
        <w:tc>
          <w:tcPr>
            <w:tcW w:w="222" w:type="pct"/>
            <w:shd w:val="clear" w:color="auto" w:fill="auto"/>
          </w:tcPr>
          <w:p w14:paraId="6EECC1B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14:paraId="0BCFD60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22AC5AD" w14:textId="77777777" w:rsidTr="00B10B7D">
        <w:tc>
          <w:tcPr>
            <w:tcW w:w="238" w:type="pct"/>
            <w:vMerge w:val="restart"/>
          </w:tcPr>
          <w:p w14:paraId="3F36D45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33" w:type="pct"/>
            <w:vMerge w:val="restart"/>
            <w:shd w:val="clear" w:color="auto" w:fill="auto"/>
          </w:tcPr>
          <w:p w14:paraId="357CC7AD" w14:textId="77777777" w:rsidR="00B10B7D" w:rsidRPr="004E2060" w:rsidRDefault="00B10B7D" w:rsidP="004345B0">
            <w:pPr>
              <w:tabs>
                <w:tab w:val="left" w:pos="1635"/>
              </w:tabs>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М.Ю.Лермонтов</w:t>
            </w:r>
            <w:proofErr w:type="spellEnd"/>
            <w:r w:rsidRPr="004E2060">
              <w:rPr>
                <w:rFonts w:ascii="Times New Roman" w:hAnsi="Times New Roman" w:cs="Times New Roman"/>
                <w:sz w:val="24"/>
                <w:szCs w:val="24"/>
              </w:rPr>
              <w:t>. Жизнь. Личность. Творчество.</w:t>
            </w:r>
          </w:p>
        </w:tc>
        <w:tc>
          <w:tcPr>
            <w:tcW w:w="2043" w:type="pct"/>
            <w:vMerge w:val="restart"/>
            <w:shd w:val="clear" w:color="auto" w:fill="auto"/>
          </w:tcPr>
          <w:p w14:paraId="0F0508E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02" w:type="pct"/>
            <w:shd w:val="clear" w:color="auto" w:fill="auto"/>
          </w:tcPr>
          <w:p w14:paraId="4F340DB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AFFFA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9476C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4132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EE00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1A4F0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FA8C8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14:paraId="6928C7A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C8054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17B1E79" w14:textId="77777777" w:rsidTr="00B10B7D">
        <w:tc>
          <w:tcPr>
            <w:tcW w:w="238" w:type="pct"/>
            <w:vMerge/>
          </w:tcPr>
          <w:p w14:paraId="7DEE4A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39AFC33E"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14:paraId="26E1F346" w14:textId="77777777"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14:paraId="453E7E6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984E5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A6CF68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13A14C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3BBC3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AB013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FEE8B5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М1 П1 П2 </w:t>
            </w:r>
          </w:p>
        </w:tc>
        <w:tc>
          <w:tcPr>
            <w:tcW w:w="222" w:type="pct"/>
            <w:shd w:val="clear" w:color="auto" w:fill="auto"/>
          </w:tcPr>
          <w:p w14:paraId="6D645FB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EBA05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89602AA" w14:textId="77777777" w:rsidTr="00B10B7D">
        <w:tc>
          <w:tcPr>
            <w:tcW w:w="238" w:type="pct"/>
          </w:tcPr>
          <w:p w14:paraId="6B4CB0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7-8</w:t>
            </w:r>
          </w:p>
        </w:tc>
        <w:tc>
          <w:tcPr>
            <w:tcW w:w="833" w:type="pct"/>
            <w:shd w:val="clear" w:color="auto" w:fill="auto"/>
          </w:tcPr>
          <w:p w14:paraId="7813164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14:paraId="0F4A13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14:paraId="27EB7A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FCAA04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B7307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6E165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FFE82D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EE28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8932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w:t>
            </w:r>
          </w:p>
        </w:tc>
        <w:tc>
          <w:tcPr>
            <w:tcW w:w="222" w:type="pct"/>
            <w:shd w:val="clear" w:color="auto" w:fill="auto"/>
          </w:tcPr>
          <w:p w14:paraId="126049C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B2A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0E2BAFC" w14:textId="77777777" w:rsidTr="00B10B7D">
        <w:tc>
          <w:tcPr>
            <w:tcW w:w="238" w:type="pct"/>
          </w:tcPr>
          <w:p w14:paraId="3DF100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1A98F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w:t>
            </w:r>
            <w:proofErr w:type="gramStart"/>
            <w:r w:rsidRPr="004E2060">
              <w:rPr>
                <w:rFonts w:ascii="Times New Roman" w:hAnsi="Times New Roman" w:cs="Times New Roman"/>
                <w:b/>
                <w:sz w:val="24"/>
                <w:szCs w:val="24"/>
              </w:rPr>
              <w:t>века.(</w:t>
            </w:r>
            <w:proofErr w:type="gramEnd"/>
            <w:r w:rsidRPr="004E2060">
              <w:rPr>
                <w:rFonts w:ascii="Times New Roman" w:hAnsi="Times New Roman" w:cs="Times New Roman"/>
                <w:b/>
                <w:sz w:val="24"/>
                <w:szCs w:val="24"/>
              </w:rPr>
              <w:t>72ч.)</w:t>
            </w:r>
          </w:p>
        </w:tc>
        <w:tc>
          <w:tcPr>
            <w:tcW w:w="202" w:type="pct"/>
            <w:shd w:val="clear" w:color="auto" w:fill="auto"/>
          </w:tcPr>
          <w:p w14:paraId="40E062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7B25E3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A4E6A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C31E8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A570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2EAE94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90327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90E241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E8BB67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383363" w14:textId="77777777" w:rsidTr="00B10B7D">
        <w:tc>
          <w:tcPr>
            <w:tcW w:w="238" w:type="pct"/>
          </w:tcPr>
          <w:p w14:paraId="652C164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33" w:type="pct"/>
            <w:shd w:val="clear" w:color="auto" w:fill="auto"/>
          </w:tcPr>
          <w:p w14:paraId="675FC5F5"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43" w:type="pct"/>
            <w:shd w:val="clear" w:color="auto" w:fill="auto"/>
          </w:tcPr>
          <w:p w14:paraId="603A473B"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14:paraId="36CB8C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9DDF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88FA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EB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C2C54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AA63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2B4ACC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w:t>
            </w:r>
          </w:p>
        </w:tc>
        <w:tc>
          <w:tcPr>
            <w:tcW w:w="222" w:type="pct"/>
            <w:shd w:val="clear" w:color="auto" w:fill="auto"/>
          </w:tcPr>
          <w:p w14:paraId="68543A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2538C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5E9A3B6" w14:textId="77777777" w:rsidTr="00B10B7D">
        <w:tc>
          <w:tcPr>
            <w:tcW w:w="238" w:type="pct"/>
          </w:tcPr>
          <w:p w14:paraId="391849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33" w:type="pct"/>
            <w:shd w:val="clear" w:color="auto" w:fill="auto"/>
          </w:tcPr>
          <w:p w14:paraId="73C445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А.Н. </w:t>
            </w:r>
            <w:proofErr w:type="gramStart"/>
            <w:r w:rsidRPr="004E2060">
              <w:rPr>
                <w:rFonts w:ascii="Times New Roman" w:hAnsi="Times New Roman" w:cs="Times New Roman"/>
                <w:sz w:val="24"/>
                <w:szCs w:val="24"/>
              </w:rPr>
              <w:t>Островский..</w:t>
            </w:r>
            <w:proofErr w:type="gramEnd"/>
            <w:r w:rsidRPr="004E2060">
              <w:rPr>
                <w:rFonts w:ascii="Times New Roman" w:hAnsi="Times New Roman" w:cs="Times New Roman"/>
                <w:sz w:val="24"/>
                <w:szCs w:val="24"/>
              </w:rPr>
              <w:t xml:space="preserve"> Жизнь, личность, творчество.</w:t>
            </w:r>
          </w:p>
        </w:tc>
        <w:tc>
          <w:tcPr>
            <w:tcW w:w="2043" w:type="pct"/>
            <w:shd w:val="clear" w:color="auto" w:fill="auto"/>
          </w:tcPr>
          <w:p w14:paraId="4BA8B7CC"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А. Н. </w:t>
            </w:r>
            <w:proofErr w:type="gramStart"/>
            <w:r w:rsidRPr="004E2060">
              <w:rPr>
                <w:rFonts w:ascii="Times New Roman" w:hAnsi="Times New Roman" w:cs="Times New Roman"/>
                <w:sz w:val="24"/>
                <w:szCs w:val="24"/>
              </w:rPr>
              <w:t>Островского .</w:t>
            </w:r>
            <w:proofErr w:type="gramEnd"/>
            <w:r w:rsidRPr="004E2060">
              <w:rPr>
                <w:rFonts w:ascii="Times New Roman" w:hAnsi="Times New Roman" w:cs="Times New Roman"/>
                <w:sz w:val="24"/>
                <w:szCs w:val="24"/>
              </w:rPr>
              <w:t xml:space="preserve">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14:paraId="229FEC5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C3AC0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FD10C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B7A25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EB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32732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A77614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0DC962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979EF9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D158FA5" w14:textId="77777777" w:rsidTr="00B10B7D">
        <w:tc>
          <w:tcPr>
            <w:tcW w:w="238" w:type="pct"/>
          </w:tcPr>
          <w:p w14:paraId="7F3A62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33" w:type="pct"/>
            <w:shd w:val="clear" w:color="auto" w:fill="auto"/>
          </w:tcPr>
          <w:p w14:paraId="7DF2B1F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43" w:type="pct"/>
            <w:shd w:val="clear" w:color="auto" w:fill="auto"/>
          </w:tcPr>
          <w:p w14:paraId="62A2E2E4"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14:paraId="1DE736A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4A282E6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893D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65FBAD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485B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9E6A6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089A0A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4 Л5 П1 П2 П3 П6 П7</w:t>
            </w:r>
          </w:p>
        </w:tc>
        <w:tc>
          <w:tcPr>
            <w:tcW w:w="222" w:type="pct"/>
            <w:shd w:val="clear" w:color="auto" w:fill="auto"/>
          </w:tcPr>
          <w:p w14:paraId="6AE5B1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CDDFF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BBBF3" w14:textId="77777777" w:rsidTr="00B10B7D">
        <w:tc>
          <w:tcPr>
            <w:tcW w:w="238" w:type="pct"/>
            <w:vMerge w:val="restart"/>
          </w:tcPr>
          <w:p w14:paraId="1F349E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33" w:type="pct"/>
            <w:vMerge w:val="restart"/>
            <w:shd w:val="clear" w:color="auto" w:fill="auto"/>
          </w:tcPr>
          <w:p w14:paraId="40ACEF97" w14:textId="77777777"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14:paraId="45705377"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w:t>
            </w:r>
            <w:proofErr w:type="spellStart"/>
            <w:r w:rsidRPr="004E2060">
              <w:rPr>
                <w:rFonts w:ascii="Times New Roman" w:hAnsi="Times New Roman" w:cs="Times New Roman"/>
                <w:sz w:val="24"/>
                <w:szCs w:val="24"/>
              </w:rPr>
              <w:t>сю</w:t>
            </w:r>
            <w:proofErr w:type="spellEnd"/>
            <w:r w:rsidRPr="004E2060">
              <w:rPr>
                <w:rFonts w:ascii="Times New Roman" w:hAnsi="Times New Roman" w:cs="Times New Roman"/>
                <w:sz w:val="24"/>
                <w:szCs w:val="24"/>
              </w:rPr>
              <w:t xml:space="preserve"> </w:t>
            </w:r>
            <w:proofErr w:type="spellStart"/>
            <w:r w:rsidRPr="004E2060">
              <w:rPr>
                <w:rFonts w:ascii="Times New Roman" w:hAnsi="Times New Roman" w:cs="Times New Roman"/>
                <w:sz w:val="24"/>
                <w:szCs w:val="24"/>
              </w:rPr>
              <w:t>жета</w:t>
            </w:r>
            <w:proofErr w:type="spellEnd"/>
            <w:r w:rsidRPr="004E2060">
              <w:rPr>
                <w:rFonts w:ascii="Times New Roman" w:hAnsi="Times New Roman" w:cs="Times New Roman"/>
                <w:sz w:val="24"/>
                <w:szCs w:val="24"/>
              </w:rPr>
              <w:t xml:space="preserve">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w:t>
            </w:r>
            <w:r w:rsidRPr="004E2060">
              <w:rPr>
                <w:rFonts w:ascii="Times New Roman" w:hAnsi="Times New Roman" w:cs="Times New Roman"/>
                <w:sz w:val="24"/>
                <w:szCs w:val="24"/>
              </w:rPr>
              <w:lastRenderedPageBreak/>
              <w:t>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14:paraId="013ECD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6159D13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DBBEF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DE72D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8D886C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5B85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736D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14:paraId="362DA7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07671E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8A2A6B" w14:textId="77777777" w:rsidTr="00B10B7D">
        <w:tc>
          <w:tcPr>
            <w:tcW w:w="238" w:type="pct"/>
            <w:vMerge/>
          </w:tcPr>
          <w:p w14:paraId="166632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69B57837"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71D1C3F9"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14:paraId="17581A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9F0E76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9EAE1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2CB0F4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1690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3B094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445E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14:paraId="11F7BF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871670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1BC0A2" w14:textId="77777777" w:rsidTr="00B10B7D">
        <w:tc>
          <w:tcPr>
            <w:tcW w:w="238" w:type="pct"/>
            <w:vMerge/>
          </w:tcPr>
          <w:p w14:paraId="0C8A31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14:paraId="2C9AB5AD"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14:paraId="46387913" w14:textId="77777777" w:rsidR="00B10B7D" w:rsidRPr="004E2060" w:rsidRDefault="00B10B7D" w:rsidP="004345B0">
            <w:pPr>
              <w:pStyle w:val="a9"/>
              <w:spacing w:after="0" w:line="233" w:lineRule="auto"/>
              <w:rPr>
                <w:color w:val="FF0000"/>
                <w:sz w:val="24"/>
                <w:szCs w:val="24"/>
              </w:rPr>
            </w:pPr>
          </w:p>
        </w:tc>
        <w:tc>
          <w:tcPr>
            <w:tcW w:w="202" w:type="pct"/>
            <w:shd w:val="clear" w:color="auto" w:fill="auto"/>
          </w:tcPr>
          <w:p w14:paraId="7F89B5D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61115D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2384AA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49498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39EB0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9D74A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353493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14:paraId="3D2D1FC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72993E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BF6F461" w14:textId="77777777" w:rsidTr="00B10B7D">
        <w:trPr>
          <w:trHeight w:val="1995"/>
        </w:trPr>
        <w:tc>
          <w:tcPr>
            <w:tcW w:w="238" w:type="pct"/>
          </w:tcPr>
          <w:p w14:paraId="00B9FE24" w14:textId="09158BFF"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7</w:t>
            </w:r>
          </w:p>
        </w:tc>
        <w:tc>
          <w:tcPr>
            <w:tcW w:w="833" w:type="pct"/>
            <w:shd w:val="clear" w:color="auto" w:fill="auto"/>
          </w:tcPr>
          <w:p w14:paraId="7A576525" w14:textId="77777777"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14:paraId="05D033E2"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w:t>
            </w:r>
            <w:proofErr w:type="spellStart"/>
            <w:r w:rsidRPr="004E2060">
              <w:rPr>
                <w:rFonts w:ascii="Times New Roman" w:hAnsi="Times New Roman" w:cs="Times New Roman"/>
                <w:sz w:val="24"/>
                <w:szCs w:val="24"/>
              </w:rPr>
              <w:t>И.С.Тургенева</w:t>
            </w:r>
            <w:proofErr w:type="spellEnd"/>
            <w:r w:rsidRPr="004E2060">
              <w:rPr>
                <w:rFonts w:ascii="Times New Roman" w:hAnsi="Times New Roman" w:cs="Times New Roman"/>
                <w:sz w:val="24"/>
                <w:szCs w:val="24"/>
              </w:rPr>
              <w:t xml:space="preserve">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14:paraId="1F631249" w14:textId="1A17E682"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14:paraId="36C1424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F195E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7B42057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ED840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071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90819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4CC889E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45F02B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9AB4302" w14:textId="77777777" w:rsidTr="00B10B7D">
        <w:tc>
          <w:tcPr>
            <w:tcW w:w="238" w:type="pct"/>
          </w:tcPr>
          <w:p w14:paraId="1C09E9EF" w14:textId="5BCF7D9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8</w:t>
            </w:r>
          </w:p>
        </w:tc>
        <w:tc>
          <w:tcPr>
            <w:tcW w:w="833" w:type="pct"/>
            <w:shd w:val="clear" w:color="auto" w:fill="auto"/>
          </w:tcPr>
          <w:p w14:paraId="43602E3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43" w:type="pct"/>
            <w:shd w:val="clear" w:color="auto" w:fill="auto"/>
          </w:tcPr>
          <w:p w14:paraId="5BDAF81C" w14:textId="77777777"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4E2060">
              <w:rPr>
                <w:rFonts w:ascii="Times New Roman" w:hAnsi="Times New Roman" w:cs="Times New Roman"/>
                <w:sz w:val="24"/>
                <w:szCs w:val="24"/>
              </w:rPr>
              <w:t>Кукшина</w:t>
            </w:r>
            <w:proofErr w:type="spellEnd"/>
            <w:r w:rsidRPr="004E2060">
              <w:rPr>
                <w:rFonts w:ascii="Times New Roman" w:hAnsi="Times New Roman" w:cs="Times New Roman"/>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14:paraId="7A6D201D" w14:textId="7855160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14:paraId="4775DF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00B8811" w14:textId="36160CD0"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213" w:type="pct"/>
            <w:shd w:val="clear" w:color="auto" w:fill="auto"/>
          </w:tcPr>
          <w:p w14:paraId="256FBC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ACFEB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9B589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457A3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7</w:t>
            </w:r>
          </w:p>
        </w:tc>
        <w:tc>
          <w:tcPr>
            <w:tcW w:w="222" w:type="pct"/>
            <w:shd w:val="clear" w:color="auto" w:fill="auto"/>
          </w:tcPr>
          <w:p w14:paraId="611E74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866C54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259C2C1" w14:textId="77777777" w:rsidTr="00B10B7D">
        <w:tc>
          <w:tcPr>
            <w:tcW w:w="238" w:type="pct"/>
          </w:tcPr>
          <w:p w14:paraId="0DF0906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833" w:type="pct"/>
            <w:shd w:val="clear" w:color="auto" w:fill="auto"/>
          </w:tcPr>
          <w:p w14:paraId="60E02232"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118CB826"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14:paraId="5E81576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303F7B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422E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7F504C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DC4EA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65BC7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9EE7A2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Л5 М1 П1 П2 П6</w:t>
            </w:r>
          </w:p>
        </w:tc>
        <w:tc>
          <w:tcPr>
            <w:tcW w:w="222" w:type="pct"/>
            <w:shd w:val="clear" w:color="auto" w:fill="auto"/>
          </w:tcPr>
          <w:p w14:paraId="7CD22A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5B4562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5D8D7B" w14:textId="77777777" w:rsidTr="00B10B7D">
        <w:tc>
          <w:tcPr>
            <w:tcW w:w="238" w:type="pct"/>
          </w:tcPr>
          <w:p w14:paraId="18911C84" w14:textId="3F0E1045"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9</w:t>
            </w:r>
          </w:p>
        </w:tc>
        <w:tc>
          <w:tcPr>
            <w:tcW w:w="833" w:type="pct"/>
            <w:shd w:val="clear" w:color="auto" w:fill="auto"/>
          </w:tcPr>
          <w:p w14:paraId="11FFA27D"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14:paraId="1709412C" w14:textId="77777777"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Роман «Что делать?». Характеристика. Образы.</w:t>
            </w:r>
          </w:p>
        </w:tc>
        <w:tc>
          <w:tcPr>
            <w:tcW w:w="2043" w:type="pct"/>
            <w:shd w:val="clear" w:color="auto" w:fill="auto"/>
          </w:tcPr>
          <w:p w14:paraId="5915EB75" w14:textId="77777777"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14:paraId="38F6C35E" w14:textId="1777AF5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6DB1BB2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6657E04" w14:textId="2881E12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0EA037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9468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462A1F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6EBAE0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7</w:t>
            </w:r>
          </w:p>
        </w:tc>
        <w:tc>
          <w:tcPr>
            <w:tcW w:w="222" w:type="pct"/>
            <w:shd w:val="clear" w:color="auto" w:fill="auto"/>
          </w:tcPr>
          <w:p w14:paraId="5A7F6E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5C0D94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A6457C4" w14:textId="77777777" w:rsidTr="00B10B7D">
        <w:tc>
          <w:tcPr>
            <w:tcW w:w="238" w:type="pct"/>
          </w:tcPr>
          <w:p w14:paraId="4A098319" w14:textId="488FD32F"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0</w:t>
            </w:r>
          </w:p>
        </w:tc>
        <w:tc>
          <w:tcPr>
            <w:tcW w:w="833" w:type="pct"/>
            <w:shd w:val="clear" w:color="auto" w:fill="auto"/>
          </w:tcPr>
          <w:p w14:paraId="69F720A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14:paraId="48ABDCCA"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14:paraId="0442077B" w14:textId="152F61A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7425A1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BEC318" w14:textId="12F5B5C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B4F51A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FC36A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2C98D5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94039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П7 </w:t>
            </w:r>
          </w:p>
        </w:tc>
        <w:tc>
          <w:tcPr>
            <w:tcW w:w="222" w:type="pct"/>
            <w:shd w:val="clear" w:color="auto" w:fill="auto"/>
          </w:tcPr>
          <w:p w14:paraId="2FE2C1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91E4C5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4C45EB6" w14:textId="77777777" w:rsidTr="00B10B7D">
        <w:tc>
          <w:tcPr>
            <w:tcW w:w="238" w:type="pct"/>
          </w:tcPr>
          <w:p w14:paraId="4687B4B9" w14:textId="7BD56C14"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1</w:t>
            </w:r>
          </w:p>
        </w:tc>
        <w:tc>
          <w:tcPr>
            <w:tcW w:w="833" w:type="pct"/>
            <w:shd w:val="clear" w:color="auto" w:fill="auto"/>
          </w:tcPr>
          <w:p w14:paraId="5F2CF1B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43" w:type="pct"/>
            <w:shd w:val="clear" w:color="auto" w:fill="auto"/>
          </w:tcPr>
          <w:p w14:paraId="5A424236"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14:paraId="3AF3030F" w14:textId="6AD42754"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17C9307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54184C" w14:textId="57F63A1B"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6134ECC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66B9D7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842FD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2C87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14:paraId="7A505FC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877535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4635A3B" w14:textId="77777777" w:rsidTr="00B10B7D">
        <w:tc>
          <w:tcPr>
            <w:tcW w:w="238" w:type="pct"/>
          </w:tcPr>
          <w:p w14:paraId="4E509A4F" w14:textId="2F5E1909"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2</w:t>
            </w:r>
          </w:p>
        </w:tc>
        <w:tc>
          <w:tcPr>
            <w:tcW w:w="833" w:type="pct"/>
            <w:shd w:val="clear" w:color="auto" w:fill="auto"/>
          </w:tcPr>
          <w:p w14:paraId="053CAE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43" w:type="pct"/>
            <w:shd w:val="clear" w:color="auto" w:fill="auto"/>
          </w:tcPr>
          <w:p w14:paraId="03EF05E4"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14:paraId="03C1C064" w14:textId="2FE7B260"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AFE77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C1630" w14:textId="74DD139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F2C065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FC9F8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01E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22DAA1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6CE2A3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D9E7E6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34B47F" w14:textId="77777777" w:rsidTr="00B10B7D">
        <w:tc>
          <w:tcPr>
            <w:tcW w:w="238" w:type="pct"/>
          </w:tcPr>
          <w:p w14:paraId="0289611B" w14:textId="571FFA03"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3</w:t>
            </w:r>
          </w:p>
        </w:tc>
        <w:tc>
          <w:tcPr>
            <w:tcW w:w="833" w:type="pct"/>
            <w:shd w:val="clear" w:color="auto" w:fill="auto"/>
          </w:tcPr>
          <w:p w14:paraId="6B5EE9D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реступление и наказание» - петербуржский роман.</w:t>
            </w:r>
          </w:p>
        </w:tc>
        <w:tc>
          <w:tcPr>
            <w:tcW w:w="2043" w:type="pct"/>
            <w:shd w:val="clear" w:color="auto" w:fill="auto"/>
          </w:tcPr>
          <w:p w14:paraId="333E2E02" w14:textId="77777777"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w:t>
            </w:r>
            <w:proofErr w:type="gramStart"/>
            <w:r w:rsidRPr="004E2060">
              <w:rPr>
                <w:rFonts w:ascii="Times New Roman" w:hAnsi="Times New Roman" w:cs="Times New Roman"/>
                <w:sz w:val="24"/>
                <w:szCs w:val="24"/>
              </w:rPr>
              <w:t>твари</w:t>
            </w:r>
            <w:proofErr w:type="gramEnd"/>
            <w:r w:rsidRPr="004E2060">
              <w:rPr>
                <w:rFonts w:ascii="Times New Roman" w:hAnsi="Times New Roman" w:cs="Times New Roman"/>
                <w:sz w:val="24"/>
                <w:szCs w:val="24"/>
              </w:rPr>
              <w:t xml:space="preserve">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w:t>
            </w:r>
            <w:r w:rsidRPr="004E2060">
              <w:rPr>
                <w:rFonts w:ascii="Times New Roman" w:hAnsi="Times New Roman" w:cs="Times New Roman"/>
                <w:sz w:val="24"/>
                <w:szCs w:val="24"/>
              </w:rPr>
              <w:lastRenderedPageBreak/>
              <w:t>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14:paraId="7377DD2A" w14:textId="76601926"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14:paraId="586C7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42A16FF" w14:textId="3E49D63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6DC113C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146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A65AF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EFCF2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6 П7</w:t>
            </w:r>
          </w:p>
        </w:tc>
        <w:tc>
          <w:tcPr>
            <w:tcW w:w="222" w:type="pct"/>
            <w:shd w:val="clear" w:color="auto" w:fill="auto"/>
          </w:tcPr>
          <w:p w14:paraId="28E65B6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84CD28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6CEC939" w14:textId="77777777" w:rsidTr="00B10B7D">
        <w:tc>
          <w:tcPr>
            <w:tcW w:w="238" w:type="pct"/>
          </w:tcPr>
          <w:p w14:paraId="1A822A53" w14:textId="73EBABC2"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4</w:t>
            </w:r>
          </w:p>
        </w:tc>
        <w:tc>
          <w:tcPr>
            <w:tcW w:w="833" w:type="pct"/>
            <w:shd w:val="clear" w:color="auto" w:fill="auto"/>
          </w:tcPr>
          <w:p w14:paraId="0E9E6C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14:paraId="6EA7B7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14:paraId="334731C6" w14:textId="49DAE92C"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4D4D41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D23F3E" w14:textId="45363658"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7D103E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89012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A1EF6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0F39F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7D2B09A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71E0C6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F47F8ED" w14:textId="77777777" w:rsidTr="00B10B7D">
        <w:tc>
          <w:tcPr>
            <w:tcW w:w="238" w:type="pct"/>
          </w:tcPr>
          <w:p w14:paraId="560A68A5" w14:textId="4AF704DE"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5</w:t>
            </w:r>
          </w:p>
        </w:tc>
        <w:tc>
          <w:tcPr>
            <w:tcW w:w="833" w:type="pct"/>
            <w:shd w:val="clear" w:color="auto" w:fill="auto"/>
          </w:tcPr>
          <w:p w14:paraId="685D73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43" w:type="pct"/>
            <w:shd w:val="clear" w:color="auto" w:fill="auto"/>
          </w:tcPr>
          <w:p w14:paraId="6414D11B" w14:textId="77777777"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 xml:space="preserve">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w:t>
            </w:r>
            <w:proofErr w:type="spellStart"/>
            <w:r w:rsidRPr="004E2060">
              <w:rPr>
                <w:rFonts w:ascii="Times New Roman" w:hAnsi="Times New Roman" w:cs="Times New Roman"/>
                <w:sz w:val="24"/>
                <w:szCs w:val="24"/>
              </w:rPr>
              <w:t>лжепатриотизма</w:t>
            </w:r>
            <w:proofErr w:type="spellEnd"/>
            <w:r w:rsidRPr="004E2060">
              <w:rPr>
                <w:rFonts w:ascii="Times New Roman" w:hAnsi="Times New Roman" w:cs="Times New Roman"/>
                <w:sz w:val="24"/>
                <w:szCs w:val="24"/>
              </w:rPr>
              <w:t>.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4E2060">
              <w:rPr>
                <w:rFonts w:ascii="Times New Roman" w:hAnsi="Times New Roman" w:cs="Times New Roman"/>
                <w:sz w:val="24"/>
                <w:szCs w:val="24"/>
              </w:rPr>
              <w:t>наполеонизма</w:t>
            </w:r>
            <w:proofErr w:type="spellEnd"/>
            <w:r w:rsidRPr="004E2060">
              <w:rPr>
                <w:rFonts w:ascii="Times New Roman" w:hAnsi="Times New Roman" w:cs="Times New Roman"/>
                <w:sz w:val="24"/>
                <w:szCs w:val="24"/>
              </w:rPr>
              <w:t>». Патриотизм в понимании писателя.</w:t>
            </w:r>
          </w:p>
        </w:tc>
        <w:tc>
          <w:tcPr>
            <w:tcW w:w="202" w:type="pct"/>
            <w:shd w:val="clear" w:color="auto" w:fill="auto"/>
          </w:tcPr>
          <w:p w14:paraId="0DA6E8E8" w14:textId="5B6998B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5741B59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DF58BD" w14:textId="03FA13E1"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295C151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CA0EED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4F67F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F95685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5 Л6</w:t>
            </w:r>
          </w:p>
        </w:tc>
        <w:tc>
          <w:tcPr>
            <w:tcW w:w="222" w:type="pct"/>
            <w:shd w:val="clear" w:color="auto" w:fill="auto"/>
          </w:tcPr>
          <w:p w14:paraId="71D04D2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2DE8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50F907C" w14:textId="77777777" w:rsidTr="00B10B7D">
        <w:tc>
          <w:tcPr>
            <w:tcW w:w="238" w:type="pct"/>
          </w:tcPr>
          <w:p w14:paraId="7962DEDF" w14:textId="07A54952"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B46C3A">
              <w:rPr>
                <w:rFonts w:ascii="Times New Roman" w:hAnsi="Times New Roman" w:cs="Times New Roman"/>
                <w:sz w:val="24"/>
                <w:szCs w:val="24"/>
              </w:rPr>
              <w:t>6</w:t>
            </w:r>
          </w:p>
        </w:tc>
        <w:tc>
          <w:tcPr>
            <w:tcW w:w="833" w:type="pct"/>
            <w:shd w:val="clear" w:color="auto" w:fill="auto"/>
          </w:tcPr>
          <w:p w14:paraId="610D0406" w14:textId="77777777"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43" w:type="pct"/>
            <w:vMerge w:val="restart"/>
            <w:shd w:val="clear" w:color="auto" w:fill="auto"/>
          </w:tcPr>
          <w:p w14:paraId="4B60537D" w14:textId="77777777" w:rsidR="00B10B7D" w:rsidRPr="004E2060" w:rsidRDefault="00B10B7D" w:rsidP="004345B0">
            <w:pPr>
              <w:pStyle w:val="a9"/>
              <w:spacing w:after="0" w:line="276" w:lineRule="auto"/>
              <w:rPr>
                <w:sz w:val="24"/>
                <w:szCs w:val="24"/>
              </w:rPr>
            </w:pPr>
            <w:r w:rsidRPr="004E2060">
              <w:rPr>
                <w:sz w:val="24"/>
                <w:szCs w:val="24"/>
              </w:rPr>
              <w:t xml:space="preserve">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w:t>
            </w:r>
            <w:r w:rsidRPr="004E2060">
              <w:rPr>
                <w:sz w:val="24"/>
                <w:szCs w:val="24"/>
              </w:rPr>
              <w:lastRenderedPageBreak/>
              <w:t>Герои рассказов Чехова. Особенности изображения «маленького человека» в прозе А. П. Чехова.</w:t>
            </w:r>
          </w:p>
          <w:p w14:paraId="496FBF2C" w14:textId="77777777" w:rsidR="00B10B7D" w:rsidRPr="004E2060" w:rsidRDefault="00B10B7D" w:rsidP="004345B0">
            <w:pPr>
              <w:pStyle w:val="a9"/>
              <w:spacing w:after="0" w:line="276" w:lineRule="auto"/>
              <w:rPr>
                <w:sz w:val="24"/>
                <w:szCs w:val="24"/>
              </w:rPr>
            </w:pPr>
          </w:p>
        </w:tc>
        <w:tc>
          <w:tcPr>
            <w:tcW w:w="202" w:type="pct"/>
            <w:shd w:val="clear" w:color="auto" w:fill="auto"/>
          </w:tcPr>
          <w:p w14:paraId="5F05CFE0" w14:textId="7B5C353A"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14:paraId="7D04BCD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9CE20C2" w14:textId="22C564C3"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33CB8E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3234D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601A6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DE206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w:t>
            </w:r>
            <w:proofErr w:type="spellStart"/>
            <w:r w:rsidRPr="004E2060">
              <w:rPr>
                <w:rFonts w:ascii="Times New Roman" w:hAnsi="Times New Roman" w:cs="Times New Roman"/>
                <w:sz w:val="24"/>
                <w:szCs w:val="24"/>
              </w:rPr>
              <w:t>Л5</w:t>
            </w:r>
            <w:proofErr w:type="spellEnd"/>
          </w:p>
        </w:tc>
        <w:tc>
          <w:tcPr>
            <w:tcW w:w="222" w:type="pct"/>
            <w:shd w:val="clear" w:color="auto" w:fill="auto"/>
          </w:tcPr>
          <w:p w14:paraId="532E022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715A96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46C3A" w:rsidRPr="004E2060" w14:paraId="6BA4F58A" w14:textId="77777777" w:rsidTr="00B10B7D">
        <w:tc>
          <w:tcPr>
            <w:tcW w:w="238" w:type="pct"/>
            <w:vMerge w:val="restart"/>
          </w:tcPr>
          <w:p w14:paraId="0C9C013F" w14:textId="282A9EF4"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7</w:t>
            </w:r>
          </w:p>
        </w:tc>
        <w:tc>
          <w:tcPr>
            <w:tcW w:w="833" w:type="pct"/>
            <w:vMerge w:val="restart"/>
            <w:shd w:val="clear" w:color="auto" w:fill="auto"/>
          </w:tcPr>
          <w:p w14:paraId="24B6310A" w14:textId="77777777" w:rsidR="00B46C3A" w:rsidRPr="004E2060" w:rsidRDefault="00B46C3A" w:rsidP="004345B0">
            <w:pPr>
              <w:pStyle w:val="a9"/>
              <w:tabs>
                <w:tab w:val="left" w:pos="360"/>
                <w:tab w:val="left" w:pos="555"/>
              </w:tabs>
              <w:spacing w:after="0"/>
              <w:rPr>
                <w:sz w:val="24"/>
                <w:szCs w:val="24"/>
              </w:rPr>
            </w:pPr>
            <w:r w:rsidRPr="004E2060">
              <w:rPr>
                <w:sz w:val="24"/>
                <w:szCs w:val="24"/>
              </w:rPr>
              <w:t xml:space="preserve">Рассказы Чехова. Проблема ответственности человека за свою жизнь. </w:t>
            </w:r>
            <w:r w:rsidRPr="004E2060">
              <w:rPr>
                <w:sz w:val="24"/>
                <w:szCs w:val="24"/>
              </w:rPr>
              <w:lastRenderedPageBreak/>
              <w:t>(«Человек в футляре», «Крыжовник», «О любви»)</w:t>
            </w:r>
          </w:p>
          <w:p w14:paraId="57E88F4C" w14:textId="7C8423EC" w:rsidR="00B46C3A" w:rsidRPr="004E2060" w:rsidRDefault="00B46C3A" w:rsidP="004345B0">
            <w:pPr>
              <w:pStyle w:val="a9"/>
              <w:tabs>
                <w:tab w:val="left" w:pos="555"/>
              </w:tabs>
              <w:spacing w:after="0"/>
              <w:rPr>
                <w:sz w:val="24"/>
                <w:szCs w:val="24"/>
              </w:rPr>
            </w:pPr>
            <w:r w:rsidRPr="004E2060">
              <w:rPr>
                <w:sz w:val="24"/>
                <w:szCs w:val="24"/>
              </w:rPr>
              <w:t>Комедия «Вишнёвый сад». Старые владельцы сада</w:t>
            </w:r>
          </w:p>
        </w:tc>
        <w:tc>
          <w:tcPr>
            <w:tcW w:w="2043" w:type="pct"/>
            <w:vMerge/>
            <w:shd w:val="clear" w:color="auto" w:fill="auto"/>
          </w:tcPr>
          <w:p w14:paraId="0FCE4668" w14:textId="77777777" w:rsidR="00B46C3A" w:rsidRPr="004E2060" w:rsidRDefault="00B46C3A" w:rsidP="004345B0">
            <w:pPr>
              <w:pStyle w:val="a9"/>
              <w:spacing w:after="0"/>
              <w:rPr>
                <w:b/>
                <w:sz w:val="24"/>
                <w:szCs w:val="24"/>
              </w:rPr>
            </w:pPr>
          </w:p>
        </w:tc>
        <w:tc>
          <w:tcPr>
            <w:tcW w:w="202" w:type="pct"/>
            <w:shd w:val="clear" w:color="auto" w:fill="auto"/>
          </w:tcPr>
          <w:p w14:paraId="776FB78E"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3E1B02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542ED168"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324607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4594AAD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736AC122"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61803D0C"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0FB2CD67"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597EAC4D"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5964880F" w14:textId="77777777" w:rsidTr="00B10B7D">
        <w:tc>
          <w:tcPr>
            <w:tcW w:w="238" w:type="pct"/>
            <w:vMerge/>
          </w:tcPr>
          <w:p w14:paraId="326C9ABB" w14:textId="15EB0699" w:rsidR="00B46C3A" w:rsidRPr="00353F12" w:rsidRDefault="00B46C3A" w:rsidP="004345B0">
            <w:pPr>
              <w:tabs>
                <w:tab w:val="left" w:pos="1635"/>
              </w:tabs>
              <w:spacing w:after="0"/>
              <w:rPr>
                <w:rFonts w:ascii="Times New Roman" w:hAnsi="Times New Roman" w:cs="Times New Roman"/>
                <w:sz w:val="24"/>
                <w:szCs w:val="24"/>
                <w:lang w:val="en-US"/>
              </w:rPr>
            </w:pPr>
          </w:p>
        </w:tc>
        <w:tc>
          <w:tcPr>
            <w:tcW w:w="833" w:type="pct"/>
            <w:vMerge/>
            <w:shd w:val="clear" w:color="auto" w:fill="auto"/>
          </w:tcPr>
          <w:p w14:paraId="0B78CB7B" w14:textId="697410D2" w:rsidR="00B46C3A" w:rsidRPr="004E2060" w:rsidRDefault="00B46C3A" w:rsidP="004345B0">
            <w:pPr>
              <w:pStyle w:val="a9"/>
              <w:tabs>
                <w:tab w:val="left" w:pos="555"/>
              </w:tabs>
              <w:spacing w:after="0"/>
              <w:rPr>
                <w:b/>
                <w:sz w:val="24"/>
                <w:szCs w:val="24"/>
              </w:rPr>
            </w:pPr>
          </w:p>
        </w:tc>
        <w:tc>
          <w:tcPr>
            <w:tcW w:w="2043" w:type="pct"/>
            <w:shd w:val="clear" w:color="auto" w:fill="auto"/>
          </w:tcPr>
          <w:p w14:paraId="3422F577" w14:textId="77777777" w:rsidR="00B46C3A" w:rsidRPr="004E2060" w:rsidRDefault="00B46C3A" w:rsidP="004345B0">
            <w:pPr>
              <w:pStyle w:val="31"/>
              <w:spacing w:after="0" w:line="276" w:lineRule="auto"/>
              <w:ind w:left="0"/>
              <w:rPr>
                <w:bCs/>
                <w:sz w:val="24"/>
                <w:szCs w:val="24"/>
              </w:rPr>
            </w:pPr>
            <w:r w:rsidRPr="004E2060">
              <w:rPr>
                <w:sz w:val="24"/>
                <w:szCs w:val="24"/>
              </w:rPr>
              <w:t xml:space="preserve">Драматургия А. П. Чехова и Московский Художественный театр. Театр Чехова — воплощение кризиса современного общества. Роль </w:t>
            </w:r>
            <w:proofErr w:type="spellStart"/>
            <w:r w:rsidRPr="004E2060">
              <w:rPr>
                <w:sz w:val="24"/>
                <w:szCs w:val="24"/>
              </w:rPr>
              <w:t>А.П.Чехова</w:t>
            </w:r>
            <w:proofErr w:type="spellEnd"/>
            <w:r w:rsidRPr="004E2060">
              <w:rPr>
                <w:sz w:val="24"/>
                <w:szCs w:val="24"/>
              </w:rPr>
              <w:t xml:space="preserve"> в мировой </w:t>
            </w:r>
            <w:proofErr w:type="gramStart"/>
            <w:r w:rsidRPr="004E2060">
              <w:rPr>
                <w:sz w:val="24"/>
                <w:szCs w:val="24"/>
              </w:rPr>
              <w:t xml:space="preserve">драматургии  </w:t>
            </w:r>
            <w:proofErr w:type="spellStart"/>
            <w:r w:rsidRPr="004E2060">
              <w:rPr>
                <w:sz w:val="24"/>
                <w:szCs w:val="24"/>
              </w:rPr>
              <w:t>театра</w:t>
            </w:r>
            <w:proofErr w:type="gramEnd"/>
            <w:r w:rsidRPr="004E2060">
              <w:rPr>
                <w:sz w:val="24"/>
                <w:szCs w:val="24"/>
              </w:rPr>
              <w:t>.Комедия</w:t>
            </w:r>
            <w:proofErr w:type="spellEnd"/>
            <w:r w:rsidRPr="004E2060">
              <w:rPr>
                <w:sz w:val="24"/>
                <w:szCs w:val="24"/>
              </w:rPr>
              <w:t xml:space="preserve">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14:paraId="3C2FB085" w14:textId="5E8CF250"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0C93B370"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1957905A" w14:textId="7C7B2D84" w:rsidR="00B46C3A"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4F499D2B"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561F579B"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0B70BF1C"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7F605AED"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14:paraId="2E8D3A6C" w14:textId="77777777" w:rsidR="00B46C3A" w:rsidRPr="004E2060" w:rsidRDefault="00B46C3A"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7B0712AE"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59D97E0A" w14:textId="77777777" w:rsidTr="00B10B7D">
        <w:tc>
          <w:tcPr>
            <w:tcW w:w="238" w:type="pct"/>
          </w:tcPr>
          <w:p w14:paraId="4414ADC8" w14:textId="5EC905BE"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833" w:type="pct"/>
            <w:shd w:val="clear" w:color="auto" w:fill="auto"/>
          </w:tcPr>
          <w:p w14:paraId="685BA606" w14:textId="50659F05" w:rsidR="00B46C3A" w:rsidRPr="004E2060" w:rsidRDefault="00B46C3A" w:rsidP="004345B0">
            <w:pPr>
              <w:pStyle w:val="a9"/>
              <w:tabs>
                <w:tab w:val="left" w:pos="555"/>
              </w:tabs>
              <w:spacing w:after="0"/>
              <w:rPr>
                <w:b/>
                <w:sz w:val="24"/>
                <w:szCs w:val="24"/>
              </w:rPr>
            </w:pPr>
            <w:r>
              <w:rPr>
                <w:b/>
                <w:sz w:val="24"/>
                <w:szCs w:val="24"/>
              </w:rPr>
              <w:t>Консультации (1ч)</w:t>
            </w:r>
          </w:p>
        </w:tc>
        <w:tc>
          <w:tcPr>
            <w:tcW w:w="2043" w:type="pct"/>
            <w:shd w:val="clear" w:color="auto" w:fill="auto"/>
          </w:tcPr>
          <w:p w14:paraId="1EFD2240" w14:textId="77777777" w:rsidR="00B46C3A" w:rsidRPr="004E2060" w:rsidRDefault="00B46C3A" w:rsidP="004345B0">
            <w:pPr>
              <w:pStyle w:val="31"/>
              <w:spacing w:after="0" w:line="276" w:lineRule="auto"/>
              <w:ind w:left="0"/>
              <w:rPr>
                <w:sz w:val="24"/>
                <w:szCs w:val="24"/>
              </w:rPr>
            </w:pPr>
          </w:p>
        </w:tc>
        <w:tc>
          <w:tcPr>
            <w:tcW w:w="202" w:type="pct"/>
            <w:shd w:val="clear" w:color="auto" w:fill="auto"/>
          </w:tcPr>
          <w:p w14:paraId="7017C491" w14:textId="77777777" w:rsidR="00B46C3A" w:rsidRDefault="00B46C3A" w:rsidP="004345B0">
            <w:pPr>
              <w:tabs>
                <w:tab w:val="left" w:pos="1635"/>
              </w:tabs>
              <w:spacing w:after="0"/>
              <w:rPr>
                <w:rFonts w:ascii="Times New Roman" w:hAnsi="Times New Roman" w:cs="Times New Roman"/>
                <w:sz w:val="24"/>
                <w:szCs w:val="24"/>
              </w:rPr>
            </w:pPr>
          </w:p>
        </w:tc>
        <w:tc>
          <w:tcPr>
            <w:tcW w:w="169" w:type="pct"/>
            <w:shd w:val="clear" w:color="auto" w:fill="auto"/>
          </w:tcPr>
          <w:p w14:paraId="5ADCEE4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68AE0084" w14:textId="77777777" w:rsidR="00B46C3A" w:rsidRDefault="00B46C3A" w:rsidP="004345B0">
            <w:pPr>
              <w:tabs>
                <w:tab w:val="left" w:pos="1635"/>
              </w:tabs>
              <w:spacing w:after="0"/>
              <w:rPr>
                <w:rFonts w:ascii="Times New Roman" w:hAnsi="Times New Roman" w:cs="Times New Roman"/>
                <w:sz w:val="24"/>
                <w:szCs w:val="24"/>
              </w:rPr>
            </w:pPr>
          </w:p>
        </w:tc>
        <w:tc>
          <w:tcPr>
            <w:tcW w:w="213" w:type="pct"/>
            <w:shd w:val="clear" w:color="auto" w:fill="auto"/>
          </w:tcPr>
          <w:p w14:paraId="7656C94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7A749643"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65B570B7"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7CB1F75D"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14:paraId="526BB7A6"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14:paraId="097147BB" w14:textId="77777777"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14:paraId="4663C8FC" w14:textId="77777777" w:rsidTr="00B10B7D">
        <w:tc>
          <w:tcPr>
            <w:tcW w:w="238" w:type="pct"/>
          </w:tcPr>
          <w:p w14:paraId="0ADC851F" w14:textId="02A92A12" w:rsidR="00B46C3A" w:rsidRPr="00B46C3A" w:rsidRDefault="00B46C3A" w:rsidP="004345B0">
            <w:pPr>
              <w:tabs>
                <w:tab w:val="left" w:pos="1635"/>
              </w:tabs>
              <w:spacing w:after="0"/>
              <w:rPr>
                <w:rFonts w:ascii="Times New Roman" w:hAnsi="Times New Roman" w:cs="Times New Roman"/>
                <w:b/>
                <w:bCs/>
                <w:i/>
                <w:iCs/>
                <w:sz w:val="24"/>
                <w:szCs w:val="24"/>
              </w:rPr>
            </w:pPr>
            <w:r w:rsidRPr="00B46C3A">
              <w:rPr>
                <w:rFonts w:ascii="Times New Roman" w:hAnsi="Times New Roman" w:cs="Times New Roman"/>
                <w:b/>
                <w:bCs/>
                <w:i/>
                <w:iCs/>
                <w:sz w:val="24"/>
                <w:szCs w:val="24"/>
              </w:rPr>
              <w:t>28-30</w:t>
            </w:r>
          </w:p>
        </w:tc>
        <w:tc>
          <w:tcPr>
            <w:tcW w:w="833" w:type="pct"/>
            <w:shd w:val="clear" w:color="auto" w:fill="auto"/>
          </w:tcPr>
          <w:p w14:paraId="48EBB4C1" w14:textId="73E1EF7E" w:rsidR="00B46C3A" w:rsidRPr="00B46C3A" w:rsidRDefault="00B46C3A" w:rsidP="004345B0">
            <w:pPr>
              <w:pStyle w:val="a9"/>
              <w:tabs>
                <w:tab w:val="left" w:pos="555"/>
              </w:tabs>
              <w:spacing w:after="0"/>
              <w:rPr>
                <w:b/>
                <w:bCs/>
                <w:i/>
                <w:iCs/>
                <w:sz w:val="24"/>
                <w:szCs w:val="24"/>
              </w:rPr>
            </w:pPr>
            <w:r w:rsidRPr="00B46C3A">
              <w:rPr>
                <w:b/>
                <w:bCs/>
                <w:i/>
                <w:iCs/>
                <w:sz w:val="24"/>
                <w:szCs w:val="24"/>
              </w:rPr>
              <w:t>Комплексный экзамен</w:t>
            </w:r>
          </w:p>
        </w:tc>
        <w:tc>
          <w:tcPr>
            <w:tcW w:w="2043" w:type="pct"/>
            <w:shd w:val="clear" w:color="auto" w:fill="auto"/>
          </w:tcPr>
          <w:p w14:paraId="158221D3" w14:textId="77777777" w:rsidR="00B46C3A" w:rsidRPr="004E2060" w:rsidRDefault="00B46C3A" w:rsidP="004345B0">
            <w:pPr>
              <w:pStyle w:val="31"/>
              <w:spacing w:after="0" w:line="276" w:lineRule="auto"/>
              <w:ind w:left="0"/>
              <w:rPr>
                <w:sz w:val="24"/>
                <w:szCs w:val="24"/>
              </w:rPr>
            </w:pPr>
          </w:p>
        </w:tc>
        <w:tc>
          <w:tcPr>
            <w:tcW w:w="202" w:type="pct"/>
            <w:shd w:val="clear" w:color="auto" w:fill="auto"/>
          </w:tcPr>
          <w:p w14:paraId="3C586562" w14:textId="3DADAF48"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169" w:type="pct"/>
            <w:shd w:val="clear" w:color="auto" w:fill="auto"/>
          </w:tcPr>
          <w:p w14:paraId="26363041"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14:paraId="07E5E451" w14:textId="4B2A41EF" w:rsid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w:t>
            </w:r>
          </w:p>
        </w:tc>
        <w:tc>
          <w:tcPr>
            <w:tcW w:w="213" w:type="pct"/>
            <w:shd w:val="clear" w:color="auto" w:fill="auto"/>
          </w:tcPr>
          <w:p w14:paraId="19749B78"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14:paraId="297D0C3C" w14:textId="77777777"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14:paraId="3D4B11C5" w14:textId="77777777"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14:paraId="03F58059"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14:paraId="7C497845" w14:textId="77777777"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14:paraId="2997FA23" w14:textId="77777777" w:rsidR="00B46C3A" w:rsidRPr="004E2060" w:rsidRDefault="00B46C3A" w:rsidP="004345B0">
            <w:pPr>
              <w:tabs>
                <w:tab w:val="left" w:pos="1635"/>
              </w:tabs>
              <w:spacing w:after="0"/>
              <w:rPr>
                <w:rFonts w:ascii="Times New Roman" w:hAnsi="Times New Roman" w:cs="Times New Roman"/>
                <w:sz w:val="24"/>
                <w:szCs w:val="24"/>
              </w:rPr>
            </w:pPr>
          </w:p>
        </w:tc>
      </w:tr>
      <w:tr w:rsidR="00B10B7D" w:rsidRPr="004E2060" w14:paraId="70107A28" w14:textId="77777777" w:rsidTr="00B10B7D">
        <w:tc>
          <w:tcPr>
            <w:tcW w:w="238" w:type="pct"/>
          </w:tcPr>
          <w:p w14:paraId="26ED2E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41D38AA" w14:textId="77777777"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14:paraId="2013C7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EC4D6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161C1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2E41AE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8C56ED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93AE9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2D1A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715FFA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0A0B56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F9B2BB5" w14:textId="77777777" w:rsidTr="00B10B7D">
        <w:tc>
          <w:tcPr>
            <w:tcW w:w="238" w:type="pct"/>
          </w:tcPr>
          <w:p w14:paraId="432B45DE" w14:textId="11154306"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33" w:type="pct"/>
            <w:shd w:val="clear" w:color="auto" w:fill="auto"/>
          </w:tcPr>
          <w:p w14:paraId="6E2440DE"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Ф.И.Тютчев</w:t>
            </w:r>
            <w:proofErr w:type="spellEnd"/>
            <w:r w:rsidRPr="004E2060">
              <w:rPr>
                <w:rFonts w:ascii="Times New Roman" w:hAnsi="Times New Roman" w:cs="Times New Roman"/>
                <w:sz w:val="24"/>
                <w:szCs w:val="24"/>
              </w:rPr>
              <w:t>. Поэт-философ. Певец русской природы.</w:t>
            </w:r>
          </w:p>
        </w:tc>
        <w:tc>
          <w:tcPr>
            <w:tcW w:w="2043" w:type="pct"/>
            <w:shd w:val="clear" w:color="auto" w:fill="auto"/>
          </w:tcPr>
          <w:p w14:paraId="7FD98213" w14:textId="77777777"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14:paraId="566015CD" w14:textId="20D849C5"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F313FE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F6D4002" w14:textId="2C272274"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7D3D64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73E5E3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EB1B9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131E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6 М1 П1 П2</w:t>
            </w:r>
          </w:p>
        </w:tc>
        <w:tc>
          <w:tcPr>
            <w:tcW w:w="222" w:type="pct"/>
            <w:shd w:val="clear" w:color="auto" w:fill="auto"/>
          </w:tcPr>
          <w:p w14:paraId="7F80252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21E4DC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6B59125" w14:textId="77777777" w:rsidTr="00B10B7D">
        <w:trPr>
          <w:trHeight w:val="1250"/>
        </w:trPr>
        <w:tc>
          <w:tcPr>
            <w:tcW w:w="238" w:type="pct"/>
          </w:tcPr>
          <w:p w14:paraId="4EE872D4" w14:textId="5220E8C2"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33" w:type="pct"/>
            <w:shd w:val="clear" w:color="auto" w:fill="auto"/>
          </w:tcPr>
          <w:p w14:paraId="468A1212"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43" w:type="pct"/>
            <w:shd w:val="clear" w:color="auto" w:fill="auto"/>
          </w:tcPr>
          <w:p w14:paraId="39E41B53" w14:textId="77777777"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14:paraId="7EF9105F" w14:textId="1A4343D7"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3F608D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BD20F5" w14:textId="6CC7BB54"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72A6011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585928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052EDB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876EA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w:t>
            </w:r>
          </w:p>
        </w:tc>
        <w:tc>
          <w:tcPr>
            <w:tcW w:w="222" w:type="pct"/>
            <w:shd w:val="clear" w:color="auto" w:fill="auto"/>
          </w:tcPr>
          <w:p w14:paraId="25134E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0A5E0F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9FE9C97" w14:textId="77777777" w:rsidTr="00B10B7D">
        <w:tc>
          <w:tcPr>
            <w:tcW w:w="238" w:type="pct"/>
          </w:tcPr>
          <w:p w14:paraId="1E8E11A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4B4926DD" w14:textId="77777777"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14:paraId="5064C0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4431556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3A5788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6E0DAA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4F5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BE7E0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4F4B53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4AD807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5CB4AA8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AF94063" w14:textId="77777777" w:rsidTr="00B10B7D">
        <w:tc>
          <w:tcPr>
            <w:tcW w:w="238" w:type="pct"/>
          </w:tcPr>
          <w:p w14:paraId="57CA1263" w14:textId="09933A91"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33" w:type="pct"/>
            <w:shd w:val="clear" w:color="auto" w:fill="auto"/>
          </w:tcPr>
          <w:p w14:paraId="7E304F6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w:t>
            </w:r>
            <w:proofErr w:type="gramStart"/>
            <w:r w:rsidRPr="004E2060">
              <w:rPr>
                <w:rFonts w:ascii="Times New Roman" w:hAnsi="Times New Roman" w:cs="Times New Roman"/>
                <w:sz w:val="24"/>
                <w:szCs w:val="24"/>
              </w:rPr>
              <w:t xml:space="preserve">начале  </w:t>
            </w:r>
            <w:r w:rsidRPr="004E2060">
              <w:rPr>
                <w:rFonts w:ascii="Times New Roman" w:hAnsi="Times New Roman" w:cs="Times New Roman"/>
                <w:sz w:val="24"/>
                <w:szCs w:val="24"/>
                <w:lang w:val="en-US"/>
              </w:rPr>
              <w:t>XX</w:t>
            </w:r>
            <w:proofErr w:type="gramEnd"/>
            <w:r w:rsidRPr="004E2060">
              <w:rPr>
                <w:rFonts w:ascii="Times New Roman" w:hAnsi="Times New Roman" w:cs="Times New Roman"/>
                <w:sz w:val="24"/>
                <w:szCs w:val="24"/>
              </w:rPr>
              <w:t xml:space="preserve"> века.</w:t>
            </w:r>
          </w:p>
        </w:tc>
        <w:tc>
          <w:tcPr>
            <w:tcW w:w="2043" w:type="pct"/>
            <w:shd w:val="clear" w:color="auto" w:fill="auto"/>
          </w:tcPr>
          <w:p w14:paraId="1E624044" w14:textId="77777777" w:rsidR="00B10B7D" w:rsidRPr="004E2060" w:rsidRDefault="00B10B7D" w:rsidP="004345B0">
            <w:pPr>
              <w:pStyle w:val="a9"/>
              <w:spacing w:after="0"/>
              <w:rPr>
                <w:sz w:val="24"/>
                <w:szCs w:val="24"/>
              </w:rPr>
            </w:pPr>
            <w:r w:rsidRPr="004E2060">
              <w:rPr>
                <w:sz w:val="24"/>
                <w:szCs w:val="24"/>
              </w:rPr>
              <w:t xml:space="preserve">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w:t>
            </w:r>
            <w:r w:rsidRPr="004E2060">
              <w:rPr>
                <w:sz w:val="24"/>
                <w:szCs w:val="24"/>
              </w:rPr>
              <w:lastRenderedPageBreak/>
              <w:t>к малым эпическим формам. Журналы сатирического направления («</w:t>
            </w:r>
            <w:proofErr w:type="spellStart"/>
            <w:r w:rsidRPr="004E2060">
              <w:rPr>
                <w:sz w:val="24"/>
                <w:szCs w:val="24"/>
              </w:rPr>
              <w:t>Сатирикон</w:t>
            </w:r>
            <w:proofErr w:type="spellEnd"/>
            <w:r w:rsidRPr="004E2060">
              <w:rPr>
                <w:sz w:val="24"/>
                <w:szCs w:val="24"/>
              </w:rPr>
              <w:t xml:space="preserve">», «Новый </w:t>
            </w:r>
            <w:proofErr w:type="spellStart"/>
            <w:r w:rsidRPr="004E2060">
              <w:rPr>
                <w:sz w:val="24"/>
                <w:szCs w:val="24"/>
              </w:rPr>
              <w:t>Сатирикон</w:t>
            </w:r>
            <w:proofErr w:type="spellEnd"/>
            <w:r w:rsidRPr="004E2060">
              <w:rPr>
                <w:sz w:val="24"/>
                <w:szCs w:val="24"/>
              </w:rPr>
              <w:t>»)</w:t>
            </w:r>
          </w:p>
        </w:tc>
        <w:tc>
          <w:tcPr>
            <w:tcW w:w="202" w:type="pct"/>
            <w:shd w:val="clear" w:color="auto" w:fill="auto"/>
          </w:tcPr>
          <w:p w14:paraId="3A4826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7CF146C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F347F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1CA6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22C8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B70F6D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7BB45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5 Л6</w:t>
            </w:r>
          </w:p>
        </w:tc>
        <w:tc>
          <w:tcPr>
            <w:tcW w:w="222" w:type="pct"/>
            <w:shd w:val="clear" w:color="auto" w:fill="auto"/>
          </w:tcPr>
          <w:p w14:paraId="165D188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837A58"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9E3AF26" w14:textId="77777777" w:rsidTr="00B10B7D">
        <w:tc>
          <w:tcPr>
            <w:tcW w:w="238" w:type="pct"/>
          </w:tcPr>
          <w:p w14:paraId="3727D535" w14:textId="6E5606B9"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33" w:type="pct"/>
            <w:shd w:val="clear" w:color="auto" w:fill="auto"/>
          </w:tcPr>
          <w:p w14:paraId="0E2B116C"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14:paraId="2548146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w:t>
            </w:r>
            <w:proofErr w:type="gramStart"/>
            <w:r w:rsidRPr="004E2060">
              <w:rPr>
                <w:rFonts w:ascii="Times New Roman" w:hAnsi="Times New Roman" w:cs="Times New Roman"/>
                <w:sz w:val="24"/>
                <w:szCs w:val="24"/>
              </w:rPr>
              <w:t>биографии  Своеобразие</w:t>
            </w:r>
            <w:proofErr w:type="gramEnd"/>
            <w:r w:rsidRPr="004E2060">
              <w:rPr>
                <w:rFonts w:ascii="Times New Roman" w:hAnsi="Times New Roman" w:cs="Times New Roman"/>
                <w:sz w:val="24"/>
                <w:szCs w:val="24"/>
              </w:rPr>
              <w:t xml:space="preserve">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14:paraId="5944A2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204F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7A576E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1D05C8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17A9F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849BA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F8E2F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4 П6</w:t>
            </w:r>
          </w:p>
        </w:tc>
        <w:tc>
          <w:tcPr>
            <w:tcW w:w="222" w:type="pct"/>
            <w:shd w:val="clear" w:color="auto" w:fill="auto"/>
          </w:tcPr>
          <w:p w14:paraId="2CC0CE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BC32EB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82A98A9" w14:textId="77777777" w:rsidTr="00B10B7D">
        <w:tc>
          <w:tcPr>
            <w:tcW w:w="238" w:type="pct"/>
          </w:tcPr>
          <w:p w14:paraId="0203B91D" w14:textId="109F5F2A"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33" w:type="pct"/>
            <w:shd w:val="clear" w:color="auto" w:fill="auto"/>
          </w:tcPr>
          <w:p w14:paraId="63E132D9"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14:paraId="51689A35"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14:paraId="34F0B8E6" w14:textId="24DF64FE"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11F21A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FF492D8" w14:textId="040D782C"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34B221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0C43AA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30A017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1E6F6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14:paraId="749C44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A068BB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BFB6F1F" w14:textId="77777777" w:rsidTr="00B10B7D">
        <w:tc>
          <w:tcPr>
            <w:tcW w:w="238" w:type="pct"/>
          </w:tcPr>
          <w:p w14:paraId="752F7989" w14:textId="623F448A"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33" w:type="pct"/>
            <w:shd w:val="clear" w:color="auto" w:fill="auto"/>
          </w:tcPr>
          <w:p w14:paraId="39567D6C"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еребряный век русской поэзии. Символизм, акмеизм, футуризм, </w:t>
            </w:r>
            <w:proofErr w:type="spellStart"/>
            <w:r w:rsidRPr="004E2060">
              <w:rPr>
                <w:rFonts w:ascii="Times New Roman" w:hAnsi="Times New Roman" w:cs="Times New Roman"/>
                <w:sz w:val="24"/>
                <w:szCs w:val="24"/>
              </w:rPr>
              <w:t>новокрестьянская</w:t>
            </w:r>
            <w:proofErr w:type="spellEnd"/>
            <w:r w:rsidRPr="004E2060">
              <w:rPr>
                <w:rFonts w:ascii="Times New Roman" w:hAnsi="Times New Roman" w:cs="Times New Roman"/>
                <w:sz w:val="24"/>
                <w:szCs w:val="24"/>
              </w:rPr>
              <w:t xml:space="preserve"> поэзия.</w:t>
            </w:r>
          </w:p>
        </w:tc>
        <w:tc>
          <w:tcPr>
            <w:tcW w:w="2043" w:type="pct"/>
            <w:shd w:val="clear" w:color="auto" w:fill="auto"/>
          </w:tcPr>
          <w:p w14:paraId="46166D6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14:paraId="6570DC97" w14:textId="77794B82"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35CB7F9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AE9E166" w14:textId="17C3FFEA"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5978EC5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F0F50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8C12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DAF84B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2</w:t>
            </w:r>
          </w:p>
        </w:tc>
        <w:tc>
          <w:tcPr>
            <w:tcW w:w="222" w:type="pct"/>
            <w:shd w:val="clear" w:color="auto" w:fill="auto"/>
          </w:tcPr>
          <w:p w14:paraId="0183E2E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BA4CA8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2E6193FE" w14:textId="77777777" w:rsidTr="00B10B7D">
        <w:tc>
          <w:tcPr>
            <w:tcW w:w="238" w:type="pct"/>
          </w:tcPr>
          <w:p w14:paraId="37E2CCC8" w14:textId="41981693"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33" w:type="pct"/>
            <w:shd w:val="clear" w:color="auto" w:fill="auto"/>
          </w:tcPr>
          <w:p w14:paraId="12D6EA4D"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М. Горький. «На </w:t>
            </w:r>
            <w:proofErr w:type="gramStart"/>
            <w:r w:rsidRPr="004E2060">
              <w:rPr>
                <w:rFonts w:ascii="Times New Roman" w:hAnsi="Times New Roman" w:cs="Times New Roman"/>
                <w:sz w:val="24"/>
                <w:szCs w:val="24"/>
              </w:rPr>
              <w:t>дне»  –</w:t>
            </w:r>
            <w:proofErr w:type="gramEnd"/>
            <w:r w:rsidRPr="004E2060">
              <w:rPr>
                <w:rFonts w:ascii="Times New Roman" w:hAnsi="Times New Roman" w:cs="Times New Roman"/>
                <w:sz w:val="24"/>
                <w:szCs w:val="24"/>
              </w:rPr>
              <w:t xml:space="preserve"> социально-философская драма. Критика действительности. Трагические судьбы людей «дна».</w:t>
            </w:r>
          </w:p>
        </w:tc>
        <w:tc>
          <w:tcPr>
            <w:tcW w:w="2043" w:type="pct"/>
            <w:shd w:val="clear" w:color="auto" w:fill="auto"/>
          </w:tcPr>
          <w:p w14:paraId="59E7570D"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w:t>
            </w:r>
            <w:proofErr w:type="spellStart"/>
            <w:r w:rsidRPr="004E2060">
              <w:rPr>
                <w:rFonts w:ascii="Times New Roman" w:hAnsi="Times New Roman" w:cs="Times New Roman"/>
                <w:sz w:val="24"/>
                <w:szCs w:val="24"/>
              </w:rPr>
              <w:t>М.Горького</w:t>
            </w:r>
            <w:proofErr w:type="spellEnd"/>
            <w:r w:rsidRPr="004E2060">
              <w:rPr>
                <w:rFonts w:ascii="Times New Roman" w:hAnsi="Times New Roman" w:cs="Times New Roman"/>
                <w:sz w:val="24"/>
                <w:szCs w:val="24"/>
              </w:rPr>
              <w:t xml:space="preserve">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14:paraId="1B0367B7" w14:textId="325B6A55"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14:paraId="6CAE90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FF300B7" w14:textId="59EBBD1B"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14:paraId="286F61E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40B59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8664E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8D95FB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4 М1 М3 П1 П2 П6 </w:t>
            </w:r>
          </w:p>
        </w:tc>
        <w:tc>
          <w:tcPr>
            <w:tcW w:w="222" w:type="pct"/>
            <w:shd w:val="clear" w:color="auto" w:fill="auto"/>
          </w:tcPr>
          <w:p w14:paraId="16399DA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3B614B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EA8020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DE3B4EF" w14:textId="77777777" w:rsidTr="00B10B7D">
        <w:tc>
          <w:tcPr>
            <w:tcW w:w="238" w:type="pct"/>
          </w:tcPr>
          <w:p w14:paraId="70773084" w14:textId="51330472"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33" w:type="pct"/>
            <w:shd w:val="clear" w:color="auto" w:fill="auto"/>
          </w:tcPr>
          <w:p w14:paraId="278D2F77" w14:textId="77777777"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43" w:type="pct"/>
            <w:shd w:val="clear" w:color="auto" w:fill="auto"/>
          </w:tcPr>
          <w:p w14:paraId="6E62B74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14:paraId="5C1E10D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878A6E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7A7B87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85DAC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C9DD5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16348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4E8E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М3 П1 П4 П6</w:t>
            </w:r>
          </w:p>
        </w:tc>
        <w:tc>
          <w:tcPr>
            <w:tcW w:w="222" w:type="pct"/>
            <w:shd w:val="clear" w:color="auto" w:fill="auto"/>
          </w:tcPr>
          <w:p w14:paraId="16103F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8541CD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9C964E7" w14:textId="77777777" w:rsidTr="00B10B7D">
        <w:tc>
          <w:tcPr>
            <w:tcW w:w="238" w:type="pct"/>
          </w:tcPr>
          <w:p w14:paraId="43A0F137" w14:textId="5EC568BE"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33" w:type="pct"/>
            <w:shd w:val="clear" w:color="auto" w:fill="auto"/>
          </w:tcPr>
          <w:p w14:paraId="1052B442"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43" w:type="pct"/>
            <w:shd w:val="clear" w:color="auto" w:fill="auto"/>
          </w:tcPr>
          <w:p w14:paraId="4FDA03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14:paraId="79BE353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10D0D7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CCAAA4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45F459E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A2934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9CA473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01A359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14:paraId="18868EF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7D275A8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F447CB" w14:textId="77777777" w:rsidTr="00B10B7D">
        <w:tc>
          <w:tcPr>
            <w:tcW w:w="238" w:type="pct"/>
          </w:tcPr>
          <w:p w14:paraId="6E30ED0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601E9BA" w14:textId="77777777"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14:paraId="7270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5D97A02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CE811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E017A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9BA55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C66D26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A256B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1E585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2D31AE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8F210A5" w14:textId="77777777" w:rsidTr="00B10B7D">
        <w:tc>
          <w:tcPr>
            <w:tcW w:w="238" w:type="pct"/>
          </w:tcPr>
          <w:p w14:paraId="67732736" w14:textId="6EE69C7D"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33" w:type="pct"/>
            <w:shd w:val="clear" w:color="auto" w:fill="auto"/>
          </w:tcPr>
          <w:p w14:paraId="47B4351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43" w:type="pct"/>
            <w:shd w:val="clear" w:color="auto" w:fill="auto"/>
          </w:tcPr>
          <w:p w14:paraId="67663BA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14:paraId="580A5BC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6F449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7A7659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BF235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5FCD27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F23D9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D63B57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55367A3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25FB68D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B4662C" w14:textId="77777777" w:rsidTr="00B10B7D">
        <w:tc>
          <w:tcPr>
            <w:tcW w:w="238" w:type="pct"/>
          </w:tcPr>
          <w:p w14:paraId="39754C2E" w14:textId="579DB64D"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33" w:type="pct"/>
            <w:shd w:val="clear" w:color="auto" w:fill="auto"/>
          </w:tcPr>
          <w:p w14:paraId="63F84A10"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14:paraId="473E41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14:paraId="3A5DBEA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39673BB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86BE1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DBBD6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124E0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B4882F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D5137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w:t>
            </w:r>
          </w:p>
        </w:tc>
        <w:tc>
          <w:tcPr>
            <w:tcW w:w="222" w:type="pct"/>
            <w:shd w:val="clear" w:color="auto" w:fill="auto"/>
          </w:tcPr>
          <w:p w14:paraId="4457F4D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D58189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88043ED" w14:textId="77777777" w:rsidTr="00B10B7D">
        <w:trPr>
          <w:trHeight w:val="1352"/>
        </w:trPr>
        <w:tc>
          <w:tcPr>
            <w:tcW w:w="238" w:type="pct"/>
          </w:tcPr>
          <w:p w14:paraId="39C395A7" w14:textId="2EFEBC4C"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833" w:type="pct"/>
            <w:shd w:val="clear" w:color="auto" w:fill="auto"/>
          </w:tcPr>
          <w:p w14:paraId="1F50EA9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14:paraId="7E44117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14:paraId="145F2367" w14:textId="77777777"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14:paraId="20DDF52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E1348C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4DC42E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14:paraId="50FE6EF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4BF36FD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166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74DE8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2CB6F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2 П1 П2 П4</w:t>
            </w:r>
          </w:p>
        </w:tc>
        <w:tc>
          <w:tcPr>
            <w:tcW w:w="222" w:type="pct"/>
            <w:shd w:val="clear" w:color="auto" w:fill="auto"/>
          </w:tcPr>
          <w:p w14:paraId="318406C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1042E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EB0BCDF" w14:textId="77777777" w:rsidTr="00B10B7D">
        <w:tc>
          <w:tcPr>
            <w:tcW w:w="238" w:type="pct"/>
          </w:tcPr>
          <w:p w14:paraId="3BBA85BC" w14:textId="0949A1A8" w:rsidR="00B10B7D" w:rsidRPr="00353F12" w:rsidRDefault="00353F12"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833" w:type="pct"/>
            <w:shd w:val="clear" w:color="auto" w:fill="auto"/>
          </w:tcPr>
          <w:p w14:paraId="7DA93E55"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14:paraId="60C93631"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14:paraId="2230E4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8BF74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3D37A0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2FD229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4245EE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259CD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5A32BA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6729F45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F8F11F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6F7B03" w14:textId="77777777" w:rsidTr="00B10B7D">
        <w:tc>
          <w:tcPr>
            <w:tcW w:w="238" w:type="pct"/>
          </w:tcPr>
          <w:p w14:paraId="1D4A7AD3" w14:textId="7FB8CFD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833" w:type="pct"/>
            <w:shd w:val="clear" w:color="auto" w:fill="auto"/>
          </w:tcPr>
          <w:p w14:paraId="4D56B2E3"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14:paraId="12199E30"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4E2060">
              <w:rPr>
                <w:rFonts w:ascii="Times New Roman" w:hAnsi="Times New Roman" w:cs="Times New Roman"/>
                <w:sz w:val="24"/>
                <w:szCs w:val="24"/>
              </w:rPr>
              <w:t>зрительность</w:t>
            </w:r>
            <w:proofErr w:type="spellEnd"/>
            <w:r w:rsidRPr="004E2060">
              <w:rPr>
                <w:rFonts w:ascii="Times New Roman" w:hAnsi="Times New Roman" w:cs="Times New Roman"/>
                <w:sz w:val="24"/>
                <w:szCs w:val="24"/>
              </w:rPr>
              <w:t xml:space="preserve">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14:paraId="7BD6443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604F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67F506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D3C7FF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0727C9"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14:paraId="0E8E352C" w14:textId="77777777"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14:paraId="009A82B9" w14:textId="77777777"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4295AD5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282DB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7197040" w14:textId="77777777" w:rsidTr="00B10B7D">
        <w:tc>
          <w:tcPr>
            <w:tcW w:w="238" w:type="pct"/>
          </w:tcPr>
          <w:p w14:paraId="4ACEE348" w14:textId="48D5749B" w:rsidR="00B10B7D" w:rsidRPr="00442F02" w:rsidRDefault="00B46C3A" w:rsidP="004345B0">
            <w:pPr>
              <w:tabs>
                <w:tab w:val="left" w:pos="1635"/>
              </w:tabs>
              <w:spacing w:after="0"/>
              <w:rPr>
                <w:rFonts w:ascii="Times New Roman" w:hAnsi="Times New Roman" w:cs="Times New Roman"/>
                <w:b/>
                <w:bCs/>
                <w:sz w:val="24"/>
                <w:szCs w:val="24"/>
              </w:rPr>
            </w:pPr>
            <w:r w:rsidRPr="00442F02">
              <w:rPr>
                <w:rFonts w:ascii="Times New Roman" w:hAnsi="Times New Roman" w:cs="Times New Roman"/>
                <w:b/>
                <w:bCs/>
                <w:sz w:val="24"/>
                <w:szCs w:val="24"/>
              </w:rPr>
              <w:t>1</w:t>
            </w:r>
          </w:p>
        </w:tc>
        <w:tc>
          <w:tcPr>
            <w:tcW w:w="833" w:type="pct"/>
            <w:shd w:val="clear" w:color="auto" w:fill="auto"/>
          </w:tcPr>
          <w:p w14:paraId="7DF20CAE" w14:textId="63FCE608" w:rsidR="00B10B7D" w:rsidRPr="00442F02" w:rsidRDefault="00B46C3A" w:rsidP="004345B0">
            <w:pPr>
              <w:tabs>
                <w:tab w:val="left" w:pos="1635"/>
              </w:tabs>
              <w:spacing w:after="0"/>
              <w:rPr>
                <w:rFonts w:ascii="Times New Roman" w:eastAsia="Times New Roman" w:hAnsi="Times New Roman" w:cs="Times New Roman"/>
                <w:b/>
                <w:bCs/>
                <w:sz w:val="24"/>
                <w:szCs w:val="24"/>
              </w:rPr>
            </w:pPr>
            <w:r w:rsidRPr="00442F02">
              <w:rPr>
                <w:rFonts w:ascii="Times New Roman" w:eastAsia="Times New Roman" w:hAnsi="Times New Roman" w:cs="Times New Roman"/>
                <w:b/>
                <w:bCs/>
                <w:sz w:val="24"/>
                <w:szCs w:val="24"/>
              </w:rPr>
              <w:t>Самостоятельная работа</w:t>
            </w:r>
          </w:p>
        </w:tc>
        <w:tc>
          <w:tcPr>
            <w:tcW w:w="2043" w:type="pct"/>
            <w:shd w:val="clear" w:color="auto" w:fill="auto"/>
          </w:tcPr>
          <w:p w14:paraId="49DD7302" w14:textId="361E1459" w:rsidR="00B10B7D" w:rsidRPr="004E2060" w:rsidRDefault="00B46C3A" w:rsidP="004345B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46C3A">
              <w:rPr>
                <w:rFonts w:ascii="Times New Roman" w:hAnsi="Times New Roman" w:cs="Times New Roman"/>
                <w:sz w:val="24"/>
                <w:szCs w:val="24"/>
              </w:rPr>
              <w:t>Любовная лирика.</w:t>
            </w:r>
            <w:r>
              <w:rPr>
                <w:rFonts w:ascii="Times New Roman" w:hAnsi="Times New Roman" w:cs="Times New Roman"/>
                <w:sz w:val="24"/>
                <w:szCs w:val="24"/>
              </w:rPr>
              <w:t xml:space="preserve"> </w:t>
            </w:r>
            <w:r w:rsidR="00B10B7D" w:rsidRPr="004E2060">
              <w:rPr>
                <w:rFonts w:ascii="Times New Roman" w:hAnsi="Times New Roman" w:cs="Times New Roman"/>
                <w:sz w:val="24"/>
                <w:szCs w:val="24"/>
              </w:rPr>
              <w:t>Динамика развития темы.</w:t>
            </w:r>
          </w:p>
        </w:tc>
        <w:tc>
          <w:tcPr>
            <w:tcW w:w="202" w:type="pct"/>
            <w:shd w:val="clear" w:color="auto" w:fill="auto"/>
          </w:tcPr>
          <w:p w14:paraId="4F92010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F3F03B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F7EAC4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9A49C2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B07550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35553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B81339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26A409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E05FF2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21821DE" w14:textId="77777777" w:rsidTr="00B10B7D">
        <w:tc>
          <w:tcPr>
            <w:tcW w:w="238" w:type="pct"/>
          </w:tcPr>
          <w:p w14:paraId="35F42A62" w14:textId="1D806881"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45-46</w:t>
            </w:r>
          </w:p>
        </w:tc>
        <w:tc>
          <w:tcPr>
            <w:tcW w:w="833" w:type="pct"/>
            <w:shd w:val="clear" w:color="auto" w:fill="auto"/>
          </w:tcPr>
          <w:p w14:paraId="730AB0FD" w14:textId="77777777"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14:paraId="7C34CD5F"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14:paraId="10B7B24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23EC52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D1F2D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01FC0B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D31E7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E8744F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66D9CC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 М1 П1 П2 П7</w:t>
            </w:r>
          </w:p>
        </w:tc>
        <w:tc>
          <w:tcPr>
            <w:tcW w:w="222" w:type="pct"/>
            <w:shd w:val="clear" w:color="auto" w:fill="auto"/>
          </w:tcPr>
          <w:p w14:paraId="16258C5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984AE1B"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75D8735" w14:textId="77777777" w:rsidTr="00B10B7D">
        <w:tc>
          <w:tcPr>
            <w:tcW w:w="238" w:type="pct"/>
          </w:tcPr>
          <w:p w14:paraId="62D8163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16DA252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14:paraId="49CF76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7087ED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BF726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339CE8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587BCA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35CB90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733B0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4FB0F6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E8BE1A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D2481BC" w14:textId="77777777" w:rsidTr="00B10B7D">
        <w:tc>
          <w:tcPr>
            <w:tcW w:w="238" w:type="pct"/>
          </w:tcPr>
          <w:p w14:paraId="3A18E2AE" w14:textId="3518217F"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833" w:type="pct"/>
            <w:shd w:val="clear" w:color="auto" w:fill="auto"/>
          </w:tcPr>
          <w:p w14:paraId="67BD12A9"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14:paraId="5B81DB59"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w:t>
            </w:r>
            <w:r w:rsidRPr="004E2060">
              <w:rPr>
                <w:rFonts w:ascii="Times New Roman" w:hAnsi="Times New Roman" w:cs="Times New Roman"/>
                <w:sz w:val="24"/>
                <w:szCs w:val="24"/>
              </w:rPr>
              <w:lastRenderedPageBreak/>
              <w:t xml:space="preserve">Социалистический реализм как новый художественный метод. Противоречия в его развитии и воплощении. </w:t>
            </w:r>
          </w:p>
        </w:tc>
        <w:tc>
          <w:tcPr>
            <w:tcW w:w="202" w:type="pct"/>
            <w:shd w:val="clear" w:color="auto" w:fill="auto"/>
          </w:tcPr>
          <w:p w14:paraId="1FC8CC2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14:paraId="754C164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2FFB18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26498AB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E5A603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C29625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AAE66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14:paraId="0FB0F6E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2FC1E56"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1B051406" w14:textId="77777777" w:rsidTr="00B10B7D">
        <w:tc>
          <w:tcPr>
            <w:tcW w:w="238" w:type="pct"/>
          </w:tcPr>
          <w:p w14:paraId="2C9207DA" w14:textId="7E8BC060"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833" w:type="pct"/>
            <w:shd w:val="clear" w:color="auto" w:fill="auto"/>
          </w:tcPr>
          <w:p w14:paraId="79440817" w14:textId="77777777"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43" w:type="pct"/>
            <w:shd w:val="clear" w:color="auto" w:fill="auto"/>
          </w:tcPr>
          <w:p w14:paraId="41F748A6"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14:paraId="46AAF08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26DA5E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25FD7E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1EBB5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A955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7AAB4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30A4B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2CFFD6A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6DDB8EE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B30AD6" w14:textId="77777777" w:rsidTr="00B10B7D">
        <w:tc>
          <w:tcPr>
            <w:tcW w:w="238" w:type="pct"/>
          </w:tcPr>
          <w:p w14:paraId="2CDDEC58" w14:textId="1D76C1CB"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833" w:type="pct"/>
            <w:shd w:val="clear" w:color="auto" w:fill="auto"/>
          </w:tcPr>
          <w:p w14:paraId="58C0AE5B"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43" w:type="pct"/>
            <w:shd w:val="clear" w:color="auto" w:fill="auto"/>
          </w:tcPr>
          <w:p w14:paraId="72EDB05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14:paraId="239337A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61C9C12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4C3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15C14BE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38A991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720DB7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28FDCE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14:paraId="1419D1F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3D9816E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85DF693" w14:textId="77777777" w:rsidTr="00B10B7D">
        <w:tc>
          <w:tcPr>
            <w:tcW w:w="238" w:type="pct"/>
          </w:tcPr>
          <w:p w14:paraId="05B37DB3" w14:textId="34552E0C"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33" w:type="pct"/>
            <w:shd w:val="clear" w:color="auto" w:fill="auto"/>
          </w:tcPr>
          <w:p w14:paraId="51E9FA38"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w:t>
            </w:r>
            <w:proofErr w:type="gramStart"/>
            <w:r w:rsidRPr="004E2060">
              <w:rPr>
                <w:rFonts w:ascii="Times New Roman" w:hAnsi="Times New Roman" w:cs="Times New Roman"/>
                <w:sz w:val="24"/>
                <w:szCs w:val="24"/>
              </w:rPr>
              <w:t>» .</w:t>
            </w:r>
            <w:proofErr w:type="gramEnd"/>
            <w:r w:rsidRPr="004E2060">
              <w:rPr>
                <w:rFonts w:ascii="Times New Roman" w:hAnsi="Times New Roman" w:cs="Times New Roman"/>
                <w:sz w:val="24"/>
                <w:szCs w:val="24"/>
              </w:rPr>
              <w:t xml:space="preserve"> Характеристика рассказа.</w:t>
            </w:r>
          </w:p>
          <w:p w14:paraId="1831070B"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2BE7FC8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14:paraId="7DCF7E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1C260BC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A9ECB3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38E651A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6D80D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599AF9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96D995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4</w:t>
            </w:r>
          </w:p>
        </w:tc>
        <w:tc>
          <w:tcPr>
            <w:tcW w:w="222" w:type="pct"/>
            <w:shd w:val="clear" w:color="auto" w:fill="auto"/>
          </w:tcPr>
          <w:p w14:paraId="6C9F979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187233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30E23DA" w14:textId="77777777" w:rsidTr="00B10B7D">
        <w:tc>
          <w:tcPr>
            <w:tcW w:w="238" w:type="pct"/>
          </w:tcPr>
          <w:p w14:paraId="47C95532" w14:textId="317CC14E" w:rsidR="00B10B7D" w:rsidRPr="00B46C3A" w:rsidRDefault="00B46C3A" w:rsidP="004345B0">
            <w:pPr>
              <w:tabs>
                <w:tab w:val="left" w:pos="1635"/>
              </w:tabs>
              <w:spacing w:after="0"/>
              <w:rPr>
                <w:rFonts w:ascii="Times New Roman" w:hAnsi="Times New Roman" w:cs="Times New Roman"/>
                <w:b/>
                <w:bCs/>
                <w:sz w:val="24"/>
                <w:szCs w:val="24"/>
              </w:rPr>
            </w:pPr>
            <w:r w:rsidRPr="00B46C3A">
              <w:rPr>
                <w:rFonts w:ascii="Times New Roman" w:hAnsi="Times New Roman" w:cs="Times New Roman"/>
                <w:b/>
                <w:bCs/>
                <w:sz w:val="24"/>
                <w:szCs w:val="24"/>
              </w:rPr>
              <w:t>1</w:t>
            </w:r>
          </w:p>
        </w:tc>
        <w:tc>
          <w:tcPr>
            <w:tcW w:w="833" w:type="pct"/>
            <w:shd w:val="clear" w:color="auto" w:fill="auto"/>
          </w:tcPr>
          <w:p w14:paraId="62612C84" w14:textId="7C35A80C" w:rsidR="00B10B7D" w:rsidRPr="00B46C3A" w:rsidRDefault="00B46C3A" w:rsidP="004345B0">
            <w:pPr>
              <w:spacing w:after="0"/>
              <w:rPr>
                <w:rFonts w:ascii="Times New Roman" w:hAnsi="Times New Roman" w:cs="Times New Roman"/>
                <w:b/>
                <w:bCs/>
                <w:sz w:val="24"/>
                <w:szCs w:val="24"/>
              </w:rPr>
            </w:pPr>
            <w:r w:rsidRPr="00B46C3A">
              <w:rPr>
                <w:rFonts w:ascii="Times New Roman" w:hAnsi="Times New Roman" w:cs="Times New Roman"/>
                <w:b/>
                <w:bCs/>
                <w:sz w:val="24"/>
                <w:szCs w:val="24"/>
              </w:rPr>
              <w:t>Самостоятельная работа</w:t>
            </w:r>
          </w:p>
        </w:tc>
        <w:tc>
          <w:tcPr>
            <w:tcW w:w="2043" w:type="pct"/>
            <w:shd w:val="clear" w:color="auto" w:fill="auto"/>
          </w:tcPr>
          <w:p w14:paraId="593AA006" w14:textId="77777777" w:rsidR="00B46C3A" w:rsidRPr="00B46C3A" w:rsidRDefault="00B46C3A" w:rsidP="00B46C3A">
            <w:pPr>
              <w:tabs>
                <w:tab w:val="left" w:pos="1635"/>
              </w:tabs>
              <w:spacing w:after="0"/>
              <w:rPr>
                <w:rFonts w:ascii="Times New Roman" w:hAnsi="Times New Roman" w:cs="Times New Roman"/>
                <w:sz w:val="24"/>
                <w:szCs w:val="24"/>
              </w:rPr>
            </w:pPr>
            <w:proofErr w:type="spellStart"/>
            <w:r w:rsidRPr="00B46C3A">
              <w:rPr>
                <w:rFonts w:ascii="Times New Roman" w:hAnsi="Times New Roman" w:cs="Times New Roman"/>
                <w:sz w:val="24"/>
                <w:szCs w:val="24"/>
              </w:rPr>
              <w:t>И.Бабель</w:t>
            </w:r>
            <w:proofErr w:type="spellEnd"/>
            <w:r w:rsidRPr="00B46C3A">
              <w:rPr>
                <w:rFonts w:ascii="Times New Roman" w:hAnsi="Times New Roman" w:cs="Times New Roman"/>
                <w:sz w:val="24"/>
                <w:szCs w:val="24"/>
              </w:rPr>
              <w:t>. «Конармия».</w:t>
            </w:r>
          </w:p>
          <w:p w14:paraId="3D2151DF" w14:textId="3919E890" w:rsidR="00B46C3A" w:rsidRDefault="00B46C3A" w:rsidP="00B46C3A">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зображение гражданской войны.</w:t>
            </w:r>
          </w:p>
          <w:p w14:paraId="44F5B339" w14:textId="65926B0A"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14:paraId="20E9616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344B9CF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53D2828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4DE769F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1D8DD2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7AA0D3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1CAF41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2 П7</w:t>
            </w:r>
          </w:p>
        </w:tc>
        <w:tc>
          <w:tcPr>
            <w:tcW w:w="222" w:type="pct"/>
            <w:shd w:val="clear" w:color="auto" w:fill="auto"/>
          </w:tcPr>
          <w:p w14:paraId="320203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124458C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774FFC2" w14:textId="77777777" w:rsidTr="00B10B7D">
        <w:tc>
          <w:tcPr>
            <w:tcW w:w="238" w:type="pct"/>
          </w:tcPr>
          <w:p w14:paraId="30825B6E" w14:textId="7BD3C4F2" w:rsidR="00B10B7D" w:rsidRPr="0039465C" w:rsidRDefault="00B46C3A"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rPr>
              <w:t>51</w:t>
            </w:r>
          </w:p>
        </w:tc>
        <w:tc>
          <w:tcPr>
            <w:tcW w:w="833" w:type="pct"/>
            <w:shd w:val="clear" w:color="auto" w:fill="auto"/>
          </w:tcPr>
          <w:p w14:paraId="13FA60C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43" w:type="pct"/>
            <w:shd w:val="clear" w:color="auto" w:fill="auto"/>
          </w:tcPr>
          <w:p w14:paraId="075EA52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14:paraId="54F1B4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7AF70A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081A7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8F5B5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54DE7E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8C746E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7FF6E4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3DA431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5F0755D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02D63F7" w14:textId="77777777" w:rsidTr="00B10B7D">
        <w:tc>
          <w:tcPr>
            <w:tcW w:w="238" w:type="pct"/>
          </w:tcPr>
          <w:p w14:paraId="1E848979" w14:textId="1A3EF1ED"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2-53</w:t>
            </w:r>
          </w:p>
        </w:tc>
        <w:tc>
          <w:tcPr>
            <w:tcW w:w="833" w:type="pct"/>
            <w:shd w:val="clear" w:color="auto" w:fill="auto"/>
          </w:tcPr>
          <w:p w14:paraId="5D9AB22F"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shd w:val="clear" w:color="auto" w:fill="auto"/>
          </w:tcPr>
          <w:p w14:paraId="12B29D0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14:paraId="693DE05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14:paraId="05D548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239BC4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14:paraId="5BF94B1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5C33E0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E303A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B331A2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М2 </w:t>
            </w:r>
            <w:proofErr w:type="spellStart"/>
            <w:r w:rsidRPr="004E2060">
              <w:rPr>
                <w:rFonts w:ascii="Times New Roman" w:hAnsi="Times New Roman" w:cs="Times New Roman"/>
                <w:sz w:val="24"/>
                <w:szCs w:val="24"/>
              </w:rPr>
              <w:t>М2</w:t>
            </w:r>
            <w:proofErr w:type="spellEnd"/>
            <w:r w:rsidRPr="004E2060">
              <w:rPr>
                <w:rFonts w:ascii="Times New Roman" w:hAnsi="Times New Roman" w:cs="Times New Roman"/>
                <w:sz w:val="24"/>
                <w:szCs w:val="24"/>
              </w:rPr>
              <w:t xml:space="preserve"> П1 П2 П4 П6</w:t>
            </w:r>
          </w:p>
        </w:tc>
        <w:tc>
          <w:tcPr>
            <w:tcW w:w="222" w:type="pct"/>
            <w:shd w:val="clear" w:color="auto" w:fill="auto"/>
          </w:tcPr>
          <w:p w14:paraId="427ED795" w14:textId="77777777"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721365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E934E12" w14:textId="77777777" w:rsidTr="00B10B7D">
        <w:tc>
          <w:tcPr>
            <w:tcW w:w="238" w:type="pct"/>
          </w:tcPr>
          <w:p w14:paraId="579E71DB" w14:textId="09480F71"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833" w:type="pct"/>
            <w:shd w:val="clear" w:color="auto" w:fill="auto"/>
          </w:tcPr>
          <w:p w14:paraId="7482BBC4"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М. </w:t>
            </w:r>
            <w:proofErr w:type="spellStart"/>
            <w:r w:rsidRPr="004E2060">
              <w:rPr>
                <w:rFonts w:ascii="Times New Roman" w:hAnsi="Times New Roman" w:cs="Times New Roman"/>
                <w:sz w:val="24"/>
                <w:szCs w:val="24"/>
              </w:rPr>
              <w:t>Шолохов.Жизнь</w:t>
            </w:r>
            <w:proofErr w:type="spellEnd"/>
            <w:r w:rsidRPr="004E2060">
              <w:rPr>
                <w:rFonts w:ascii="Times New Roman" w:hAnsi="Times New Roman" w:cs="Times New Roman"/>
                <w:sz w:val="24"/>
                <w:szCs w:val="24"/>
              </w:rPr>
              <w:t>, творчество, личность. Роман «Тихий Дон».</w:t>
            </w:r>
          </w:p>
        </w:tc>
        <w:tc>
          <w:tcPr>
            <w:tcW w:w="2043" w:type="pct"/>
            <w:shd w:val="clear" w:color="auto" w:fill="auto"/>
          </w:tcPr>
          <w:p w14:paraId="566A4C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w:t>
            </w:r>
            <w:proofErr w:type="spellStart"/>
            <w:r w:rsidRPr="004E2060">
              <w:rPr>
                <w:rFonts w:ascii="Times New Roman" w:hAnsi="Times New Roman" w:cs="Times New Roman"/>
                <w:sz w:val="24"/>
                <w:szCs w:val="24"/>
              </w:rPr>
              <w:t>М.Шолохова</w:t>
            </w:r>
            <w:proofErr w:type="spellEnd"/>
            <w:r w:rsidRPr="004E2060">
              <w:rPr>
                <w:rFonts w:ascii="Times New Roman" w:hAnsi="Times New Roman" w:cs="Times New Roman"/>
                <w:sz w:val="24"/>
                <w:szCs w:val="24"/>
              </w:rPr>
              <w:t xml:space="preserve">. </w:t>
            </w:r>
          </w:p>
          <w:p w14:paraId="471540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14:paraId="15497E9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14:paraId="3F8A297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265A66E"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0AE88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B8703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B5F1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703984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FF515F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18584D1F"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56D34B9" w14:textId="77777777" w:rsidTr="00B10B7D">
        <w:tc>
          <w:tcPr>
            <w:tcW w:w="238" w:type="pct"/>
          </w:tcPr>
          <w:p w14:paraId="456FCC9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6D0804CF"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14:paraId="67AD582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01AEF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466222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D39627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D83B3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08BB17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A22FCA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B42E91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30F4AB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F0FE8C" w14:textId="77777777" w:rsidTr="00B10B7D">
        <w:tc>
          <w:tcPr>
            <w:tcW w:w="238" w:type="pct"/>
          </w:tcPr>
          <w:p w14:paraId="398C667D" w14:textId="57A29C8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833" w:type="pct"/>
            <w:shd w:val="clear" w:color="auto" w:fill="auto"/>
          </w:tcPr>
          <w:p w14:paraId="5A44959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14:paraId="142C777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14:paraId="08EFB20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6E8D66F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1B338C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39686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10AD3D4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6113CB8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F7460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П1 П2 П6 П7</w:t>
            </w:r>
          </w:p>
        </w:tc>
        <w:tc>
          <w:tcPr>
            <w:tcW w:w="222" w:type="pct"/>
            <w:shd w:val="clear" w:color="auto" w:fill="auto"/>
          </w:tcPr>
          <w:p w14:paraId="3EAD83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14:paraId="21A4FBE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515F9C0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14AAA86" w14:textId="77777777" w:rsidTr="00B10B7D">
        <w:tc>
          <w:tcPr>
            <w:tcW w:w="238" w:type="pct"/>
          </w:tcPr>
          <w:p w14:paraId="47622A6F" w14:textId="045C6FDB"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833" w:type="pct"/>
            <w:shd w:val="clear" w:color="auto" w:fill="auto"/>
          </w:tcPr>
          <w:p w14:paraId="1C02BB8B"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43" w:type="pct"/>
            <w:shd w:val="clear" w:color="auto" w:fill="auto"/>
          </w:tcPr>
          <w:p w14:paraId="2FE1877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14:paraId="7A1663A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FACB5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B57032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5420940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DBDED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E0068C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0BF394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030578F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3FDF91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F1CBF16" w14:textId="77777777" w:rsidTr="00B10B7D">
        <w:tc>
          <w:tcPr>
            <w:tcW w:w="238" w:type="pct"/>
          </w:tcPr>
          <w:p w14:paraId="687CB11B" w14:textId="19F788D8"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833" w:type="pct"/>
            <w:shd w:val="clear" w:color="auto" w:fill="auto"/>
          </w:tcPr>
          <w:p w14:paraId="12A352F2" w14:textId="77777777"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43" w:type="pct"/>
            <w:shd w:val="clear" w:color="auto" w:fill="auto"/>
          </w:tcPr>
          <w:p w14:paraId="1EB1C43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14:paraId="24C2261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473BF0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17C0A4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6EA2655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7175D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658B0E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38691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14:paraId="2C8FE0A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26A97C92"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2FD9003" w14:textId="77777777" w:rsidTr="00B10B7D">
        <w:tc>
          <w:tcPr>
            <w:tcW w:w="238" w:type="pct"/>
          </w:tcPr>
          <w:p w14:paraId="1CDB84DD" w14:textId="62D4005D"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833" w:type="pct"/>
            <w:shd w:val="clear" w:color="auto" w:fill="auto"/>
          </w:tcPr>
          <w:p w14:paraId="2C84CBE8"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Л. Пастернак. Основные мотивы. Связь человека и природы.</w:t>
            </w:r>
          </w:p>
        </w:tc>
        <w:tc>
          <w:tcPr>
            <w:tcW w:w="2043" w:type="pct"/>
            <w:shd w:val="clear" w:color="auto" w:fill="auto"/>
          </w:tcPr>
          <w:p w14:paraId="7D8F50E7"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Основные мотивы лирики Эволюция 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14:paraId="7E1FB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021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5B3141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216F6A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6000F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4E1EA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EFB61C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14:paraId="3CE22EF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4C2F70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FEEA7AA" w14:textId="77777777" w:rsidTr="00B10B7D">
        <w:tc>
          <w:tcPr>
            <w:tcW w:w="238" w:type="pct"/>
          </w:tcPr>
          <w:p w14:paraId="648AA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35EF59E8" w14:textId="77777777"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 xml:space="preserve">Особенности развития литературы 1950-1980 </w:t>
            </w:r>
            <w:proofErr w:type="gramStart"/>
            <w:r w:rsidRPr="004E2060">
              <w:rPr>
                <w:rFonts w:ascii="Times New Roman" w:hAnsi="Times New Roman" w:cs="Times New Roman"/>
                <w:b/>
                <w:sz w:val="24"/>
                <w:szCs w:val="24"/>
              </w:rPr>
              <w:t>годов.(</w:t>
            </w:r>
            <w:proofErr w:type="gramEnd"/>
            <w:r w:rsidRPr="004E2060">
              <w:rPr>
                <w:rFonts w:ascii="Times New Roman" w:hAnsi="Times New Roman" w:cs="Times New Roman"/>
                <w:b/>
                <w:sz w:val="24"/>
                <w:szCs w:val="24"/>
              </w:rPr>
              <w:t>10ч.)</w:t>
            </w:r>
          </w:p>
        </w:tc>
        <w:tc>
          <w:tcPr>
            <w:tcW w:w="202" w:type="pct"/>
            <w:shd w:val="clear" w:color="auto" w:fill="auto"/>
          </w:tcPr>
          <w:p w14:paraId="3A58F9B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0270B28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387EB9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70A2C50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2F6E637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38EB44E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4BFC00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3B37233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4D4EB7D1"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8317782" w14:textId="77777777" w:rsidTr="00B10B7D">
        <w:tc>
          <w:tcPr>
            <w:tcW w:w="238" w:type="pct"/>
          </w:tcPr>
          <w:p w14:paraId="61A2FD52" w14:textId="7B0ADB07"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33" w:type="pct"/>
            <w:shd w:val="clear" w:color="auto" w:fill="auto"/>
          </w:tcPr>
          <w:p w14:paraId="44DD2774"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43" w:type="pct"/>
            <w:shd w:val="clear" w:color="auto" w:fill="auto"/>
          </w:tcPr>
          <w:p w14:paraId="733F5FD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14:paraId="614D69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71C76B6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A70731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16FCDC9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DA7DB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B9163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398CCB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14:paraId="17F1584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14:paraId="20D360B3"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7D0C01A6" w14:textId="77777777" w:rsidTr="00B10B7D">
        <w:tc>
          <w:tcPr>
            <w:tcW w:w="238" w:type="pct"/>
          </w:tcPr>
          <w:p w14:paraId="6BBC4B43" w14:textId="3604380E"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833" w:type="pct"/>
            <w:shd w:val="clear" w:color="auto" w:fill="auto"/>
          </w:tcPr>
          <w:p w14:paraId="31A026ED" w14:textId="77777777"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14:paraId="680226F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Березы», «Поэзия», «Оттепель», «Не пришла», «О чем </w:t>
            </w:r>
            <w:proofErr w:type="gramStart"/>
            <w:r w:rsidRPr="004E2060">
              <w:rPr>
                <w:rFonts w:ascii="Times New Roman" w:hAnsi="Times New Roman" w:cs="Times New Roman"/>
                <w:sz w:val="24"/>
                <w:szCs w:val="24"/>
              </w:rPr>
              <w:t>писать?…</w:t>
            </w:r>
            <w:proofErr w:type="gramEnd"/>
            <w:r w:rsidRPr="004E2060">
              <w:rPr>
                <w:rFonts w:ascii="Times New Roman" w:hAnsi="Times New Roman" w:cs="Times New Roman"/>
                <w:sz w:val="24"/>
                <w:szCs w:val="24"/>
              </w:rPr>
              <w:t>», «Сергей Есенин», «В гостях», «Грани»</w:t>
            </w:r>
          </w:p>
        </w:tc>
        <w:tc>
          <w:tcPr>
            <w:tcW w:w="202" w:type="pct"/>
            <w:shd w:val="clear" w:color="auto" w:fill="auto"/>
          </w:tcPr>
          <w:p w14:paraId="359EB06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3E1EF8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DAEE9E8"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A503749"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6265A25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012C87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BA2432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14:paraId="3AF7A7D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49EF513A"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57D452C" w14:textId="77777777" w:rsidTr="00B10B7D">
        <w:tc>
          <w:tcPr>
            <w:tcW w:w="238" w:type="pct"/>
          </w:tcPr>
          <w:p w14:paraId="50A82681" w14:textId="5CAD06E5" w:rsidR="0039465C"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833" w:type="pct"/>
            <w:shd w:val="clear" w:color="auto" w:fill="auto"/>
          </w:tcPr>
          <w:p w14:paraId="5DD9FD9A"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14:paraId="0EE2D58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Гойя», «Дорогие </w:t>
            </w:r>
            <w:proofErr w:type="spellStart"/>
            <w:r w:rsidRPr="004E2060">
              <w:rPr>
                <w:rFonts w:ascii="Times New Roman" w:hAnsi="Times New Roman" w:cs="Times New Roman"/>
                <w:sz w:val="24"/>
                <w:szCs w:val="24"/>
              </w:rPr>
              <w:t>литсобратья</w:t>
            </w:r>
            <w:proofErr w:type="spellEnd"/>
            <w:r w:rsidRPr="004E2060">
              <w:rPr>
                <w:rFonts w:ascii="Times New Roman" w:hAnsi="Times New Roman" w:cs="Times New Roman"/>
                <w:sz w:val="24"/>
                <w:szCs w:val="24"/>
              </w:rPr>
              <w:t>», «Автопортрет», «Гитара», «Смерть Шукшина», «Памятник»</w:t>
            </w:r>
          </w:p>
        </w:tc>
        <w:tc>
          <w:tcPr>
            <w:tcW w:w="202" w:type="pct"/>
            <w:shd w:val="clear" w:color="auto" w:fill="auto"/>
          </w:tcPr>
          <w:p w14:paraId="2F25D0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8CB8D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02221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E23A8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1EBF7A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04898F4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2C49573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14:paraId="14A32E4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5332F8BD"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3027BD4" w14:textId="77777777" w:rsidTr="00B10B7D">
        <w:tc>
          <w:tcPr>
            <w:tcW w:w="238" w:type="pct"/>
          </w:tcPr>
          <w:p w14:paraId="5DE3F57C" w14:textId="6CB9865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2-64</w:t>
            </w:r>
          </w:p>
        </w:tc>
        <w:tc>
          <w:tcPr>
            <w:tcW w:w="833" w:type="pct"/>
            <w:shd w:val="clear" w:color="auto" w:fill="auto"/>
          </w:tcPr>
          <w:p w14:paraId="0D4D7EF3" w14:textId="77777777" w:rsidR="00B10B7D" w:rsidRPr="004E2060" w:rsidRDefault="00B10B7D" w:rsidP="004345B0">
            <w:pPr>
              <w:spacing w:after="0"/>
              <w:rPr>
                <w:rFonts w:ascii="Times New Roman" w:hAnsi="Times New Roman" w:cs="Times New Roman"/>
                <w:sz w:val="24"/>
                <w:szCs w:val="24"/>
              </w:rPr>
            </w:pPr>
            <w:proofErr w:type="spellStart"/>
            <w:r w:rsidRPr="004E2060">
              <w:rPr>
                <w:rFonts w:ascii="Times New Roman" w:hAnsi="Times New Roman" w:cs="Times New Roman"/>
                <w:sz w:val="24"/>
                <w:szCs w:val="24"/>
              </w:rPr>
              <w:t>А.Твардовский</w:t>
            </w:r>
            <w:proofErr w:type="spellEnd"/>
            <w:r w:rsidRPr="004E2060">
              <w:rPr>
                <w:rFonts w:ascii="Times New Roman" w:hAnsi="Times New Roman" w:cs="Times New Roman"/>
                <w:sz w:val="24"/>
                <w:szCs w:val="24"/>
              </w:rPr>
              <w:t>. Обзор творчества.</w:t>
            </w:r>
          </w:p>
        </w:tc>
        <w:tc>
          <w:tcPr>
            <w:tcW w:w="2043" w:type="pct"/>
            <w:shd w:val="clear" w:color="auto" w:fill="auto"/>
          </w:tcPr>
          <w:p w14:paraId="710BEF2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14:paraId="71E2212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0B1DBBF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0EBFD50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05B7A0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00644E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232E2C9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D71549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М1 П1 П2 П6</w:t>
            </w:r>
          </w:p>
        </w:tc>
        <w:tc>
          <w:tcPr>
            <w:tcW w:w="222" w:type="pct"/>
            <w:shd w:val="clear" w:color="auto" w:fill="auto"/>
          </w:tcPr>
          <w:p w14:paraId="3FC7859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14:paraId="645BDB8C"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02BF1A46" w14:textId="77777777" w:rsidTr="00B10B7D">
        <w:tc>
          <w:tcPr>
            <w:tcW w:w="238" w:type="pct"/>
          </w:tcPr>
          <w:p w14:paraId="0155320F" w14:textId="7C0EDB6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5-66</w:t>
            </w:r>
          </w:p>
        </w:tc>
        <w:tc>
          <w:tcPr>
            <w:tcW w:w="833" w:type="pct"/>
            <w:shd w:val="clear" w:color="auto" w:fill="auto"/>
          </w:tcPr>
          <w:p w14:paraId="3C6E2C36" w14:textId="77777777"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14:paraId="69A2E76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w:t>
            </w:r>
            <w:proofErr w:type="gramStart"/>
            <w:r w:rsidRPr="004E2060">
              <w:rPr>
                <w:rFonts w:ascii="Times New Roman" w:hAnsi="Times New Roman" w:cs="Times New Roman"/>
                <w:sz w:val="24"/>
                <w:szCs w:val="24"/>
              </w:rPr>
              <w:t>творчества .</w:t>
            </w:r>
            <w:proofErr w:type="gramEnd"/>
            <w:r w:rsidRPr="004E2060">
              <w:rPr>
                <w:rFonts w:ascii="Times New Roman" w:hAnsi="Times New Roman" w:cs="Times New Roman"/>
                <w:sz w:val="24"/>
                <w:szCs w:val="24"/>
              </w:rPr>
              <w:t xml:space="preserve">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14:paraId="2993A91E"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0CBA9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403E2FB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2CBA08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DF425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B0178D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5E3F1"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6 П7</w:t>
            </w:r>
          </w:p>
        </w:tc>
        <w:tc>
          <w:tcPr>
            <w:tcW w:w="222" w:type="pct"/>
            <w:shd w:val="clear" w:color="auto" w:fill="auto"/>
          </w:tcPr>
          <w:p w14:paraId="358656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14:paraId="7DB0CD40"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15CF9D3" w14:textId="77777777" w:rsidTr="00B10B7D">
        <w:tc>
          <w:tcPr>
            <w:tcW w:w="238" w:type="pct"/>
          </w:tcPr>
          <w:p w14:paraId="785F9304" w14:textId="5377C5C6"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833" w:type="pct"/>
            <w:shd w:val="clear" w:color="auto" w:fill="auto"/>
          </w:tcPr>
          <w:p w14:paraId="05980B6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14:paraId="34F9234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14:paraId="54CB975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2178B23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E593C13"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30626DC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B1B6DE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654DAC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3059577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14:paraId="6E7E189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768181C9"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46D9CD5E" w14:textId="77777777" w:rsidTr="00B10B7D">
        <w:tc>
          <w:tcPr>
            <w:tcW w:w="238" w:type="pct"/>
          </w:tcPr>
          <w:p w14:paraId="46E8EC98"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70C94DFF"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14:paraId="75C2141D"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318A8CB4"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2B44AC1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048A818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509851CA"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7E86973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0C64C55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10F488A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102A6E65"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B134191" w14:textId="77777777" w:rsidTr="00B10B7D">
        <w:tc>
          <w:tcPr>
            <w:tcW w:w="238" w:type="pct"/>
          </w:tcPr>
          <w:p w14:paraId="2CA85D3A" w14:textId="736E8F74" w:rsidR="00B10B7D" w:rsidRPr="0039465C" w:rsidRDefault="0039465C" w:rsidP="00F932E8">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833" w:type="pct"/>
            <w:shd w:val="clear" w:color="auto" w:fill="auto"/>
          </w:tcPr>
          <w:p w14:paraId="520D37E3"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Три вида эмиграции. Обзор.  </w:t>
            </w:r>
            <w:proofErr w:type="spellStart"/>
            <w:r w:rsidRPr="004E2060">
              <w:rPr>
                <w:rFonts w:ascii="Times New Roman" w:hAnsi="Times New Roman" w:cs="Times New Roman"/>
                <w:sz w:val="24"/>
                <w:szCs w:val="24"/>
              </w:rPr>
              <w:t>В.Набоков</w:t>
            </w:r>
            <w:proofErr w:type="spellEnd"/>
            <w:r w:rsidRPr="004E2060">
              <w:rPr>
                <w:rFonts w:ascii="Times New Roman" w:hAnsi="Times New Roman" w:cs="Times New Roman"/>
                <w:sz w:val="24"/>
                <w:szCs w:val="24"/>
              </w:rPr>
              <w:t xml:space="preserve"> «Машенька».</w:t>
            </w:r>
          </w:p>
        </w:tc>
        <w:tc>
          <w:tcPr>
            <w:tcW w:w="2043" w:type="pct"/>
            <w:shd w:val="clear" w:color="auto" w:fill="auto"/>
          </w:tcPr>
          <w:p w14:paraId="6025D3A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14:paraId="2636C0B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1D8BBB52"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149DEAEB"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094A00B5"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7709D03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E86554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128269B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w:t>
            </w:r>
          </w:p>
        </w:tc>
        <w:tc>
          <w:tcPr>
            <w:tcW w:w="222" w:type="pct"/>
            <w:shd w:val="clear" w:color="auto" w:fill="auto"/>
          </w:tcPr>
          <w:p w14:paraId="301EAB62"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14:paraId="23A1ABE4"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14:paraId="0C4C02C7"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30F15D22" w14:textId="77777777" w:rsidTr="00B10B7D">
        <w:tc>
          <w:tcPr>
            <w:tcW w:w="238" w:type="pct"/>
          </w:tcPr>
          <w:p w14:paraId="0CC737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14:paraId="519AFCED" w14:textId="77777777"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14:paraId="41E5E75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14:paraId="2BE7D26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777EF023"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14:paraId="5BCF563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C2A69C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42298256"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4D7A052B"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14:paraId="5D2519F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7362D0CE"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6E52677C" w14:textId="77777777" w:rsidTr="00B10B7D">
        <w:tc>
          <w:tcPr>
            <w:tcW w:w="238" w:type="pct"/>
          </w:tcPr>
          <w:p w14:paraId="368EA337" w14:textId="3FC48818"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33" w:type="pct"/>
            <w:shd w:val="clear" w:color="auto" w:fill="auto"/>
          </w:tcPr>
          <w:p w14:paraId="191841DC" w14:textId="77777777"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14:paraId="52A35655" w14:textId="77777777"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14:paraId="5F33EAAC"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14:paraId="65BEA29F"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14:paraId="5D719B4E"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14:paraId="6A5FEE9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14:paraId="7D518007"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3AA996F0"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14:paraId="17103B8C" w14:textId="77777777"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14:paraId="64C932D6"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14:paraId="15B038CD"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14:paraId="247FCA0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14:paraId="5575E879"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14:paraId="27644ED0"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14:paraId="4E3047C5"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14:paraId="2D3E31FA" w14:textId="77777777"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14:paraId="460FFC64" w14:textId="77777777"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14:paraId="5AF23BA4" w14:textId="77777777" w:rsidTr="0039465C">
        <w:trPr>
          <w:trHeight w:val="473"/>
        </w:trPr>
        <w:tc>
          <w:tcPr>
            <w:tcW w:w="238" w:type="pct"/>
          </w:tcPr>
          <w:p w14:paraId="6A58F41C" w14:textId="6E4C1235" w:rsidR="00B10B7D" w:rsidRPr="0039465C" w:rsidRDefault="0039465C" w:rsidP="004345B0">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lang w:val="en-US"/>
              </w:rPr>
              <w:t>70-72</w:t>
            </w:r>
          </w:p>
        </w:tc>
        <w:tc>
          <w:tcPr>
            <w:tcW w:w="833" w:type="pct"/>
            <w:shd w:val="clear" w:color="auto" w:fill="auto"/>
          </w:tcPr>
          <w:p w14:paraId="7199BDF2" w14:textId="6D3CA1AC" w:rsidR="00B10B7D" w:rsidRPr="0039465C"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Комплексный экзамен</w:t>
            </w:r>
          </w:p>
        </w:tc>
        <w:tc>
          <w:tcPr>
            <w:tcW w:w="2043" w:type="pct"/>
            <w:shd w:val="clear" w:color="auto" w:fill="auto"/>
          </w:tcPr>
          <w:p w14:paraId="3218DCB5" w14:textId="77777777" w:rsidR="00B10B7D" w:rsidRPr="004E2060" w:rsidRDefault="00B10B7D" w:rsidP="004345B0">
            <w:pPr>
              <w:pStyle w:val="31"/>
              <w:spacing w:after="0"/>
              <w:ind w:left="0"/>
              <w:rPr>
                <w:b/>
                <w:i/>
                <w:sz w:val="24"/>
                <w:szCs w:val="24"/>
              </w:rPr>
            </w:pPr>
          </w:p>
        </w:tc>
        <w:tc>
          <w:tcPr>
            <w:tcW w:w="202" w:type="pct"/>
            <w:shd w:val="clear" w:color="auto" w:fill="auto"/>
          </w:tcPr>
          <w:p w14:paraId="7ED7E5E4" w14:textId="604F31B1"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169" w:type="pct"/>
            <w:shd w:val="clear" w:color="auto" w:fill="auto"/>
          </w:tcPr>
          <w:p w14:paraId="3B9B4960" w14:textId="77777777"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14:paraId="4F5AB0EE" w14:textId="7484B50D" w:rsidR="00B10B7D" w:rsidRPr="004E2060" w:rsidRDefault="0039465C"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3</w:t>
            </w:r>
          </w:p>
        </w:tc>
        <w:tc>
          <w:tcPr>
            <w:tcW w:w="213" w:type="pct"/>
            <w:shd w:val="clear" w:color="auto" w:fill="auto"/>
          </w:tcPr>
          <w:p w14:paraId="6542781F" w14:textId="77777777"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14:paraId="4207190D" w14:textId="77777777" w:rsidR="00B10B7D" w:rsidRPr="004E2060" w:rsidRDefault="00B10B7D" w:rsidP="004345B0">
            <w:pPr>
              <w:spacing w:after="0"/>
              <w:rPr>
                <w:rFonts w:ascii="Times New Roman" w:hAnsi="Times New Roman" w:cs="Times New Roman"/>
                <w:sz w:val="24"/>
                <w:szCs w:val="24"/>
              </w:rPr>
            </w:pPr>
          </w:p>
        </w:tc>
        <w:tc>
          <w:tcPr>
            <w:tcW w:w="136" w:type="pct"/>
          </w:tcPr>
          <w:p w14:paraId="2558CEC2" w14:textId="77777777"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14:paraId="5B00A372" w14:textId="77777777"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14:paraId="428B2461" w14:textId="77777777"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14:paraId="6EFF8084" w14:textId="77777777" w:rsidR="00B10B7D" w:rsidRPr="004E2060" w:rsidRDefault="00B10B7D" w:rsidP="004345B0">
            <w:pPr>
              <w:tabs>
                <w:tab w:val="left" w:pos="1635"/>
              </w:tabs>
              <w:spacing w:after="0"/>
              <w:rPr>
                <w:rFonts w:ascii="Times New Roman" w:hAnsi="Times New Roman" w:cs="Times New Roman"/>
                <w:sz w:val="24"/>
                <w:szCs w:val="24"/>
              </w:rPr>
            </w:pPr>
          </w:p>
        </w:tc>
      </w:tr>
    </w:tbl>
    <w:p w14:paraId="19E6EDCE" w14:textId="77777777"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14:paraId="4B3DA88A" w14:textId="491CD211"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14:paraId="17779286" w14:textId="77777777"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14:paraId="613CD0BB" w14:textId="1A488DCB"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14:paraId="75207CA8" w14:textId="77777777"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14:paraId="7A5B3A5B"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14:paraId="18DAA2AE"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14:paraId="169FBD2A"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0928A078"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76A0D583" w14:textId="10273CB3"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14:paraId="132BEC18" w14:textId="77777777"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1.Оборудование</w:t>
      </w:r>
      <w:proofErr w:type="gramEnd"/>
      <w:r w:rsidRPr="004E2060">
        <w:rPr>
          <w:rStyle w:val="editsection"/>
          <w:rFonts w:ascii="Times New Roman" w:hAnsi="Times New Roman" w:cs="Times New Roman"/>
          <w:b/>
          <w:sz w:val="24"/>
          <w:szCs w:val="24"/>
        </w:rPr>
        <w:t xml:space="preserve"> учебного кабинета:</w:t>
      </w:r>
    </w:p>
    <w:p w14:paraId="170CFE9B"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14:paraId="68904863" w14:textId="77777777"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14:paraId="0235F421" w14:textId="77777777"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14:paraId="6AE35A9F" w14:textId="77777777"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14:paraId="2F186E4A" w14:textId="4217DDEA"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14:paraId="574BE645" w14:textId="77777777"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w:t>
      </w:r>
      <w:proofErr w:type="gramStart"/>
      <w:r w:rsidRPr="004E2060">
        <w:rPr>
          <w:rStyle w:val="editsection"/>
          <w:rFonts w:ascii="Times New Roman" w:hAnsi="Times New Roman" w:cs="Times New Roman"/>
          <w:b/>
          <w:sz w:val="24"/>
          <w:szCs w:val="24"/>
        </w:rPr>
        <w:t>2.</w:t>
      </w:r>
      <w:r w:rsidRPr="004E2060">
        <w:rPr>
          <w:rFonts w:ascii="Times New Roman" w:eastAsia="Times New Roman" w:hAnsi="Times New Roman" w:cs="Times New Roman"/>
          <w:b/>
          <w:bCs/>
          <w:sz w:val="24"/>
          <w:szCs w:val="24"/>
        </w:rPr>
        <w:t>Технические</w:t>
      </w:r>
      <w:proofErr w:type="gramEnd"/>
      <w:r w:rsidRPr="004E2060">
        <w:rPr>
          <w:rFonts w:ascii="Times New Roman" w:eastAsia="Times New Roman" w:hAnsi="Times New Roman" w:cs="Times New Roman"/>
          <w:b/>
          <w:bCs/>
          <w:sz w:val="24"/>
          <w:szCs w:val="24"/>
        </w:rPr>
        <w:t xml:space="preserve"> средства обучения:</w:t>
      </w:r>
    </w:p>
    <w:p w14:paraId="15CDD9A8"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14:paraId="1523CDC9" w14:textId="77777777"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14:paraId="6C7460C3" w14:textId="47175BF6"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14:paraId="199A6400" w14:textId="77777777"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14:paraId="52FB0E85"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14:paraId="0468D8D7"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14:paraId="45535F63"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14:paraId="2A7F240B"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14:paraId="6A9693FC" w14:textId="77777777"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14:paraId="2DB80A28" w14:textId="77777777"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14:paraId="086A71AF"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14:paraId="7697EF2F"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1. Учебник. М.-Академия 2018</w:t>
      </w:r>
    </w:p>
    <w:p w14:paraId="3DBFC926"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0)в 2-х ч. Ч2.Учебник. М.-Академия 2018</w:t>
      </w:r>
    </w:p>
    <w:p w14:paraId="01948004" w14:textId="77777777" w:rsidR="00EE04C3" w:rsidRPr="004E2060" w:rsidRDefault="00EE04C3" w:rsidP="00136489">
      <w:pPr>
        <w:pStyle w:val="a9"/>
        <w:spacing w:after="0"/>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1.Учебник. М.-</w:t>
      </w:r>
      <w:proofErr w:type="gramStart"/>
      <w:r w:rsidRPr="004E2060">
        <w:rPr>
          <w:sz w:val="24"/>
          <w:szCs w:val="24"/>
        </w:rPr>
        <w:t>Академия  2018</w:t>
      </w:r>
      <w:proofErr w:type="gramEnd"/>
    </w:p>
    <w:p w14:paraId="38FFB853" w14:textId="77777777" w:rsidR="00EE04C3" w:rsidRPr="004E2060" w:rsidRDefault="00EE04C3" w:rsidP="00136489">
      <w:pPr>
        <w:pStyle w:val="a9"/>
        <w:spacing w:after="0" w:line="276" w:lineRule="auto"/>
        <w:ind w:left="567" w:right="567"/>
        <w:jc w:val="both"/>
        <w:rPr>
          <w:sz w:val="24"/>
          <w:szCs w:val="24"/>
        </w:rPr>
      </w:pPr>
      <w:r w:rsidRPr="004E2060">
        <w:rPr>
          <w:sz w:val="24"/>
          <w:szCs w:val="24"/>
        </w:rPr>
        <w:t xml:space="preserve">Сухих Е.Н. Русский язык и литература. </w:t>
      </w:r>
      <w:proofErr w:type="gramStart"/>
      <w:r w:rsidRPr="004E2060">
        <w:rPr>
          <w:sz w:val="24"/>
          <w:szCs w:val="24"/>
        </w:rPr>
        <w:t>Литература.(</w:t>
      </w:r>
      <w:proofErr w:type="gramEnd"/>
      <w:r w:rsidRPr="004E2060">
        <w:rPr>
          <w:sz w:val="24"/>
          <w:szCs w:val="24"/>
        </w:rPr>
        <w:t>базовый уровень 11)в 2-х ч. Ч2.Учебник. М.-Академия 2018</w:t>
      </w:r>
    </w:p>
    <w:p w14:paraId="67318517" w14:textId="77777777" w:rsidR="00955FD7" w:rsidRPr="004E2060" w:rsidRDefault="00955FD7" w:rsidP="00136489">
      <w:pPr>
        <w:pStyle w:val="a9"/>
        <w:spacing w:after="0" w:line="228" w:lineRule="auto"/>
        <w:ind w:left="567" w:right="567" w:firstLine="709"/>
        <w:jc w:val="both"/>
        <w:rPr>
          <w:color w:val="FF0000"/>
          <w:sz w:val="24"/>
          <w:szCs w:val="24"/>
        </w:rPr>
      </w:pPr>
    </w:p>
    <w:p w14:paraId="71CBB877"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14:paraId="2F70A9C3"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w:t>
      </w:r>
      <w:proofErr w:type="spellStart"/>
      <w:r w:rsidRPr="004E2060">
        <w:rPr>
          <w:sz w:val="24"/>
          <w:szCs w:val="24"/>
        </w:rPr>
        <w:t>Аношкиной</w:t>
      </w:r>
      <w:proofErr w:type="spellEnd"/>
      <w:r w:rsidRPr="004E2060">
        <w:rPr>
          <w:sz w:val="24"/>
          <w:szCs w:val="24"/>
        </w:rPr>
        <w:t xml:space="preserve"> и С.М. Петрова. – М., 20</w:t>
      </w:r>
      <w:r w:rsidR="00F932E8" w:rsidRPr="004E2060">
        <w:rPr>
          <w:sz w:val="24"/>
          <w:szCs w:val="24"/>
        </w:rPr>
        <w:t>15</w:t>
      </w:r>
      <w:r w:rsidRPr="004E2060">
        <w:rPr>
          <w:sz w:val="24"/>
          <w:szCs w:val="24"/>
        </w:rPr>
        <w:t>.</w:t>
      </w:r>
    </w:p>
    <w:p w14:paraId="102D737C" w14:textId="77777777"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14:paraId="2C4DD09E" w14:textId="7B73BD51"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14:paraId="4A2AE917" w14:textId="0E82B509"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14:paraId="6B3CE654" w14:textId="77777777"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14:paraId="1A5D0F97" w14:textId="77777777"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14:paraId="7F2BDD0F" w14:textId="77777777"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14:paraId="50CC740C" w14:textId="77777777"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14:paraId="4E8CC3E7" w14:textId="77777777"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w:t>
      </w:r>
      <w:proofErr w:type="spellStart"/>
      <w:r w:rsidRPr="004E2060">
        <w:rPr>
          <w:sz w:val="24"/>
          <w:szCs w:val="24"/>
        </w:rPr>
        <w:t>кл</w:t>
      </w:r>
      <w:proofErr w:type="spellEnd"/>
      <w:r w:rsidRPr="004E2060">
        <w:rPr>
          <w:sz w:val="24"/>
          <w:szCs w:val="24"/>
        </w:rPr>
        <w:t>. / Под ред. Ионина Г.Н.   – М., 201</w:t>
      </w:r>
      <w:r w:rsidR="00F932E8" w:rsidRPr="004E2060">
        <w:rPr>
          <w:sz w:val="24"/>
          <w:szCs w:val="24"/>
        </w:rPr>
        <w:t>5</w:t>
      </w:r>
      <w:r w:rsidRPr="004E2060">
        <w:rPr>
          <w:sz w:val="24"/>
          <w:szCs w:val="24"/>
        </w:rPr>
        <w:t>.</w:t>
      </w:r>
    </w:p>
    <w:p w14:paraId="09446311" w14:textId="77777777"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14:paraId="1F99371A" w14:textId="77777777"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14:paraId="53E3B590" w14:textId="77777777"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14:paraId="61B93C56" w14:textId="77777777" w:rsidR="00955FD7" w:rsidRPr="004E2060" w:rsidRDefault="00955FD7" w:rsidP="00136489">
      <w:pPr>
        <w:spacing w:after="0"/>
        <w:ind w:left="567" w:right="567"/>
        <w:jc w:val="both"/>
        <w:rPr>
          <w:rFonts w:ascii="Times New Roman" w:hAnsi="Times New Roman" w:cs="Times New Roman"/>
          <w:color w:val="FF0000"/>
          <w:sz w:val="24"/>
          <w:szCs w:val="24"/>
        </w:rPr>
      </w:pPr>
    </w:p>
    <w:p w14:paraId="1A4CA615" w14:textId="77777777"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14:paraId="098C2A41"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613DC30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Горбачевич</w:t>
      </w:r>
      <w:proofErr w:type="spellEnd"/>
      <w:r w:rsidRPr="004E2060">
        <w:rPr>
          <w:rFonts w:ascii="Times New Roman" w:hAnsi="Times New Roman" w:cs="Times New Roman"/>
          <w:sz w:val="24"/>
          <w:szCs w:val="24"/>
        </w:rPr>
        <w:t xml:space="preserve">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14:paraId="19708F7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Граудина Л.К., Ицкович В.А., </w:t>
      </w:r>
      <w:proofErr w:type="spellStart"/>
      <w:r w:rsidRPr="004E2060">
        <w:rPr>
          <w:rFonts w:ascii="Times New Roman" w:hAnsi="Times New Roman" w:cs="Times New Roman"/>
          <w:sz w:val="24"/>
          <w:szCs w:val="24"/>
        </w:rPr>
        <w:t>Катлинская</w:t>
      </w:r>
      <w:proofErr w:type="spellEnd"/>
      <w:r w:rsidRPr="004E2060">
        <w:rPr>
          <w:rFonts w:ascii="Times New Roman" w:hAnsi="Times New Roman" w:cs="Times New Roman"/>
          <w:sz w:val="24"/>
          <w:szCs w:val="24"/>
        </w:rPr>
        <w:t xml:space="preserve"> Л.П. Грамматическая правильность русской речи. Стилистический словарь вариантов. – 2-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0E3D3FA6"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5EBF6E3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Лекант</w:t>
      </w:r>
      <w:proofErr w:type="spellEnd"/>
      <w:r w:rsidRPr="004E2060">
        <w:rPr>
          <w:rFonts w:ascii="Times New Roman" w:hAnsi="Times New Roman" w:cs="Times New Roman"/>
          <w:sz w:val="24"/>
          <w:szCs w:val="24"/>
        </w:rPr>
        <w:t xml:space="preserve">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14:paraId="70F4F712"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14:paraId="00B7506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Новый орфографический словарь-справочник русского языка / Отв. Ред. В.В. Бурцева. – 3-е изд., </w:t>
      </w:r>
      <w:proofErr w:type="spellStart"/>
      <w:r w:rsidRPr="004E2060">
        <w:rPr>
          <w:rFonts w:ascii="Times New Roman" w:hAnsi="Times New Roman" w:cs="Times New Roman"/>
          <w:sz w:val="24"/>
          <w:szCs w:val="24"/>
        </w:rPr>
        <w:t>стереотипн</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14:paraId="1393167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4E2060">
        <w:rPr>
          <w:rFonts w:ascii="Times New Roman" w:hAnsi="Times New Roman" w:cs="Times New Roman"/>
          <w:sz w:val="24"/>
          <w:szCs w:val="24"/>
        </w:rPr>
        <w:t>испр</w:t>
      </w:r>
      <w:proofErr w:type="spellEnd"/>
      <w:proofErr w:type="gramStart"/>
      <w:r w:rsidRPr="004E2060">
        <w:rPr>
          <w:rFonts w:ascii="Times New Roman" w:hAnsi="Times New Roman" w:cs="Times New Roman"/>
          <w:sz w:val="24"/>
          <w:szCs w:val="24"/>
        </w:rPr>
        <w:t>.</w:t>
      </w:r>
      <w:proofErr w:type="gramEnd"/>
      <w:r w:rsidRPr="004E2060">
        <w:rPr>
          <w:rFonts w:ascii="Times New Roman" w:hAnsi="Times New Roman" w:cs="Times New Roman"/>
          <w:sz w:val="24"/>
          <w:szCs w:val="24"/>
        </w:rPr>
        <w:t xml:space="preserve">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0CD1B7CA"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14:paraId="64847638"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14:paraId="48B81C85"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5A2AF8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proofErr w:type="spellStart"/>
      <w:r w:rsidRPr="004E2060">
        <w:rPr>
          <w:rFonts w:ascii="Times New Roman" w:hAnsi="Times New Roman" w:cs="Times New Roman"/>
          <w:sz w:val="24"/>
          <w:szCs w:val="24"/>
        </w:rPr>
        <w:t>Скорлуповская</w:t>
      </w:r>
      <w:proofErr w:type="spellEnd"/>
      <w:r w:rsidRPr="004E2060">
        <w:rPr>
          <w:rFonts w:ascii="Times New Roman" w:hAnsi="Times New Roman" w:cs="Times New Roman"/>
          <w:sz w:val="24"/>
          <w:szCs w:val="24"/>
        </w:rPr>
        <w:t xml:space="preserve"> Е.В., </w:t>
      </w:r>
      <w:proofErr w:type="spellStart"/>
      <w:r w:rsidRPr="004E2060">
        <w:rPr>
          <w:rFonts w:ascii="Times New Roman" w:hAnsi="Times New Roman" w:cs="Times New Roman"/>
          <w:sz w:val="24"/>
          <w:szCs w:val="24"/>
        </w:rPr>
        <w:t>Снетова</w:t>
      </w:r>
      <w:proofErr w:type="spellEnd"/>
      <w:r w:rsidRPr="004E2060">
        <w:rPr>
          <w:rFonts w:ascii="Times New Roman" w:hAnsi="Times New Roman" w:cs="Times New Roman"/>
          <w:sz w:val="24"/>
          <w:szCs w:val="24"/>
        </w:rPr>
        <w:t xml:space="preserve">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3D7DCD5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Толковый словарь современного русского языка. Языковые изменения конца ХХ столетия / Под ред. Г.Н. </w:t>
      </w:r>
      <w:proofErr w:type="spellStart"/>
      <w:r w:rsidRPr="004E2060">
        <w:rPr>
          <w:rFonts w:ascii="Times New Roman" w:hAnsi="Times New Roman" w:cs="Times New Roman"/>
          <w:sz w:val="24"/>
          <w:szCs w:val="24"/>
        </w:rPr>
        <w:t>Скляревской</w:t>
      </w:r>
      <w:proofErr w:type="spellEnd"/>
      <w:r w:rsidRPr="004E2060">
        <w:rPr>
          <w:rFonts w:ascii="Times New Roman" w:hAnsi="Times New Roman" w:cs="Times New Roman"/>
          <w:sz w:val="24"/>
          <w:szCs w:val="24"/>
        </w:rPr>
        <w:t>.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14:paraId="1E3BB47D"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7387DB20"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14:paraId="3DEE51E9"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Чеснокова Л.Д., </w:t>
      </w:r>
      <w:proofErr w:type="spellStart"/>
      <w:r w:rsidRPr="004E2060">
        <w:rPr>
          <w:rFonts w:ascii="Times New Roman" w:hAnsi="Times New Roman" w:cs="Times New Roman"/>
          <w:sz w:val="24"/>
          <w:szCs w:val="24"/>
        </w:rPr>
        <w:t>Бертякова</w:t>
      </w:r>
      <w:proofErr w:type="spellEnd"/>
      <w:r w:rsidRPr="004E2060">
        <w:rPr>
          <w:rFonts w:ascii="Times New Roman" w:hAnsi="Times New Roman" w:cs="Times New Roman"/>
          <w:sz w:val="24"/>
          <w:szCs w:val="24"/>
        </w:rPr>
        <w:t xml:space="preserve"> А.Н. Новый школьный орфографический словарь русского языка. Грамматические формы слов. Орфограммы. Правила и примеры / Под ред. Л.Д. </w:t>
      </w:r>
      <w:proofErr w:type="spellStart"/>
      <w:r w:rsidRPr="004E2060">
        <w:rPr>
          <w:rFonts w:ascii="Times New Roman" w:hAnsi="Times New Roman" w:cs="Times New Roman"/>
          <w:sz w:val="24"/>
          <w:szCs w:val="24"/>
        </w:rPr>
        <w:t>Чесноковой</w:t>
      </w:r>
      <w:proofErr w:type="spellEnd"/>
      <w:r w:rsidRPr="004E2060">
        <w:rPr>
          <w:rFonts w:ascii="Times New Roman" w:hAnsi="Times New Roman" w:cs="Times New Roman"/>
          <w:sz w:val="24"/>
          <w:szCs w:val="24"/>
        </w:rPr>
        <w:t>.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14:paraId="7AC93813"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14:paraId="14792857"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70D59C4"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2639649C" w14:textId="77777777"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14:paraId="02D57530" w14:textId="77777777"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14:paraId="51FD74F9" w14:textId="77777777" w:rsidR="00955FD7" w:rsidRPr="004E2060" w:rsidRDefault="00955FD7" w:rsidP="00136489">
      <w:pPr>
        <w:pStyle w:val="a4"/>
        <w:spacing w:before="0" w:beforeAutospacing="0" w:after="0" w:afterAutospacing="0"/>
        <w:ind w:left="567" w:right="567"/>
        <w:jc w:val="both"/>
      </w:pPr>
      <w:r w:rsidRPr="004E2060">
        <w:t>Интернет – ресурсы:</w:t>
      </w:r>
    </w:p>
    <w:p w14:paraId="037D59B1"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ГРАМОТА.РУ». Форма </w:t>
      </w:r>
      <w:proofErr w:type="spellStart"/>
      <w:proofErr w:type="gramStart"/>
      <w:r w:rsidRPr="004E2060">
        <w:rPr>
          <w:color w:val="auto"/>
        </w:rPr>
        <w:t>доступа:www.gramota.ru</w:t>
      </w:r>
      <w:proofErr w:type="spellEnd"/>
      <w:proofErr w:type="gramEnd"/>
      <w:r w:rsidRPr="004E2060">
        <w:rPr>
          <w:color w:val="auto"/>
        </w:rPr>
        <w:t xml:space="preserve"> </w:t>
      </w:r>
    </w:p>
    <w:p w14:paraId="7AE68EA0"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14:paraId="79FA7A38" w14:textId="77777777"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14:paraId="379212A5" w14:textId="77777777" w:rsidR="00434788" w:rsidRPr="004E2060" w:rsidRDefault="00434788" w:rsidP="00136489">
      <w:pPr>
        <w:pStyle w:val="Default"/>
        <w:ind w:left="567" w:right="567" w:firstLine="709"/>
        <w:jc w:val="both"/>
        <w:rPr>
          <w:color w:val="auto"/>
        </w:rPr>
      </w:pPr>
    </w:p>
    <w:p w14:paraId="79E2117D" w14:textId="77777777" w:rsidR="00434788" w:rsidRPr="004E2060" w:rsidRDefault="00434788" w:rsidP="00136489">
      <w:pPr>
        <w:pStyle w:val="Default"/>
        <w:ind w:left="567" w:right="567" w:firstLine="709"/>
        <w:jc w:val="both"/>
        <w:rPr>
          <w:color w:val="auto"/>
        </w:rPr>
      </w:pPr>
    </w:p>
    <w:p w14:paraId="70C5E889" w14:textId="77777777" w:rsidR="00434788" w:rsidRPr="004E2060" w:rsidRDefault="00434788" w:rsidP="00136489">
      <w:pPr>
        <w:pStyle w:val="Default"/>
        <w:ind w:left="567" w:right="567" w:firstLine="709"/>
        <w:jc w:val="both"/>
        <w:rPr>
          <w:color w:val="auto"/>
        </w:rPr>
      </w:pPr>
    </w:p>
    <w:p w14:paraId="7376C0FC" w14:textId="77777777" w:rsidR="00434788" w:rsidRPr="004E2060" w:rsidRDefault="00434788" w:rsidP="00136489">
      <w:pPr>
        <w:pStyle w:val="Default"/>
        <w:ind w:left="567" w:right="567" w:firstLine="709"/>
        <w:jc w:val="both"/>
        <w:rPr>
          <w:color w:val="auto"/>
        </w:rPr>
      </w:pPr>
    </w:p>
    <w:p w14:paraId="2DD66F12" w14:textId="77777777" w:rsidR="00434788" w:rsidRPr="004E2060" w:rsidRDefault="00434788" w:rsidP="00136489">
      <w:pPr>
        <w:pStyle w:val="Default"/>
        <w:ind w:left="567" w:right="567" w:firstLine="709"/>
        <w:jc w:val="both"/>
        <w:rPr>
          <w:color w:val="auto"/>
        </w:rPr>
      </w:pPr>
    </w:p>
    <w:p w14:paraId="166FD232" w14:textId="77777777" w:rsidR="00434788" w:rsidRPr="004E2060" w:rsidRDefault="00434788" w:rsidP="00136489">
      <w:pPr>
        <w:pStyle w:val="Default"/>
        <w:ind w:left="567" w:right="567" w:firstLine="709"/>
        <w:jc w:val="both"/>
        <w:rPr>
          <w:color w:val="auto"/>
        </w:rPr>
      </w:pPr>
    </w:p>
    <w:p w14:paraId="1122214C" w14:textId="44223F19"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14:paraId="65642B50" w14:textId="76946FCD"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7"/>
        <w:gridCol w:w="3703"/>
      </w:tblGrid>
      <w:tr w:rsidR="00C4118C" w:rsidRPr="004E2060" w14:paraId="155DEEE4"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14:paraId="4EDE7993"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47EACA41" w14:textId="77777777"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14:paraId="65798E46"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4FA25B0C"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228BBA5F" w14:textId="77777777"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14:paraId="5B84CECC" w14:textId="77777777"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3540360" w14:textId="77777777"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9123B96" w14:textId="77777777"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14:paraId="34E9F06A" w14:textId="77777777"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0FE48C5"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063A6D2F"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0A7B5FB9"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3A13DFCC"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277D79AA"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14:paraId="13B13F75"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14:paraId="11DC3709" w14:textId="77777777"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380B57"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практические работы (анализ художественного текста); </w:t>
            </w:r>
          </w:p>
          <w:p w14:paraId="2917F5DA"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тестовые и контрольные работы работа с литературоведческими словарями; </w:t>
            </w:r>
          </w:p>
          <w:p w14:paraId="173F7F98"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фронтальный опрос обучающихся;</w:t>
            </w:r>
          </w:p>
          <w:p w14:paraId="7A0EA40F"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беседа с обучающимися по прочитанному тексту;</w:t>
            </w:r>
          </w:p>
          <w:p w14:paraId="1EB8DC58" w14:textId="77777777"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исследовательские и творческие работы обучающихся.</w:t>
            </w:r>
          </w:p>
        </w:tc>
      </w:tr>
      <w:tr w:rsidR="00C4118C" w:rsidRPr="004E2060" w14:paraId="06EF320C" w14:textId="77777777"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0DB8E130" w14:textId="77777777"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A39747" w14:textId="77777777"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14:paraId="316F77C0" w14:textId="77777777"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215FB321"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67B860"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14:paraId="79192E56" w14:textId="77777777"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14:paraId="561395FF" w14:textId="26DCEDA9" w:rsidR="00C4118C"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0496274B" w14:textId="08EA0892" w:rsidR="00442F02" w:rsidRPr="004E2060" w:rsidRDefault="00442F02" w:rsidP="00442F02">
            <w:pPr>
              <w:pStyle w:val="af1"/>
              <w:spacing w:after="0" w:line="240" w:lineRule="auto"/>
              <w:ind w:left="567" w:right="567"/>
              <w:jc w:val="both"/>
              <w:rPr>
                <w:rFonts w:ascii="Times New Roman" w:hAnsi="Times New Roman"/>
                <w:sz w:val="24"/>
                <w:szCs w:val="24"/>
              </w:rPr>
            </w:pPr>
            <w:r>
              <w:rPr>
                <w:rFonts w:ascii="Times New Roman" w:hAnsi="Times New Roman"/>
                <w:sz w:val="24"/>
                <w:szCs w:val="24"/>
              </w:rPr>
              <w:t xml:space="preserve">М9.   </w:t>
            </w:r>
            <w:r w:rsidRPr="00442F02">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86E421C" w14:textId="77777777"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48EB0A48" w14:textId="77777777" w:rsidR="00C4118C" w:rsidRPr="004E2060" w:rsidRDefault="00C4118C" w:rsidP="00136489">
            <w:pPr>
              <w:pStyle w:val="a9"/>
              <w:widowControl w:val="0"/>
              <w:spacing w:after="0"/>
              <w:ind w:left="567" w:right="567"/>
              <w:rPr>
                <w:sz w:val="24"/>
                <w:szCs w:val="24"/>
              </w:rPr>
            </w:pPr>
            <w:r w:rsidRPr="004E2060">
              <w:rPr>
                <w:sz w:val="24"/>
                <w:szCs w:val="24"/>
              </w:rPr>
              <w:lastRenderedPageBreak/>
              <w:t xml:space="preserve">практические работы (анализ художественного текста);  </w:t>
            </w:r>
          </w:p>
          <w:p w14:paraId="7BF64B63"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32B71000"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14:paraId="33ED8D5E" w14:textId="77777777"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14:paraId="3B551FEC" w14:textId="77777777" w:rsidR="00C4118C" w:rsidRPr="004E2060" w:rsidRDefault="00C4118C" w:rsidP="00136489">
            <w:pPr>
              <w:pStyle w:val="a9"/>
              <w:widowControl w:val="0"/>
              <w:spacing w:after="0"/>
              <w:ind w:left="567" w:right="567"/>
              <w:rPr>
                <w:sz w:val="24"/>
                <w:szCs w:val="24"/>
              </w:rPr>
            </w:pPr>
            <w:r w:rsidRPr="004E2060">
              <w:rPr>
                <w:sz w:val="24"/>
                <w:szCs w:val="24"/>
              </w:rPr>
              <w:t xml:space="preserve">беседа с </w:t>
            </w:r>
            <w:r w:rsidRPr="004E2060">
              <w:rPr>
                <w:sz w:val="24"/>
                <w:szCs w:val="24"/>
              </w:rPr>
              <w:lastRenderedPageBreak/>
              <w:t>обучающимися по прочитанному тексту; исследовательские и творческие работы обучающихся</w:t>
            </w:r>
          </w:p>
          <w:p w14:paraId="4BB6733B" w14:textId="77777777"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14:paraId="35ED138D" w14:textId="77777777"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1C51C802" w14:textId="77777777"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0872C49B" w14:textId="77777777" w:rsidR="00C4118C" w:rsidRPr="004E2060" w:rsidRDefault="00C4118C" w:rsidP="00136489">
            <w:pPr>
              <w:pStyle w:val="a9"/>
              <w:widowControl w:val="0"/>
              <w:spacing w:after="0"/>
              <w:ind w:left="567" w:right="567"/>
              <w:rPr>
                <w:sz w:val="24"/>
                <w:szCs w:val="24"/>
              </w:rPr>
            </w:pPr>
          </w:p>
        </w:tc>
      </w:tr>
      <w:tr w:rsidR="00C4118C" w:rsidRPr="004E2060" w14:paraId="333930D4" w14:textId="77777777"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14:paraId="6313C643"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14:paraId="08A9E178"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14:paraId="783B65FF"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14:paraId="19C4EAB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14:paraId="326C2FF0"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14:paraId="7B77E7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14:paraId="41F50C65"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0E95E86"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14:paraId="43DC20BB" w14:textId="77777777"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14:paraId="6EE08F0E" w14:textId="77777777"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14:paraId="37DD0638"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14:paraId="35446F2E" w14:textId="77777777"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14:paraId="1D6A1393" w14:textId="77777777"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14:paraId="097DBC68" w14:textId="77777777"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14:paraId="37B198A1" w14:textId="77777777"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14:paraId="341314C6" w14:textId="77777777" w:rsidR="008808BA" w:rsidRPr="004E2060" w:rsidRDefault="008808BA" w:rsidP="00136489">
      <w:pPr>
        <w:ind w:left="567" w:right="567"/>
        <w:rPr>
          <w:rFonts w:ascii="Times New Roman" w:hAnsi="Times New Roman" w:cs="Times New Roman"/>
          <w:sz w:val="24"/>
          <w:szCs w:val="24"/>
        </w:rPr>
      </w:pPr>
    </w:p>
    <w:p w14:paraId="241AED1C" w14:textId="77777777"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4E2060" w:rsidRPr="00C0631D" w14:paraId="07873F2B" w14:textId="77777777" w:rsidTr="00EC6FDF">
        <w:trPr>
          <w:jc w:val="center"/>
        </w:trPr>
        <w:tc>
          <w:tcPr>
            <w:tcW w:w="1844" w:type="dxa"/>
            <w:vAlign w:val="center"/>
          </w:tcPr>
          <w:p w14:paraId="3807162D"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lastRenderedPageBreak/>
              <w:t>Общие компетенции</w:t>
            </w:r>
          </w:p>
        </w:tc>
        <w:tc>
          <w:tcPr>
            <w:tcW w:w="3969" w:type="dxa"/>
            <w:vAlign w:val="center"/>
          </w:tcPr>
          <w:p w14:paraId="02EA8F5F"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14:paraId="7B8AECE0"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14:paraId="1BAE4484" w14:textId="77777777" w:rsidR="004E2060" w:rsidRPr="00A823AF" w:rsidRDefault="004E2060" w:rsidP="00EC6FDF">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14:paraId="2AFE8832" w14:textId="77777777" w:rsidTr="00EC6FDF">
        <w:trPr>
          <w:jc w:val="center"/>
        </w:trPr>
        <w:tc>
          <w:tcPr>
            <w:tcW w:w="1844" w:type="dxa"/>
          </w:tcPr>
          <w:p w14:paraId="6A8F057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14:paraId="0BD1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Распознавать задачу или проблему в профессиональном и социальном контексте; анализировать </w:t>
            </w:r>
            <w:proofErr w:type="gramStart"/>
            <w:r w:rsidRPr="00A823AF">
              <w:rPr>
                <w:rFonts w:ascii="Times New Roman" w:hAnsi="Times New Roman" w:cs="Times New Roman"/>
                <w:sz w:val="24"/>
                <w:szCs w:val="24"/>
              </w:rPr>
              <w:t>задачу  или</w:t>
            </w:r>
            <w:proofErr w:type="gramEnd"/>
            <w:r w:rsidRPr="00A823AF">
              <w:rPr>
                <w:rFonts w:ascii="Times New Roman" w:hAnsi="Times New Roman" w:cs="Times New Roman"/>
                <w:sz w:val="24"/>
                <w:szCs w:val="24"/>
              </w:rPr>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0D22E355"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0E77F4F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14:paraId="3BFCA48A" w14:textId="77777777" w:rsidTr="00EC6FDF">
        <w:trPr>
          <w:jc w:val="center"/>
        </w:trPr>
        <w:tc>
          <w:tcPr>
            <w:tcW w:w="1844" w:type="dxa"/>
          </w:tcPr>
          <w:p w14:paraId="01BBAA6E"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1785DD49"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0586EA27"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23D1A03A"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14:paraId="3D35F389" w14:textId="77777777" w:rsidTr="00EC6FDF">
        <w:trPr>
          <w:jc w:val="center"/>
        </w:trPr>
        <w:tc>
          <w:tcPr>
            <w:tcW w:w="1844" w:type="dxa"/>
          </w:tcPr>
          <w:p w14:paraId="6641294F"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14:paraId="6CDA9A1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956F8EB"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389813A2"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14:paraId="4DE0C209" w14:textId="77777777" w:rsidTr="00EC6FDF">
        <w:trPr>
          <w:jc w:val="center"/>
        </w:trPr>
        <w:tc>
          <w:tcPr>
            <w:tcW w:w="1844" w:type="dxa"/>
          </w:tcPr>
          <w:p w14:paraId="59CCA5C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14:paraId="1AFFFF4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14:paraId="69F06383"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rPr>
                <w:rFonts w:ascii="Times New Roman" w:hAnsi="Times New Roman" w:cs="Times New Roman"/>
                <w:sz w:val="24"/>
                <w:szCs w:val="24"/>
              </w:rPr>
              <w:t>) ;</w:t>
            </w:r>
            <w:proofErr w:type="gramEnd"/>
            <w:r w:rsidRPr="00A823AF">
              <w:rPr>
                <w:rFonts w:ascii="Times New Roman" w:hAnsi="Times New Roman" w:cs="Times New Roman"/>
                <w:sz w:val="24"/>
                <w:szCs w:val="24"/>
              </w:rPr>
              <w:t xml:space="preserve">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14:paraId="46267EF1" w14:textId="77777777" w:rsidR="004E2060" w:rsidRPr="00A823AF" w:rsidRDefault="004E2060" w:rsidP="00EC6FDF">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 xml:space="preserve">Наблюдение, высказывания, участие в </w:t>
            </w:r>
            <w:r w:rsidRPr="00A823AF">
              <w:rPr>
                <w:rFonts w:ascii="Times New Roman" w:hAnsi="Times New Roman" w:cs="Times New Roman"/>
                <w:sz w:val="24"/>
                <w:szCs w:val="24"/>
              </w:rPr>
              <w:lastRenderedPageBreak/>
              <w:t>мероприятиях</w:t>
            </w:r>
          </w:p>
        </w:tc>
      </w:tr>
    </w:tbl>
    <w:p w14:paraId="5B10CF03" w14:textId="662B3EF3"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5430" w14:textId="77777777" w:rsidR="00512B97" w:rsidRDefault="00512B97" w:rsidP="0070751A">
      <w:pPr>
        <w:spacing w:after="0" w:line="240" w:lineRule="auto"/>
      </w:pPr>
      <w:r>
        <w:separator/>
      </w:r>
    </w:p>
  </w:endnote>
  <w:endnote w:type="continuationSeparator" w:id="0">
    <w:p w14:paraId="34C775EA" w14:textId="77777777" w:rsidR="00512B97" w:rsidRDefault="00512B97" w:rsidP="007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031" w14:textId="77777777" w:rsidR="00434788" w:rsidRDefault="00434788"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15D70BB8" w14:textId="77777777" w:rsidR="00434788" w:rsidRDefault="00434788" w:rsidP="007E357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4C98" w14:textId="77777777" w:rsidR="00434788" w:rsidRDefault="00434788" w:rsidP="007E357C">
    <w:pPr>
      <w:pStyle w:val="a7"/>
      <w:framePr w:wrap="around" w:vAnchor="text" w:hAnchor="margin" w:xAlign="right" w:y="1"/>
      <w:rPr>
        <w:rStyle w:val="ae"/>
      </w:rPr>
    </w:pPr>
  </w:p>
  <w:p w14:paraId="06111A72" w14:textId="77777777" w:rsidR="00434788" w:rsidRDefault="00434788" w:rsidP="007E357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12D0" w14:textId="77777777" w:rsidR="00512B97" w:rsidRDefault="00512B97" w:rsidP="0070751A">
      <w:pPr>
        <w:spacing w:after="0" w:line="240" w:lineRule="auto"/>
      </w:pPr>
      <w:r>
        <w:separator/>
      </w:r>
    </w:p>
  </w:footnote>
  <w:footnote w:type="continuationSeparator" w:id="0">
    <w:p w14:paraId="301F235E" w14:textId="77777777" w:rsidR="00512B97" w:rsidRDefault="00512B97" w:rsidP="00707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15:restartNumberingAfterBreak="0">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15:restartNumberingAfterBreak="0">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9F"/>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6489"/>
    <w:rsid w:val="001543BA"/>
    <w:rsid w:val="00174BD3"/>
    <w:rsid w:val="001800A7"/>
    <w:rsid w:val="001B2B6B"/>
    <w:rsid w:val="001D5A88"/>
    <w:rsid w:val="001F0F9D"/>
    <w:rsid w:val="0022458F"/>
    <w:rsid w:val="002372F7"/>
    <w:rsid w:val="00241CA8"/>
    <w:rsid w:val="00251565"/>
    <w:rsid w:val="002608AA"/>
    <w:rsid w:val="0028103C"/>
    <w:rsid w:val="00282632"/>
    <w:rsid w:val="00282A25"/>
    <w:rsid w:val="00293289"/>
    <w:rsid w:val="002C41BF"/>
    <w:rsid w:val="002C489E"/>
    <w:rsid w:val="002D5ABE"/>
    <w:rsid w:val="003062EA"/>
    <w:rsid w:val="00343F92"/>
    <w:rsid w:val="00347C51"/>
    <w:rsid w:val="00353F12"/>
    <w:rsid w:val="00356F2B"/>
    <w:rsid w:val="0036265F"/>
    <w:rsid w:val="00376BC3"/>
    <w:rsid w:val="003777ED"/>
    <w:rsid w:val="0039465C"/>
    <w:rsid w:val="00396D54"/>
    <w:rsid w:val="003A0D74"/>
    <w:rsid w:val="003A2C79"/>
    <w:rsid w:val="003E699B"/>
    <w:rsid w:val="00407119"/>
    <w:rsid w:val="00407C14"/>
    <w:rsid w:val="004100EA"/>
    <w:rsid w:val="004345B0"/>
    <w:rsid w:val="00434788"/>
    <w:rsid w:val="00442F02"/>
    <w:rsid w:val="00477DE2"/>
    <w:rsid w:val="004B66E6"/>
    <w:rsid w:val="004C2FB6"/>
    <w:rsid w:val="004E2060"/>
    <w:rsid w:val="004F28CE"/>
    <w:rsid w:val="00500B0A"/>
    <w:rsid w:val="0050198C"/>
    <w:rsid w:val="00512B97"/>
    <w:rsid w:val="0053217D"/>
    <w:rsid w:val="00567BB4"/>
    <w:rsid w:val="00577430"/>
    <w:rsid w:val="00581665"/>
    <w:rsid w:val="005821BC"/>
    <w:rsid w:val="005B46D4"/>
    <w:rsid w:val="005C0125"/>
    <w:rsid w:val="005C4421"/>
    <w:rsid w:val="005E43B1"/>
    <w:rsid w:val="0060711D"/>
    <w:rsid w:val="006109BD"/>
    <w:rsid w:val="0062611A"/>
    <w:rsid w:val="00662E7F"/>
    <w:rsid w:val="00664376"/>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22945"/>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6D88"/>
    <w:rsid w:val="00996309"/>
    <w:rsid w:val="009B5E5B"/>
    <w:rsid w:val="009E17DF"/>
    <w:rsid w:val="009E22D9"/>
    <w:rsid w:val="00A00110"/>
    <w:rsid w:val="00A0067A"/>
    <w:rsid w:val="00A006CF"/>
    <w:rsid w:val="00A0071D"/>
    <w:rsid w:val="00A17EAB"/>
    <w:rsid w:val="00A47512"/>
    <w:rsid w:val="00A66ACB"/>
    <w:rsid w:val="00A81BE7"/>
    <w:rsid w:val="00A84210"/>
    <w:rsid w:val="00AA17E2"/>
    <w:rsid w:val="00AB76C0"/>
    <w:rsid w:val="00AC2CA7"/>
    <w:rsid w:val="00AE711A"/>
    <w:rsid w:val="00B10B7D"/>
    <w:rsid w:val="00B31A82"/>
    <w:rsid w:val="00B46C3A"/>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858CA"/>
    <w:rsid w:val="00E90C75"/>
    <w:rsid w:val="00E95403"/>
    <w:rsid w:val="00ED0C04"/>
    <w:rsid w:val="00ED1F69"/>
    <w:rsid w:val="00ED6510"/>
    <w:rsid w:val="00EE04C3"/>
    <w:rsid w:val="00F02A2D"/>
    <w:rsid w:val="00F16A58"/>
    <w:rsid w:val="00F31B1B"/>
    <w:rsid w:val="00F32AB5"/>
    <w:rsid w:val="00F478C9"/>
    <w:rsid w:val="00F5561A"/>
    <w:rsid w:val="00F56598"/>
    <w:rsid w:val="00F6127E"/>
    <w:rsid w:val="00F73524"/>
    <w:rsid w:val="00F7601C"/>
    <w:rsid w:val="00F932E8"/>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38478"/>
  <w15:docId w15:val="{69AFB32C-D86B-40F2-B11C-E3A30AA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Заголовок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yubovviolent95@gmail.com</cp:lastModifiedBy>
  <cp:revision>2</cp:revision>
  <cp:lastPrinted>2015-10-05T06:30:00Z</cp:lastPrinted>
  <dcterms:created xsi:type="dcterms:W3CDTF">2021-11-07T08:59:00Z</dcterms:created>
  <dcterms:modified xsi:type="dcterms:W3CDTF">2021-11-07T08:59:00Z</dcterms:modified>
</cp:coreProperties>
</file>